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091E7" w14:textId="7C331934" w:rsidR="004A733E" w:rsidRDefault="007337ED" w:rsidP="002C1992">
      <w:pPr>
        <w:spacing w:after="0" w:line="240" w:lineRule="auto"/>
        <w:ind w:left="4284" w:right="836" w:hanging="2699"/>
        <w:jc w:val="center"/>
        <w:rPr>
          <w:sz w:val="24"/>
        </w:rPr>
      </w:pPr>
      <w:r>
        <w:rPr>
          <w:sz w:val="24"/>
        </w:rPr>
        <w:t>Д</w:t>
      </w:r>
      <w:r w:rsidR="00654DE1">
        <w:rPr>
          <w:sz w:val="24"/>
        </w:rPr>
        <w:t>ошкольное образовательное учреждение</w:t>
      </w:r>
    </w:p>
    <w:p w14:paraId="3E01B4EE" w14:textId="3D7E483C" w:rsidR="006F5DF0" w:rsidRDefault="004A733E" w:rsidP="002C1992">
      <w:pPr>
        <w:spacing w:after="0" w:line="240" w:lineRule="auto"/>
        <w:ind w:left="4284" w:right="836" w:hanging="2699"/>
        <w:jc w:val="center"/>
      </w:pPr>
      <w:r>
        <w:rPr>
          <w:sz w:val="24"/>
        </w:rPr>
        <w:t xml:space="preserve">«Английский </w:t>
      </w:r>
      <w:r w:rsidR="00654DE1">
        <w:rPr>
          <w:sz w:val="24"/>
        </w:rPr>
        <w:t xml:space="preserve">детский </w:t>
      </w:r>
      <w:proofErr w:type="gramStart"/>
      <w:r w:rsidR="00654DE1">
        <w:rPr>
          <w:sz w:val="24"/>
        </w:rPr>
        <w:t xml:space="preserve">сад </w:t>
      </w:r>
      <w:r>
        <w:rPr>
          <w:sz w:val="24"/>
        </w:rPr>
        <w:t xml:space="preserve"> </w:t>
      </w:r>
      <w:r w:rsidR="00654DE1">
        <w:rPr>
          <w:sz w:val="24"/>
        </w:rPr>
        <w:t>«</w:t>
      </w:r>
      <w:proofErr w:type="gramEnd"/>
      <w:r>
        <w:rPr>
          <w:sz w:val="24"/>
        </w:rPr>
        <w:t>Лермонтовка»</w:t>
      </w:r>
    </w:p>
    <w:p w14:paraId="6286EA3F" w14:textId="3ECA208F" w:rsidR="006F5DF0" w:rsidRDefault="009F5E6C" w:rsidP="002C1992">
      <w:pPr>
        <w:spacing w:after="0" w:line="240" w:lineRule="auto"/>
        <w:ind w:right="8"/>
        <w:jc w:val="center"/>
        <w:rPr>
          <w:sz w:val="24"/>
        </w:rPr>
      </w:pPr>
      <w:r>
        <w:rPr>
          <w:sz w:val="24"/>
        </w:rPr>
        <w:t xml:space="preserve"> г.</w:t>
      </w:r>
      <w:r w:rsidR="004A733E">
        <w:rPr>
          <w:sz w:val="24"/>
        </w:rPr>
        <w:t xml:space="preserve"> Ставрополя</w:t>
      </w:r>
      <w:r>
        <w:rPr>
          <w:sz w:val="24"/>
        </w:rPr>
        <w:t xml:space="preserve"> </w:t>
      </w:r>
    </w:p>
    <w:p w14:paraId="6B4FF44D" w14:textId="755C0C74" w:rsidR="00E85EFB" w:rsidRDefault="00E85EFB" w:rsidP="002C1992">
      <w:pPr>
        <w:spacing w:after="0" w:line="240" w:lineRule="auto"/>
        <w:ind w:right="8"/>
        <w:jc w:val="center"/>
        <w:rPr>
          <w:sz w:val="24"/>
        </w:rPr>
      </w:pPr>
    </w:p>
    <w:p w14:paraId="6756C04A" w14:textId="62AA2B6D" w:rsidR="00E85EFB" w:rsidRDefault="00E85EFB" w:rsidP="002C1992">
      <w:pPr>
        <w:spacing w:after="0" w:line="240" w:lineRule="auto"/>
        <w:ind w:right="8"/>
        <w:jc w:val="center"/>
        <w:rPr>
          <w:sz w:val="24"/>
        </w:rPr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58"/>
      </w:tblGrid>
      <w:tr w:rsidR="00E85EFB" w14:paraId="75924718" w14:textId="77777777" w:rsidTr="00E85EFB">
        <w:tc>
          <w:tcPr>
            <w:tcW w:w="5242" w:type="dxa"/>
          </w:tcPr>
          <w:p w14:paraId="1CB58731" w14:textId="6E1262A7" w:rsidR="00E85EFB" w:rsidRDefault="00E85EFB" w:rsidP="002C1992">
            <w:pPr>
              <w:spacing w:after="0" w:line="240" w:lineRule="auto"/>
              <w:ind w:left="0" w:right="836" w:firstLine="0"/>
              <w:jc w:val="left"/>
            </w:pPr>
            <w:r>
              <w:rPr>
                <w:b/>
                <w:sz w:val="24"/>
              </w:rPr>
              <w:t>ПРИНЯТ</w:t>
            </w:r>
            <w:r w:rsidR="00EE2257">
              <w:rPr>
                <w:b/>
                <w:sz w:val="24"/>
              </w:rPr>
              <w:t>О</w:t>
            </w:r>
          </w:p>
          <w:p w14:paraId="7B101DFE" w14:textId="77777777" w:rsidR="00E85EFB" w:rsidRDefault="00E85EFB" w:rsidP="002C1992">
            <w:pPr>
              <w:spacing w:after="0" w:line="240" w:lineRule="auto"/>
              <w:ind w:left="-5" w:right="836"/>
              <w:jc w:val="left"/>
            </w:pPr>
            <w:r>
              <w:rPr>
                <w:sz w:val="24"/>
              </w:rPr>
              <w:t xml:space="preserve">Педагогическим советом </w:t>
            </w:r>
          </w:p>
          <w:p w14:paraId="3636106F" w14:textId="6CD244C6" w:rsidR="00E85EFB" w:rsidRDefault="00E85EFB" w:rsidP="002C1992">
            <w:pPr>
              <w:spacing w:after="0" w:line="240" w:lineRule="auto"/>
              <w:ind w:left="-5" w:right="836"/>
              <w:jc w:val="left"/>
              <w:rPr>
                <w:sz w:val="24"/>
              </w:rPr>
            </w:pPr>
            <w:r>
              <w:rPr>
                <w:sz w:val="24"/>
              </w:rPr>
              <w:t>ДОУ Английский детский сад «</w:t>
            </w:r>
            <w:proofErr w:type="gramStart"/>
            <w:r>
              <w:rPr>
                <w:sz w:val="24"/>
              </w:rPr>
              <w:t>Лермонтовка»  г.</w:t>
            </w:r>
            <w:proofErr w:type="gramEnd"/>
            <w:r>
              <w:rPr>
                <w:sz w:val="24"/>
              </w:rPr>
              <w:t xml:space="preserve"> Ставрополя </w:t>
            </w:r>
          </w:p>
          <w:p w14:paraId="5D54C027" w14:textId="77777777" w:rsidR="00E85EFB" w:rsidRDefault="00E85EFB" w:rsidP="002C1992">
            <w:pPr>
              <w:spacing w:after="0" w:line="240" w:lineRule="auto"/>
              <w:ind w:left="-5" w:right="836"/>
              <w:jc w:val="left"/>
            </w:pPr>
          </w:p>
          <w:p w14:paraId="532147BE" w14:textId="77777777" w:rsidR="00E85EFB" w:rsidRDefault="00E85EFB" w:rsidP="002C1992">
            <w:pPr>
              <w:pStyle w:val="1"/>
              <w:ind w:left="-5"/>
              <w:outlineLvl w:val="0"/>
            </w:pPr>
            <w:r>
              <w:rPr>
                <w:u w:val="none"/>
              </w:rPr>
              <w:t xml:space="preserve">протокол </w:t>
            </w:r>
            <w:r>
              <w:t>от 31.08.2020 г. №1</w:t>
            </w:r>
            <w:r>
              <w:rPr>
                <w:u w:val="none"/>
              </w:rPr>
              <w:t xml:space="preserve"> </w:t>
            </w:r>
          </w:p>
          <w:p w14:paraId="7996AE9F" w14:textId="77777777" w:rsidR="00E85EFB" w:rsidRDefault="00E85EFB" w:rsidP="002C1992">
            <w:pPr>
              <w:spacing w:after="0" w:line="240" w:lineRule="auto"/>
              <w:ind w:left="0" w:right="8" w:firstLine="0"/>
              <w:jc w:val="center"/>
            </w:pPr>
          </w:p>
        </w:tc>
        <w:tc>
          <w:tcPr>
            <w:tcW w:w="5242" w:type="dxa"/>
          </w:tcPr>
          <w:p w14:paraId="60432656" w14:textId="13B5362F" w:rsidR="00E85EFB" w:rsidRDefault="00E85EFB" w:rsidP="002C1992">
            <w:pPr>
              <w:spacing w:after="0" w:line="240" w:lineRule="auto"/>
              <w:ind w:left="0" w:right="8" w:firstLine="0"/>
              <w:jc w:val="right"/>
              <w:rPr>
                <w:b/>
                <w:bCs/>
                <w:sz w:val="24"/>
                <w:szCs w:val="24"/>
              </w:rPr>
            </w:pPr>
            <w:r w:rsidRPr="00E85EFB">
              <w:rPr>
                <w:b/>
                <w:bCs/>
                <w:sz w:val="24"/>
                <w:szCs w:val="24"/>
              </w:rPr>
              <w:t>УТВЕРЖДАЮ</w:t>
            </w:r>
          </w:p>
          <w:p w14:paraId="7AA41F40" w14:textId="77777777" w:rsidR="00E85EFB" w:rsidRDefault="00E85EFB" w:rsidP="002C1992">
            <w:pPr>
              <w:spacing w:after="0" w:line="240" w:lineRule="auto"/>
              <w:ind w:left="-5" w:righ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:</w:t>
            </w:r>
          </w:p>
          <w:p w14:paraId="61575E83" w14:textId="4F5AE364" w:rsidR="00E85EFB" w:rsidRDefault="00E85EFB" w:rsidP="002C1992">
            <w:pPr>
              <w:spacing w:after="0" w:line="240" w:lineRule="auto"/>
              <w:ind w:left="-5" w:right="0"/>
              <w:jc w:val="right"/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ДОУ Английский детский сад </w:t>
            </w:r>
          </w:p>
          <w:p w14:paraId="5B134923" w14:textId="1B539A13" w:rsidR="00E85EFB" w:rsidRDefault="00E85EFB" w:rsidP="002C1992">
            <w:pPr>
              <w:spacing w:after="0" w:line="240" w:lineRule="auto"/>
              <w:ind w:left="-5" w:right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Лермонтовка»  г.</w:t>
            </w:r>
            <w:proofErr w:type="gramEnd"/>
            <w:r>
              <w:rPr>
                <w:sz w:val="24"/>
              </w:rPr>
              <w:t xml:space="preserve"> Ставрополя</w:t>
            </w:r>
          </w:p>
          <w:p w14:paraId="1EF96669" w14:textId="73BFACC3" w:rsidR="00E85EFB" w:rsidRDefault="00E85EFB" w:rsidP="002C1992">
            <w:pPr>
              <w:spacing w:after="0" w:line="240" w:lineRule="auto"/>
              <w:ind w:left="-5" w:right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Pr="00E85EFB">
              <w:rPr>
                <w:b/>
                <w:bCs/>
                <w:sz w:val="24"/>
              </w:rPr>
              <w:t xml:space="preserve">Э.Ф. </w:t>
            </w:r>
            <w:proofErr w:type="spellStart"/>
            <w:r w:rsidRPr="00E85EFB">
              <w:rPr>
                <w:b/>
                <w:bCs/>
                <w:sz w:val="24"/>
              </w:rPr>
              <w:t>Мирзае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FC268A1" w14:textId="759C7343" w:rsidR="00E85EFB" w:rsidRDefault="00E85EFB" w:rsidP="002C1992">
            <w:pPr>
              <w:spacing w:after="0" w:line="240" w:lineRule="auto"/>
              <w:ind w:left="0" w:right="8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каз № __ от __________ г. </w:t>
            </w:r>
          </w:p>
          <w:p w14:paraId="24B602B3" w14:textId="20CE2732" w:rsidR="00E85EFB" w:rsidRPr="00E85EFB" w:rsidRDefault="00E85EFB" w:rsidP="002C1992">
            <w:pPr>
              <w:spacing w:after="0" w:line="240" w:lineRule="auto"/>
              <w:ind w:left="0" w:right="8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6B14ECB0" w14:textId="73F765CB" w:rsidR="00E85EFB" w:rsidRDefault="00E85EFB" w:rsidP="002C1992">
      <w:pPr>
        <w:spacing w:after="0" w:line="240" w:lineRule="auto"/>
        <w:ind w:right="8"/>
        <w:jc w:val="center"/>
      </w:pPr>
    </w:p>
    <w:p w14:paraId="6CD56048" w14:textId="27EA5F90" w:rsidR="006F5DF0" w:rsidRDefault="00654DE1" w:rsidP="002C1992">
      <w:pPr>
        <w:spacing w:after="0" w:line="240" w:lineRule="auto"/>
        <w:ind w:left="360" w:right="0" w:firstLine="0"/>
        <w:jc w:val="left"/>
      </w:pPr>
      <w:r>
        <w:rPr>
          <w:sz w:val="24"/>
        </w:rPr>
        <w:t xml:space="preserve"> </w:t>
      </w:r>
    </w:p>
    <w:p w14:paraId="50DB8B7D" w14:textId="34F8BAF0" w:rsidR="006F5DF0" w:rsidRDefault="00654DE1" w:rsidP="002C1992">
      <w:pPr>
        <w:spacing w:after="0" w:line="240" w:lineRule="auto"/>
        <w:ind w:left="360" w:right="836" w:firstLine="0"/>
        <w:jc w:val="left"/>
      </w:pPr>
      <w:r>
        <w:rPr>
          <w:sz w:val="24"/>
        </w:rPr>
        <w:t xml:space="preserve"> </w:t>
      </w:r>
    </w:p>
    <w:p w14:paraId="326C45F7" w14:textId="050D4B93" w:rsidR="006F5DF0" w:rsidRDefault="006F5DF0" w:rsidP="002C1992">
      <w:pPr>
        <w:spacing w:after="0" w:line="240" w:lineRule="auto"/>
        <w:ind w:left="0" w:right="836" w:firstLine="0"/>
        <w:jc w:val="left"/>
      </w:pPr>
    </w:p>
    <w:p w14:paraId="16027586" w14:textId="77777777" w:rsidR="006F5DF0" w:rsidRDefault="00654DE1" w:rsidP="002C1992">
      <w:pPr>
        <w:spacing w:after="0" w:line="240" w:lineRule="auto"/>
        <w:ind w:left="360" w:right="0" w:firstLine="0"/>
        <w:jc w:val="left"/>
      </w:pPr>
      <w:r>
        <w:rPr>
          <w:sz w:val="24"/>
        </w:rPr>
        <w:t xml:space="preserve"> </w:t>
      </w:r>
    </w:p>
    <w:p w14:paraId="776361F4" w14:textId="77777777" w:rsidR="006F5DF0" w:rsidRDefault="00654DE1" w:rsidP="002C1992">
      <w:pPr>
        <w:spacing w:after="0" w:line="240" w:lineRule="auto"/>
        <w:ind w:left="360" w:right="0" w:firstLine="0"/>
        <w:jc w:val="left"/>
      </w:pPr>
      <w:r>
        <w:rPr>
          <w:sz w:val="24"/>
        </w:rPr>
        <w:t xml:space="preserve"> </w:t>
      </w:r>
    </w:p>
    <w:p w14:paraId="3AB1CA66" w14:textId="77777777" w:rsidR="006F5DF0" w:rsidRDefault="00654DE1" w:rsidP="002C1992">
      <w:pPr>
        <w:spacing w:after="0" w:line="240" w:lineRule="auto"/>
        <w:ind w:left="360" w:right="0" w:firstLine="0"/>
        <w:jc w:val="left"/>
      </w:pPr>
      <w:r>
        <w:rPr>
          <w:sz w:val="24"/>
        </w:rPr>
        <w:t xml:space="preserve"> </w:t>
      </w:r>
    </w:p>
    <w:p w14:paraId="51AE6F2A" w14:textId="77777777" w:rsidR="006F5DF0" w:rsidRDefault="00654DE1" w:rsidP="002C1992">
      <w:pPr>
        <w:spacing w:after="0" w:line="240" w:lineRule="auto"/>
        <w:ind w:left="360" w:right="0" w:firstLine="0"/>
        <w:jc w:val="left"/>
      </w:pPr>
      <w:r>
        <w:rPr>
          <w:sz w:val="24"/>
        </w:rPr>
        <w:t xml:space="preserve"> </w:t>
      </w:r>
    </w:p>
    <w:p w14:paraId="2BEB7C5F" w14:textId="77777777" w:rsidR="006F5DF0" w:rsidRDefault="00654DE1" w:rsidP="002C1992">
      <w:pPr>
        <w:spacing w:after="0" w:line="240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40F0163" w14:textId="77777777" w:rsidR="006F5DF0" w:rsidRDefault="00654DE1" w:rsidP="002C1992">
      <w:pPr>
        <w:spacing w:after="0" w:line="240" w:lineRule="auto"/>
        <w:ind w:left="360" w:right="0" w:firstLine="0"/>
        <w:jc w:val="left"/>
      </w:pPr>
      <w:r>
        <w:rPr>
          <w:sz w:val="32"/>
        </w:rPr>
        <w:t xml:space="preserve"> </w:t>
      </w:r>
    </w:p>
    <w:p w14:paraId="4EB4E145" w14:textId="77777777" w:rsidR="006F5DF0" w:rsidRDefault="00654DE1" w:rsidP="002C1992">
      <w:pPr>
        <w:spacing w:after="0" w:line="240" w:lineRule="auto"/>
        <w:ind w:left="372" w:right="0"/>
        <w:jc w:val="center"/>
      </w:pPr>
      <w:r>
        <w:rPr>
          <w:b/>
          <w:sz w:val="32"/>
        </w:rPr>
        <w:t xml:space="preserve">УЧЕБНЫЙ ПЛАН </w:t>
      </w:r>
    </w:p>
    <w:p w14:paraId="0C32F7A6" w14:textId="77777777" w:rsidR="006F5DF0" w:rsidRDefault="00654DE1" w:rsidP="002C1992">
      <w:pPr>
        <w:spacing w:after="0" w:line="240" w:lineRule="auto"/>
        <w:ind w:left="372" w:right="363"/>
        <w:jc w:val="center"/>
      </w:pPr>
      <w:r>
        <w:rPr>
          <w:b/>
          <w:sz w:val="32"/>
        </w:rPr>
        <w:t xml:space="preserve">на 2020 – 2021 учебный год </w:t>
      </w:r>
    </w:p>
    <w:p w14:paraId="1A535E25" w14:textId="0431E0B3" w:rsidR="006F5DF0" w:rsidRDefault="00654DE1" w:rsidP="002C1992">
      <w:pPr>
        <w:spacing w:after="0" w:line="240" w:lineRule="auto"/>
        <w:ind w:left="1051" w:right="0" w:firstLine="0"/>
        <w:jc w:val="left"/>
      </w:pPr>
      <w:r>
        <w:rPr>
          <w:b/>
          <w:sz w:val="32"/>
        </w:rPr>
        <w:t xml:space="preserve">к </w:t>
      </w:r>
      <w:r w:rsidR="007337ED">
        <w:rPr>
          <w:b/>
          <w:sz w:val="32"/>
        </w:rPr>
        <w:t>о</w:t>
      </w:r>
      <w:r>
        <w:rPr>
          <w:b/>
          <w:sz w:val="32"/>
        </w:rPr>
        <w:t xml:space="preserve">бразовательной программе дошкольного образования </w:t>
      </w:r>
    </w:p>
    <w:p w14:paraId="0F68F7A9" w14:textId="0885EE4D" w:rsidR="00E85EFB" w:rsidRDefault="00654DE1" w:rsidP="002C1992">
      <w:pPr>
        <w:spacing w:after="0" w:line="240" w:lineRule="auto"/>
        <w:ind w:right="0"/>
        <w:jc w:val="center"/>
        <w:rPr>
          <w:b/>
        </w:rPr>
      </w:pPr>
      <w:r>
        <w:rPr>
          <w:b/>
        </w:rPr>
        <w:t xml:space="preserve">образовательного учреждения </w:t>
      </w:r>
    </w:p>
    <w:p w14:paraId="0B4F65D2" w14:textId="434C91FD" w:rsidR="006F5DF0" w:rsidRDefault="00E85EFB" w:rsidP="002C1992">
      <w:pPr>
        <w:spacing w:after="0" w:line="240" w:lineRule="auto"/>
        <w:ind w:right="0"/>
        <w:jc w:val="center"/>
      </w:pPr>
      <w:r>
        <w:rPr>
          <w:b/>
        </w:rPr>
        <w:t>«Английский детский сад «Лермонтовка»</w:t>
      </w:r>
      <w:r w:rsidR="00654DE1">
        <w:rPr>
          <w:b/>
        </w:rPr>
        <w:t xml:space="preserve"> </w:t>
      </w:r>
    </w:p>
    <w:p w14:paraId="0001DB7F" w14:textId="45BC7F78" w:rsidR="006F5DF0" w:rsidRDefault="00E85EFB" w:rsidP="002C1992">
      <w:pPr>
        <w:spacing w:after="0" w:line="240" w:lineRule="auto"/>
        <w:ind w:right="9"/>
        <w:jc w:val="center"/>
      </w:pPr>
      <w:r>
        <w:rPr>
          <w:b/>
        </w:rPr>
        <w:t>г. Ставрополя</w:t>
      </w:r>
    </w:p>
    <w:p w14:paraId="624E3F12" w14:textId="77777777" w:rsidR="006F5DF0" w:rsidRDefault="00654DE1" w:rsidP="002C1992">
      <w:pPr>
        <w:spacing w:after="0" w:line="240" w:lineRule="auto"/>
        <w:ind w:left="53" w:right="0" w:firstLine="0"/>
        <w:jc w:val="center"/>
      </w:pPr>
      <w:r>
        <w:rPr>
          <w:sz w:val="24"/>
        </w:rPr>
        <w:t xml:space="preserve"> </w:t>
      </w:r>
    </w:p>
    <w:p w14:paraId="6ED68E9F" w14:textId="77777777" w:rsidR="006F5DF0" w:rsidRDefault="00654DE1" w:rsidP="002C1992">
      <w:pPr>
        <w:spacing w:after="0" w:line="240" w:lineRule="auto"/>
        <w:ind w:left="53" w:right="0" w:firstLine="0"/>
        <w:jc w:val="center"/>
      </w:pPr>
      <w:r>
        <w:rPr>
          <w:sz w:val="24"/>
        </w:rPr>
        <w:t xml:space="preserve"> </w:t>
      </w:r>
    </w:p>
    <w:p w14:paraId="382A65D8" w14:textId="77777777" w:rsidR="006F5DF0" w:rsidRDefault="00654DE1" w:rsidP="002C1992">
      <w:pPr>
        <w:spacing w:after="0" w:line="240" w:lineRule="auto"/>
        <w:ind w:left="53" w:right="0" w:firstLine="0"/>
        <w:jc w:val="center"/>
      </w:pPr>
      <w:r>
        <w:rPr>
          <w:sz w:val="24"/>
        </w:rPr>
        <w:t xml:space="preserve"> </w:t>
      </w:r>
    </w:p>
    <w:p w14:paraId="4D91E184" w14:textId="77777777" w:rsidR="006F5DF0" w:rsidRDefault="00654DE1" w:rsidP="002C1992">
      <w:pPr>
        <w:spacing w:after="0" w:line="240" w:lineRule="auto"/>
        <w:ind w:left="53" w:right="0" w:firstLine="0"/>
        <w:jc w:val="center"/>
      </w:pPr>
      <w:r>
        <w:rPr>
          <w:sz w:val="24"/>
        </w:rPr>
        <w:t xml:space="preserve"> </w:t>
      </w:r>
    </w:p>
    <w:p w14:paraId="70855AD1" w14:textId="77777777" w:rsidR="006F5DF0" w:rsidRDefault="00654DE1" w:rsidP="002C1992">
      <w:pPr>
        <w:spacing w:after="0" w:line="240" w:lineRule="auto"/>
        <w:ind w:left="53" w:right="0" w:firstLine="0"/>
        <w:jc w:val="center"/>
      </w:pPr>
      <w:r>
        <w:rPr>
          <w:sz w:val="24"/>
        </w:rPr>
        <w:t xml:space="preserve"> </w:t>
      </w:r>
    </w:p>
    <w:p w14:paraId="46FA0A46" w14:textId="77777777" w:rsidR="006F5DF0" w:rsidRDefault="00654DE1" w:rsidP="002C1992">
      <w:pPr>
        <w:spacing w:after="0" w:line="240" w:lineRule="auto"/>
        <w:ind w:left="53" w:right="0" w:firstLine="0"/>
        <w:jc w:val="center"/>
      </w:pPr>
      <w:r>
        <w:rPr>
          <w:sz w:val="24"/>
        </w:rPr>
        <w:t xml:space="preserve"> </w:t>
      </w:r>
    </w:p>
    <w:p w14:paraId="0168ED22" w14:textId="77777777" w:rsidR="006F5DF0" w:rsidRDefault="00654DE1" w:rsidP="002C1992">
      <w:pPr>
        <w:spacing w:after="0" w:line="240" w:lineRule="auto"/>
        <w:ind w:left="53" w:right="0" w:firstLine="0"/>
        <w:jc w:val="center"/>
      </w:pPr>
      <w:r>
        <w:rPr>
          <w:sz w:val="24"/>
        </w:rPr>
        <w:t xml:space="preserve"> </w:t>
      </w:r>
    </w:p>
    <w:p w14:paraId="315DF2B1" w14:textId="77777777" w:rsidR="006F5DF0" w:rsidRDefault="00654DE1" w:rsidP="002C1992">
      <w:pPr>
        <w:spacing w:after="0" w:line="240" w:lineRule="auto"/>
        <w:ind w:left="53" w:right="0" w:firstLine="0"/>
        <w:jc w:val="center"/>
      </w:pPr>
      <w:r>
        <w:rPr>
          <w:sz w:val="24"/>
        </w:rPr>
        <w:t xml:space="preserve"> </w:t>
      </w:r>
    </w:p>
    <w:p w14:paraId="7C3432C3" w14:textId="77777777" w:rsidR="006F5DF0" w:rsidRDefault="00654DE1" w:rsidP="002C1992">
      <w:pPr>
        <w:spacing w:after="0" w:line="240" w:lineRule="auto"/>
        <w:ind w:left="53" w:right="0" w:firstLine="0"/>
        <w:jc w:val="center"/>
      </w:pPr>
      <w:r>
        <w:rPr>
          <w:sz w:val="24"/>
        </w:rPr>
        <w:t xml:space="preserve"> </w:t>
      </w:r>
    </w:p>
    <w:p w14:paraId="798C4C99" w14:textId="77777777" w:rsidR="006F5DF0" w:rsidRDefault="00654DE1" w:rsidP="002C1992">
      <w:pPr>
        <w:spacing w:after="0" w:line="240" w:lineRule="auto"/>
        <w:ind w:left="53" w:right="0" w:firstLine="0"/>
        <w:jc w:val="center"/>
      </w:pPr>
      <w:r>
        <w:rPr>
          <w:sz w:val="24"/>
        </w:rPr>
        <w:t xml:space="preserve"> </w:t>
      </w:r>
    </w:p>
    <w:p w14:paraId="16638571" w14:textId="77777777" w:rsidR="006F5DF0" w:rsidRDefault="00654DE1" w:rsidP="002C1992">
      <w:pPr>
        <w:spacing w:after="0" w:line="240" w:lineRule="auto"/>
        <w:ind w:left="53" w:right="0" w:firstLine="0"/>
        <w:jc w:val="center"/>
      </w:pPr>
      <w:r>
        <w:rPr>
          <w:sz w:val="24"/>
        </w:rPr>
        <w:t xml:space="preserve"> </w:t>
      </w:r>
    </w:p>
    <w:p w14:paraId="0302FD45" w14:textId="7E2CB0B2" w:rsidR="006F5DF0" w:rsidRDefault="00654DE1" w:rsidP="002C1992">
      <w:pPr>
        <w:spacing w:after="0" w:line="240" w:lineRule="auto"/>
        <w:ind w:left="53" w:right="0" w:firstLine="0"/>
        <w:jc w:val="center"/>
        <w:rPr>
          <w:sz w:val="24"/>
        </w:rPr>
      </w:pPr>
      <w:r>
        <w:rPr>
          <w:sz w:val="24"/>
        </w:rPr>
        <w:t xml:space="preserve"> </w:t>
      </w:r>
    </w:p>
    <w:p w14:paraId="1383A1F7" w14:textId="3BE9399A" w:rsidR="000464B8" w:rsidRDefault="000464B8" w:rsidP="002C1992">
      <w:pPr>
        <w:spacing w:after="0" w:line="240" w:lineRule="auto"/>
        <w:ind w:left="53" w:right="0" w:firstLine="0"/>
        <w:jc w:val="center"/>
        <w:rPr>
          <w:sz w:val="24"/>
        </w:rPr>
      </w:pPr>
    </w:p>
    <w:p w14:paraId="7D539D9C" w14:textId="0BD2739E" w:rsidR="000464B8" w:rsidRDefault="000464B8" w:rsidP="002C1992">
      <w:pPr>
        <w:spacing w:after="0" w:line="240" w:lineRule="auto"/>
        <w:ind w:left="53" w:right="0" w:firstLine="0"/>
        <w:jc w:val="center"/>
        <w:rPr>
          <w:sz w:val="24"/>
        </w:rPr>
      </w:pPr>
    </w:p>
    <w:p w14:paraId="23AA3750" w14:textId="5418B368" w:rsidR="000464B8" w:rsidRDefault="000464B8" w:rsidP="002C1992">
      <w:pPr>
        <w:spacing w:after="0" w:line="240" w:lineRule="auto"/>
        <w:ind w:left="53" w:right="0" w:firstLine="0"/>
        <w:jc w:val="center"/>
        <w:rPr>
          <w:sz w:val="24"/>
        </w:rPr>
      </w:pPr>
    </w:p>
    <w:p w14:paraId="52A7713A" w14:textId="77777777" w:rsidR="000464B8" w:rsidRDefault="000464B8" w:rsidP="002C1992">
      <w:pPr>
        <w:spacing w:after="0" w:line="240" w:lineRule="auto"/>
        <w:ind w:left="53" w:right="0" w:firstLine="0"/>
        <w:jc w:val="center"/>
      </w:pPr>
    </w:p>
    <w:p w14:paraId="3A96FEC1" w14:textId="77777777" w:rsidR="00A54E1F" w:rsidRDefault="00A54E1F" w:rsidP="002C1992">
      <w:pPr>
        <w:spacing w:after="0" w:line="240" w:lineRule="auto"/>
        <w:ind w:left="53" w:right="0" w:firstLine="0"/>
        <w:jc w:val="center"/>
        <w:rPr>
          <w:sz w:val="24"/>
        </w:rPr>
      </w:pPr>
    </w:p>
    <w:p w14:paraId="292DDBA0" w14:textId="77777777" w:rsidR="00A54E1F" w:rsidRDefault="00A54E1F" w:rsidP="002C1992">
      <w:pPr>
        <w:spacing w:after="0" w:line="240" w:lineRule="auto"/>
        <w:ind w:left="53" w:right="0" w:firstLine="0"/>
        <w:jc w:val="center"/>
        <w:rPr>
          <w:sz w:val="24"/>
        </w:rPr>
      </w:pPr>
    </w:p>
    <w:p w14:paraId="6B2B42C2" w14:textId="4DB80F40" w:rsidR="006F5DF0" w:rsidRDefault="00654DE1" w:rsidP="002C1992">
      <w:pPr>
        <w:spacing w:after="0" w:line="240" w:lineRule="auto"/>
        <w:ind w:left="53" w:right="0" w:firstLine="0"/>
        <w:jc w:val="center"/>
        <w:rPr>
          <w:sz w:val="24"/>
        </w:rPr>
      </w:pPr>
      <w:r>
        <w:rPr>
          <w:sz w:val="24"/>
        </w:rPr>
        <w:t xml:space="preserve"> </w:t>
      </w:r>
      <w:r w:rsidR="002D26D5">
        <w:rPr>
          <w:sz w:val="24"/>
        </w:rPr>
        <w:t>г. Ставрополь,</w:t>
      </w:r>
      <w:r>
        <w:rPr>
          <w:sz w:val="24"/>
        </w:rPr>
        <w:t xml:space="preserve"> 2020 </w:t>
      </w:r>
    </w:p>
    <w:p w14:paraId="75ACFDC4" w14:textId="2B27162E" w:rsidR="006F5DF0" w:rsidRDefault="00654DE1" w:rsidP="002C1992">
      <w:pPr>
        <w:spacing w:after="0" w:line="240" w:lineRule="auto"/>
        <w:ind w:right="9"/>
        <w:jc w:val="center"/>
        <w:rPr>
          <w:b/>
        </w:rPr>
      </w:pPr>
      <w:r>
        <w:rPr>
          <w:b/>
        </w:rPr>
        <w:lastRenderedPageBreak/>
        <w:t xml:space="preserve">Пояснительная записка. </w:t>
      </w:r>
    </w:p>
    <w:p w14:paraId="158A9AC3" w14:textId="77777777" w:rsidR="00D026C2" w:rsidRDefault="00D026C2" w:rsidP="002C1992">
      <w:pPr>
        <w:spacing w:after="0" w:line="240" w:lineRule="auto"/>
        <w:ind w:right="9"/>
        <w:jc w:val="center"/>
      </w:pPr>
    </w:p>
    <w:p w14:paraId="08903A9F" w14:textId="1C8A4124" w:rsidR="006F5DF0" w:rsidRDefault="00654DE1" w:rsidP="002C1992">
      <w:pPr>
        <w:spacing w:after="0" w:line="240" w:lineRule="auto"/>
        <w:ind w:right="0"/>
      </w:pPr>
      <w:r>
        <w:t xml:space="preserve">Учебный </w:t>
      </w:r>
      <w:r w:rsidRPr="002D26D5">
        <w:t>план</w:t>
      </w:r>
      <w:r w:rsidR="002D26D5" w:rsidRPr="002D26D5">
        <w:t xml:space="preserve"> дошкольного образовательного учреждения «Английский детский сад «Лермонтовка» г. Ставрополя</w:t>
      </w:r>
      <w:r w:rsidR="002D26D5">
        <w:t xml:space="preserve"> </w:t>
      </w:r>
      <w:r>
        <w:t xml:space="preserve">(далее – </w:t>
      </w:r>
      <w:r w:rsidR="002D26D5">
        <w:t>АДС</w:t>
      </w:r>
      <w:r w:rsidR="00292622">
        <w:t xml:space="preserve"> «Лермонтовка»</w:t>
      </w:r>
      <w:r>
        <w:t xml:space="preserve">) является локальным нормативным документом, регламентирующим организацию образовательного процесса в образовательном учреждении с учетом специфики </w:t>
      </w:r>
      <w:r w:rsidR="00D026C2">
        <w:t>АДС</w:t>
      </w:r>
      <w:r>
        <w:t xml:space="preserve">. </w:t>
      </w:r>
    </w:p>
    <w:p w14:paraId="2025A754" w14:textId="6564D779" w:rsidR="006F5DF0" w:rsidRDefault="00654DE1" w:rsidP="002C1992">
      <w:pPr>
        <w:spacing w:after="0" w:line="240" w:lineRule="auto"/>
        <w:ind w:left="-15" w:right="1" w:firstLine="710"/>
      </w:pPr>
      <w:r>
        <w:t xml:space="preserve">Нормативной базой для составления учебного плана </w:t>
      </w:r>
      <w:r w:rsidR="00D026C2">
        <w:t>АДС</w:t>
      </w:r>
      <w:r w:rsidR="00292622">
        <w:t xml:space="preserve"> «</w:t>
      </w:r>
      <w:proofErr w:type="gramStart"/>
      <w:r w:rsidR="00292622">
        <w:t xml:space="preserve">Лермонтовка» </w:t>
      </w:r>
      <w:r>
        <w:t xml:space="preserve"> являются</w:t>
      </w:r>
      <w:proofErr w:type="gramEnd"/>
      <w:r>
        <w:t xml:space="preserve"> документы:  </w:t>
      </w:r>
    </w:p>
    <w:p w14:paraId="68AB24BB" w14:textId="77777777" w:rsidR="00D332DB" w:rsidRDefault="00D332DB" w:rsidP="002C1992">
      <w:pPr>
        <w:spacing w:after="0" w:line="240" w:lineRule="auto"/>
        <w:ind w:left="-15" w:right="1" w:firstLine="710"/>
      </w:pPr>
    </w:p>
    <w:p w14:paraId="5F90F284" w14:textId="05FF72AE" w:rsidR="006F5DF0" w:rsidRDefault="00D026C2" w:rsidP="002C1992">
      <w:pPr>
        <w:spacing w:after="0" w:line="240" w:lineRule="auto"/>
        <w:ind w:left="-5" w:right="0"/>
        <w:jc w:val="left"/>
      </w:pPr>
      <w:r>
        <w:rPr>
          <w:b/>
        </w:rPr>
        <w:t xml:space="preserve">- </w:t>
      </w:r>
      <w:r w:rsidR="00654DE1">
        <w:rPr>
          <w:b/>
        </w:rPr>
        <w:t xml:space="preserve">Федерального уровня: </w:t>
      </w:r>
      <w:r w:rsidR="00654DE1">
        <w:t xml:space="preserve"> </w:t>
      </w:r>
    </w:p>
    <w:p w14:paraId="56B4AA36" w14:textId="77777777" w:rsidR="006F5DF0" w:rsidRDefault="00654DE1" w:rsidP="002C1992">
      <w:pPr>
        <w:numPr>
          <w:ilvl w:val="0"/>
          <w:numId w:val="1"/>
        </w:numPr>
        <w:spacing w:after="0" w:line="240" w:lineRule="auto"/>
        <w:ind w:right="1" w:firstLine="0"/>
      </w:pPr>
      <w:r>
        <w:t xml:space="preserve">Федеральный закон Российской Федерации. № 273-ФЗ «Об образовании в Российской Федерации» от 29.12.2012 г.; </w:t>
      </w:r>
    </w:p>
    <w:p w14:paraId="6BF2C7E9" w14:textId="77777777" w:rsidR="006F5DF0" w:rsidRDefault="00654DE1" w:rsidP="002C1992">
      <w:pPr>
        <w:numPr>
          <w:ilvl w:val="0"/>
          <w:numId w:val="1"/>
        </w:numPr>
        <w:spacing w:after="0" w:line="240" w:lineRule="auto"/>
        <w:ind w:right="1" w:firstLine="0"/>
      </w:pPr>
      <w:r>
        <w:t xml:space="preserve">Приказ Министерства образования и науки Российской Федерации № 1155 </w:t>
      </w:r>
    </w:p>
    <w:p w14:paraId="5BEC1DDE" w14:textId="77777777" w:rsidR="006F5DF0" w:rsidRDefault="00654DE1" w:rsidP="002C1992">
      <w:pPr>
        <w:spacing w:after="0" w:line="240" w:lineRule="auto"/>
        <w:ind w:left="-5" w:right="1"/>
      </w:pPr>
      <w:r>
        <w:t xml:space="preserve">«Об утверждении федеральных государственных образовательных стандартов дошкольного образования» от 17.10.2013 г.; </w:t>
      </w:r>
    </w:p>
    <w:p w14:paraId="0C42C0F7" w14:textId="4EDBD109" w:rsidR="006F5DF0" w:rsidRDefault="00654DE1" w:rsidP="002C1992">
      <w:pPr>
        <w:numPr>
          <w:ilvl w:val="0"/>
          <w:numId w:val="1"/>
        </w:numPr>
        <w:spacing w:after="0" w:line="240" w:lineRule="auto"/>
        <w:ind w:right="1" w:firstLine="0"/>
      </w:pPr>
      <w:r>
        <w:t>Санитарно-эпидемиологические правила и нормативы СанПиН 2.4.1.304913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</w:t>
      </w:r>
      <w:r w:rsidR="00292622">
        <w:t>;</w:t>
      </w:r>
    </w:p>
    <w:p w14:paraId="77F18C1C" w14:textId="77777777" w:rsidR="006F5DF0" w:rsidRDefault="00654DE1" w:rsidP="002C1992">
      <w:pPr>
        <w:spacing w:after="0" w:line="240" w:lineRule="auto"/>
        <w:ind w:left="-5" w:right="1"/>
      </w:pPr>
      <w:r>
        <w:t xml:space="preserve">Федерации № 26 от 15.05.2013 г. с изменениями от 27.08.2015 г. № 41); </w:t>
      </w:r>
    </w:p>
    <w:p w14:paraId="0898F9D9" w14:textId="630B839A" w:rsidR="006F5DF0" w:rsidRPr="00292622" w:rsidRDefault="00654DE1" w:rsidP="002C1992">
      <w:pPr>
        <w:numPr>
          <w:ilvl w:val="0"/>
          <w:numId w:val="1"/>
        </w:numPr>
        <w:spacing w:after="0" w:line="240" w:lineRule="auto"/>
        <w:ind w:right="1" w:firstLine="0"/>
      </w:pPr>
      <w:r>
        <w:t>Приказ Министерства образования и науки Российской Федерации № 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 от 30.08.2013</w:t>
      </w:r>
      <w:r w:rsidR="00292622">
        <w:t>;</w:t>
      </w:r>
      <w:r>
        <w:t xml:space="preserve"> </w:t>
      </w:r>
      <w:r>
        <w:rPr>
          <w:b/>
        </w:rPr>
        <w:t xml:space="preserve"> </w:t>
      </w:r>
    </w:p>
    <w:p w14:paraId="3720E212" w14:textId="4EB4BAB4" w:rsidR="00292622" w:rsidRDefault="00292622" w:rsidP="00292622">
      <w:pPr>
        <w:numPr>
          <w:ilvl w:val="0"/>
          <w:numId w:val="1"/>
        </w:numPr>
        <w:spacing w:after="0" w:line="240" w:lineRule="auto"/>
        <w:ind w:right="1" w:firstLine="0"/>
      </w:pPr>
      <w:r>
        <w:t>Письмо «Комментарии к ФГОС ДО» Министерства образования и науки РФ от 28.02.2014 г. №08-249;</w:t>
      </w:r>
    </w:p>
    <w:p w14:paraId="59F6C6E8" w14:textId="651756B3" w:rsidR="00D026C2" w:rsidRDefault="00654DE1" w:rsidP="002C1992">
      <w:pPr>
        <w:numPr>
          <w:ilvl w:val="0"/>
          <w:numId w:val="1"/>
        </w:numPr>
        <w:spacing w:after="0" w:line="240" w:lineRule="auto"/>
        <w:ind w:left="-5" w:right="4" w:firstLine="5"/>
      </w:pPr>
      <w:r>
        <w:t>Письмо Министерства образования и науки Российской Федерации от 14.03.2000 № 65/23-16 «О гигиенических требованиях и максимальной нагрузке на детей дошкольного возраста в организованных формах обучения»</w:t>
      </w:r>
      <w:r w:rsidR="00D026C2">
        <w:t>;</w:t>
      </w:r>
    </w:p>
    <w:p w14:paraId="1BA9FCF3" w14:textId="77777777" w:rsidR="00D026C2" w:rsidRDefault="00D026C2" w:rsidP="002C1992">
      <w:pPr>
        <w:spacing w:after="0" w:line="240" w:lineRule="auto"/>
        <w:ind w:left="-5" w:right="594"/>
      </w:pPr>
    </w:p>
    <w:p w14:paraId="744B6A4A" w14:textId="77777777" w:rsidR="00D026C2" w:rsidRDefault="00654DE1" w:rsidP="002C1992">
      <w:pPr>
        <w:spacing w:after="0" w:line="240" w:lineRule="auto"/>
        <w:ind w:left="-5" w:right="594"/>
        <w:rPr>
          <w:b/>
        </w:rPr>
      </w:pPr>
      <w:r>
        <w:rPr>
          <w:b/>
        </w:rPr>
        <w:t xml:space="preserve"> </w:t>
      </w:r>
      <w:r w:rsidR="00D026C2">
        <w:rPr>
          <w:b/>
        </w:rPr>
        <w:t xml:space="preserve">- </w:t>
      </w:r>
      <w:r>
        <w:rPr>
          <w:b/>
        </w:rPr>
        <w:t xml:space="preserve">Регионального уровня: </w:t>
      </w:r>
    </w:p>
    <w:p w14:paraId="2890C205" w14:textId="5F1DBCCF" w:rsidR="00D026C2" w:rsidRPr="00345F5E" w:rsidRDefault="00D026C2" w:rsidP="002C1992">
      <w:pPr>
        <w:pStyle w:val="a4"/>
        <w:numPr>
          <w:ilvl w:val="0"/>
          <w:numId w:val="4"/>
        </w:numPr>
        <w:spacing w:after="0" w:line="240" w:lineRule="auto"/>
        <w:ind w:left="0" w:right="4" w:firstLine="0"/>
        <w:rPr>
          <w:color w:val="auto"/>
          <w:szCs w:val="28"/>
        </w:rPr>
      </w:pPr>
      <w:proofErr w:type="gramStart"/>
      <w:r w:rsidRPr="00D026C2">
        <w:rPr>
          <w:color w:val="3C3C3C"/>
          <w:spacing w:val="2"/>
          <w:szCs w:val="28"/>
        </w:rPr>
        <w:t>З</w:t>
      </w:r>
      <w:r w:rsidRPr="00345F5E">
        <w:rPr>
          <w:color w:val="auto"/>
          <w:spacing w:val="2"/>
          <w:szCs w:val="28"/>
        </w:rPr>
        <w:t>акон  Ставропольского</w:t>
      </w:r>
      <w:proofErr w:type="gramEnd"/>
      <w:r w:rsidRPr="00345F5E">
        <w:rPr>
          <w:color w:val="auto"/>
          <w:spacing w:val="2"/>
          <w:szCs w:val="28"/>
        </w:rPr>
        <w:t xml:space="preserve"> края</w:t>
      </w:r>
      <w:r w:rsidRPr="00345F5E">
        <w:rPr>
          <w:b/>
          <w:bCs/>
          <w:color w:val="auto"/>
          <w:spacing w:val="2"/>
          <w:szCs w:val="28"/>
        </w:rPr>
        <w:t xml:space="preserve"> </w:t>
      </w:r>
      <w:r w:rsidRPr="00345F5E">
        <w:rPr>
          <w:color w:val="auto"/>
          <w:spacing w:val="2"/>
          <w:szCs w:val="28"/>
        </w:rPr>
        <w:t xml:space="preserve">от18 июля 2013 года </w:t>
      </w:r>
      <w:r w:rsidRPr="00345F5E">
        <w:rPr>
          <w:b/>
          <w:bCs/>
          <w:color w:val="auto"/>
          <w:spacing w:val="2"/>
          <w:szCs w:val="28"/>
        </w:rPr>
        <w:t>«</w:t>
      </w:r>
      <w:r w:rsidRPr="00345F5E">
        <w:rPr>
          <w:bCs/>
          <w:color w:val="auto"/>
          <w:spacing w:val="2"/>
          <w:szCs w:val="28"/>
        </w:rPr>
        <w:t xml:space="preserve">Об образовании» </w:t>
      </w:r>
      <w:r w:rsidRPr="00345F5E">
        <w:rPr>
          <w:color w:val="auto"/>
          <w:spacing w:val="2"/>
          <w:szCs w:val="28"/>
        </w:rPr>
        <w:t>N 72-КЗ</w:t>
      </w:r>
      <w:r w:rsidRPr="00345F5E">
        <w:rPr>
          <w:bCs/>
          <w:color w:val="auto"/>
          <w:spacing w:val="2"/>
          <w:szCs w:val="28"/>
        </w:rPr>
        <w:t xml:space="preserve"> (с изменениями на 12 ноября 2020 года)</w:t>
      </w:r>
    </w:p>
    <w:p w14:paraId="12E1396D" w14:textId="77777777" w:rsidR="00D332DB" w:rsidRPr="00D026C2" w:rsidRDefault="00D332DB" w:rsidP="00D332DB">
      <w:pPr>
        <w:pStyle w:val="a4"/>
        <w:spacing w:after="0" w:line="240" w:lineRule="auto"/>
        <w:ind w:left="0" w:right="4" w:firstLine="0"/>
        <w:rPr>
          <w:szCs w:val="28"/>
        </w:rPr>
      </w:pPr>
    </w:p>
    <w:p w14:paraId="329231F5" w14:textId="77777777" w:rsidR="002C1992" w:rsidRDefault="002C1992" w:rsidP="002C1992">
      <w:pPr>
        <w:pStyle w:val="headertext"/>
        <w:shd w:val="clear" w:color="auto" w:fill="FFFFFF"/>
        <w:spacing w:before="0" w:beforeAutospacing="0" w:after="0" w:afterAutospacing="0"/>
        <w:ind w:right="4"/>
        <w:textAlignment w:val="baseline"/>
        <w:rPr>
          <w:bCs/>
          <w:color w:val="3C3C3C"/>
          <w:spacing w:val="2"/>
        </w:rPr>
      </w:pPr>
    </w:p>
    <w:p w14:paraId="541E15CF" w14:textId="19ED6760" w:rsidR="006F5DF0" w:rsidRPr="002C1992" w:rsidRDefault="00D026C2" w:rsidP="002C1992">
      <w:pPr>
        <w:pStyle w:val="headertext"/>
        <w:shd w:val="clear" w:color="auto" w:fill="FFFFFF"/>
        <w:spacing w:before="0" w:beforeAutospacing="0" w:after="0" w:afterAutospacing="0"/>
        <w:ind w:right="4"/>
        <w:textAlignment w:val="baseline"/>
        <w:rPr>
          <w:sz w:val="28"/>
          <w:szCs w:val="28"/>
        </w:rPr>
      </w:pPr>
      <w:r w:rsidRPr="002C1992">
        <w:rPr>
          <w:b/>
          <w:sz w:val="28"/>
          <w:szCs w:val="28"/>
        </w:rPr>
        <w:t xml:space="preserve">- </w:t>
      </w:r>
      <w:r w:rsidR="00654DE1" w:rsidRPr="002C1992">
        <w:rPr>
          <w:b/>
          <w:sz w:val="28"/>
          <w:szCs w:val="28"/>
        </w:rPr>
        <w:t xml:space="preserve">Локальные акты: </w:t>
      </w:r>
    </w:p>
    <w:p w14:paraId="6809FEE2" w14:textId="77777777" w:rsidR="006F5DF0" w:rsidRDefault="00654DE1" w:rsidP="002C1992">
      <w:pPr>
        <w:numPr>
          <w:ilvl w:val="0"/>
          <w:numId w:val="1"/>
        </w:numPr>
        <w:spacing w:after="0" w:line="240" w:lineRule="auto"/>
        <w:ind w:right="1" w:firstLine="0"/>
      </w:pPr>
      <w:r>
        <w:t xml:space="preserve">Образовательная программа дошкольного образования; </w:t>
      </w:r>
    </w:p>
    <w:p w14:paraId="62840834" w14:textId="77777777" w:rsidR="006F5DF0" w:rsidRDefault="00654DE1" w:rsidP="002C1992">
      <w:pPr>
        <w:spacing w:after="0" w:line="240" w:lineRule="auto"/>
        <w:ind w:left="427" w:right="0" w:firstLine="0"/>
        <w:jc w:val="left"/>
      </w:pPr>
      <w:r>
        <w:rPr>
          <w:b/>
        </w:rPr>
        <w:t xml:space="preserve"> </w:t>
      </w:r>
    </w:p>
    <w:p w14:paraId="6E1A02B3" w14:textId="77777777" w:rsidR="000464B8" w:rsidRDefault="000464B8" w:rsidP="002C1992">
      <w:pPr>
        <w:spacing w:after="0" w:line="240" w:lineRule="auto"/>
        <w:ind w:left="716" w:right="0"/>
        <w:jc w:val="left"/>
        <w:rPr>
          <w:b/>
        </w:rPr>
      </w:pPr>
    </w:p>
    <w:p w14:paraId="034C7EA3" w14:textId="77777777" w:rsidR="000464B8" w:rsidRDefault="000464B8" w:rsidP="002C1992">
      <w:pPr>
        <w:spacing w:after="0" w:line="240" w:lineRule="auto"/>
        <w:ind w:left="716" w:right="0"/>
        <w:jc w:val="left"/>
        <w:rPr>
          <w:b/>
        </w:rPr>
      </w:pPr>
    </w:p>
    <w:p w14:paraId="7E3BA680" w14:textId="45A0D28D" w:rsidR="006F5DF0" w:rsidRDefault="00654DE1" w:rsidP="002C1992">
      <w:pPr>
        <w:spacing w:after="0" w:line="240" w:lineRule="auto"/>
        <w:ind w:left="716" w:right="0"/>
        <w:jc w:val="left"/>
        <w:rPr>
          <w:b/>
        </w:rPr>
      </w:pPr>
      <w:r>
        <w:rPr>
          <w:b/>
        </w:rPr>
        <w:t xml:space="preserve">Общая характеристика учреждения: </w:t>
      </w:r>
    </w:p>
    <w:p w14:paraId="53DBA1AE" w14:textId="77777777" w:rsidR="000464B8" w:rsidRDefault="000464B8" w:rsidP="002C1992">
      <w:pPr>
        <w:spacing w:after="0" w:line="240" w:lineRule="auto"/>
        <w:ind w:left="716" w:right="0"/>
        <w:jc w:val="left"/>
      </w:pPr>
    </w:p>
    <w:p w14:paraId="516F871E" w14:textId="5BE1A1D2" w:rsidR="006F5DF0" w:rsidRDefault="00654DE1" w:rsidP="002C1992">
      <w:pPr>
        <w:spacing w:after="0" w:line="240" w:lineRule="auto"/>
        <w:ind w:left="154" w:right="1"/>
      </w:pPr>
      <w:r>
        <w:t xml:space="preserve"> Образовательная деятельность в </w:t>
      </w:r>
      <w:r w:rsidR="002C1992">
        <w:t xml:space="preserve">АДС «Лермонтовка» </w:t>
      </w:r>
      <w:r>
        <w:t xml:space="preserve">осуществляется в группах, имеющих общеразвивающую направленность.  </w:t>
      </w:r>
    </w:p>
    <w:p w14:paraId="3E9F653D" w14:textId="7C804593" w:rsidR="006F5DF0" w:rsidRPr="006E3481" w:rsidRDefault="00654DE1" w:rsidP="002C1992">
      <w:pPr>
        <w:spacing w:after="0" w:line="240" w:lineRule="auto"/>
        <w:ind w:left="154" w:right="1"/>
      </w:pPr>
      <w:r>
        <w:t xml:space="preserve"> </w:t>
      </w:r>
      <w:proofErr w:type="gramStart"/>
      <w:r>
        <w:t>В  20</w:t>
      </w:r>
      <w:r w:rsidR="000464B8">
        <w:t>20</w:t>
      </w:r>
      <w:proofErr w:type="gramEnd"/>
      <w:r>
        <w:t>-202</w:t>
      </w:r>
      <w:r w:rsidR="000464B8">
        <w:t>1</w:t>
      </w:r>
      <w:r>
        <w:t xml:space="preserve"> учебном году </w:t>
      </w:r>
      <w:r w:rsidR="000464B8">
        <w:t xml:space="preserve">в АДС </w:t>
      </w:r>
      <w:r w:rsidRPr="006E3481">
        <w:t xml:space="preserve">функционируют </w:t>
      </w:r>
      <w:r w:rsidR="000464B8" w:rsidRPr="006E3481">
        <w:t xml:space="preserve">8 </w:t>
      </w:r>
      <w:r w:rsidRPr="006E3481">
        <w:t xml:space="preserve">групп: </w:t>
      </w:r>
    </w:p>
    <w:p w14:paraId="03FB98C0" w14:textId="77777777" w:rsidR="006F5DF0" w:rsidRPr="006E3481" w:rsidRDefault="00654DE1" w:rsidP="002C1992">
      <w:pPr>
        <w:spacing w:after="0" w:line="240" w:lineRule="auto"/>
        <w:ind w:left="0" w:right="0" w:firstLine="0"/>
        <w:jc w:val="left"/>
      </w:pPr>
      <w:r w:rsidRPr="006E3481">
        <w:t xml:space="preserve"> </w:t>
      </w:r>
    </w:p>
    <w:p w14:paraId="661FAB14" w14:textId="0CA5017D" w:rsidR="006F5DF0" w:rsidRPr="006E3481" w:rsidRDefault="000464B8" w:rsidP="006E3481">
      <w:pPr>
        <w:numPr>
          <w:ilvl w:val="0"/>
          <w:numId w:val="1"/>
        </w:numPr>
        <w:spacing w:after="0" w:line="240" w:lineRule="auto"/>
        <w:ind w:right="1" w:firstLine="0"/>
      </w:pPr>
      <w:r w:rsidRPr="006E3481">
        <w:rPr>
          <w:lang w:val="en-US"/>
        </w:rPr>
        <w:t>Starters</w:t>
      </w:r>
      <w:r w:rsidR="00654DE1" w:rsidRPr="006E3481">
        <w:t xml:space="preserve"> – </w:t>
      </w:r>
      <w:r w:rsidRPr="006E3481">
        <w:rPr>
          <w:lang w:val="en-US"/>
        </w:rPr>
        <w:t xml:space="preserve">1 </w:t>
      </w:r>
      <w:r w:rsidR="00654DE1" w:rsidRPr="006E3481">
        <w:t>групп</w:t>
      </w:r>
      <w:r w:rsidRPr="006E3481">
        <w:t>а</w:t>
      </w:r>
      <w:r w:rsidR="00654DE1" w:rsidRPr="006E3481">
        <w:t xml:space="preserve">; </w:t>
      </w:r>
    </w:p>
    <w:p w14:paraId="67F31A58" w14:textId="214F1193" w:rsidR="006F5DF0" w:rsidRPr="006E3481" w:rsidRDefault="000464B8" w:rsidP="006E3481">
      <w:pPr>
        <w:numPr>
          <w:ilvl w:val="0"/>
          <w:numId w:val="1"/>
        </w:numPr>
        <w:spacing w:after="0" w:line="240" w:lineRule="auto"/>
        <w:ind w:right="1" w:firstLine="0"/>
      </w:pPr>
      <w:proofErr w:type="spellStart"/>
      <w:r w:rsidRPr="006E3481">
        <w:rPr>
          <w:lang w:val="en-US"/>
        </w:rPr>
        <w:t>Todlers</w:t>
      </w:r>
      <w:proofErr w:type="spellEnd"/>
      <w:r w:rsidRPr="006E3481">
        <w:rPr>
          <w:lang w:val="en-US"/>
        </w:rPr>
        <w:t xml:space="preserve"> - 1</w:t>
      </w:r>
      <w:r w:rsidR="00654DE1" w:rsidRPr="006E3481">
        <w:t xml:space="preserve"> групп</w:t>
      </w:r>
      <w:r w:rsidRPr="006E3481">
        <w:t>а</w:t>
      </w:r>
      <w:r w:rsidR="00654DE1" w:rsidRPr="006E3481">
        <w:t xml:space="preserve">; </w:t>
      </w:r>
    </w:p>
    <w:p w14:paraId="74469A60" w14:textId="00DE027B" w:rsidR="006F5DF0" w:rsidRDefault="000464B8" w:rsidP="006E3481">
      <w:pPr>
        <w:numPr>
          <w:ilvl w:val="0"/>
          <w:numId w:val="1"/>
        </w:numPr>
        <w:spacing w:after="0" w:line="240" w:lineRule="auto"/>
        <w:ind w:right="1" w:firstLine="0"/>
      </w:pPr>
      <w:proofErr w:type="spellStart"/>
      <w:r>
        <w:rPr>
          <w:lang w:val="en-US"/>
        </w:rPr>
        <w:t>Middlers</w:t>
      </w:r>
      <w:proofErr w:type="spellEnd"/>
      <w:r>
        <w:rPr>
          <w:lang w:val="en-US"/>
        </w:rPr>
        <w:t xml:space="preserve">- 2 </w:t>
      </w:r>
      <w:r w:rsidR="00654DE1">
        <w:t xml:space="preserve">группы; </w:t>
      </w:r>
    </w:p>
    <w:p w14:paraId="539D511B" w14:textId="6DD9AB28" w:rsidR="006F5DF0" w:rsidRDefault="000464B8" w:rsidP="006E3481">
      <w:pPr>
        <w:numPr>
          <w:ilvl w:val="0"/>
          <w:numId w:val="1"/>
        </w:numPr>
        <w:spacing w:after="0" w:line="240" w:lineRule="auto"/>
        <w:ind w:right="1" w:firstLine="0"/>
      </w:pPr>
      <w:r>
        <w:rPr>
          <w:lang w:val="en-US"/>
        </w:rPr>
        <w:t xml:space="preserve">Elders  - </w:t>
      </w:r>
      <w:r w:rsidR="00654DE1">
        <w:t xml:space="preserve">2 группы; </w:t>
      </w:r>
    </w:p>
    <w:p w14:paraId="553D58F1" w14:textId="5E9CF1ED" w:rsidR="006F5DF0" w:rsidRDefault="000464B8" w:rsidP="006E3481">
      <w:pPr>
        <w:numPr>
          <w:ilvl w:val="0"/>
          <w:numId w:val="1"/>
        </w:numPr>
        <w:spacing w:after="0" w:line="240" w:lineRule="auto"/>
        <w:ind w:right="1" w:firstLine="0"/>
      </w:pPr>
      <w:r>
        <w:rPr>
          <w:lang w:val="en-US"/>
        </w:rPr>
        <w:t xml:space="preserve">Students </w:t>
      </w:r>
      <w:proofErr w:type="gramStart"/>
      <w:r>
        <w:rPr>
          <w:lang w:val="en-US"/>
        </w:rPr>
        <w:t xml:space="preserve">- </w:t>
      </w:r>
      <w:r w:rsidR="00654DE1">
        <w:t xml:space="preserve"> 2</w:t>
      </w:r>
      <w:proofErr w:type="gramEnd"/>
      <w:r w:rsidR="00654DE1">
        <w:t xml:space="preserve"> группы. </w:t>
      </w:r>
    </w:p>
    <w:p w14:paraId="2D89F11D" w14:textId="77777777" w:rsidR="006F5DF0" w:rsidRDefault="00654DE1" w:rsidP="002C1992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1FF3BE07" w14:textId="61F85017" w:rsidR="006F5DF0" w:rsidRPr="00345F5E" w:rsidRDefault="000464B8" w:rsidP="000464B8">
      <w:pPr>
        <w:spacing w:after="0" w:line="240" w:lineRule="auto"/>
        <w:ind w:left="0" w:right="0" w:firstLine="0"/>
        <w:rPr>
          <w:color w:val="auto"/>
        </w:rPr>
      </w:pPr>
      <w:r w:rsidRPr="000464B8">
        <w:t xml:space="preserve">   </w:t>
      </w:r>
      <w:r>
        <w:t xml:space="preserve">АДС </w:t>
      </w:r>
      <w:r w:rsidR="00E7727F">
        <w:t>«Лермонтовка»</w:t>
      </w:r>
      <w:r w:rsidR="00654DE1">
        <w:t xml:space="preserve"> работает в условиях пятидневной учебной недели. </w:t>
      </w:r>
      <w:r w:rsidR="00654DE1" w:rsidRPr="00345F5E">
        <w:rPr>
          <w:color w:val="auto"/>
        </w:rPr>
        <w:t>Группы функционируют в режиме: полного дня (1</w:t>
      </w:r>
      <w:r w:rsidR="00E7727F" w:rsidRPr="00345F5E">
        <w:rPr>
          <w:color w:val="auto"/>
        </w:rPr>
        <w:t>1</w:t>
      </w:r>
      <w:r w:rsidR="00654DE1" w:rsidRPr="00345F5E">
        <w:rPr>
          <w:color w:val="auto"/>
        </w:rPr>
        <w:t xml:space="preserve">-часового пребывания);  </w:t>
      </w:r>
    </w:p>
    <w:p w14:paraId="64CDD9DF" w14:textId="77777777" w:rsidR="006F5DF0" w:rsidRPr="00345F5E" w:rsidRDefault="00654DE1" w:rsidP="002C1992">
      <w:pPr>
        <w:spacing w:after="0" w:line="240" w:lineRule="auto"/>
        <w:ind w:left="0" w:right="0" w:firstLine="0"/>
        <w:jc w:val="left"/>
        <w:rPr>
          <w:color w:val="auto"/>
        </w:rPr>
      </w:pPr>
      <w:r w:rsidRPr="00345F5E">
        <w:rPr>
          <w:color w:val="auto"/>
        </w:rPr>
        <w:t xml:space="preserve"> </w:t>
      </w:r>
    </w:p>
    <w:p w14:paraId="482C3D37" w14:textId="6E1AE473" w:rsidR="006F5DF0" w:rsidRDefault="00654DE1" w:rsidP="002C1992">
      <w:pPr>
        <w:spacing w:after="0" w:line="240" w:lineRule="auto"/>
        <w:ind w:left="-5" w:right="1"/>
      </w:pPr>
      <w:r>
        <w:t xml:space="preserve">Продолжительность учебного года в </w:t>
      </w:r>
      <w:r w:rsidR="00E7727F">
        <w:t>АДС «Лермонтовка»</w:t>
      </w:r>
      <w:r>
        <w:t xml:space="preserve">: </w:t>
      </w:r>
    </w:p>
    <w:p w14:paraId="643554D3" w14:textId="18BB08F0" w:rsidR="006F5DF0" w:rsidRDefault="00654DE1" w:rsidP="002C1992">
      <w:pPr>
        <w:numPr>
          <w:ilvl w:val="0"/>
          <w:numId w:val="2"/>
        </w:numPr>
        <w:spacing w:after="0" w:line="240" w:lineRule="auto"/>
        <w:ind w:right="1" w:hanging="451"/>
      </w:pPr>
      <w:r>
        <w:t>начало учебного года - 01.09.2020</w:t>
      </w:r>
      <w:r w:rsidR="00E7727F">
        <w:t xml:space="preserve"> </w:t>
      </w:r>
      <w:r>
        <w:t xml:space="preserve">г.  </w:t>
      </w:r>
    </w:p>
    <w:p w14:paraId="6D04076E" w14:textId="2901AD39" w:rsidR="006F5DF0" w:rsidRPr="006E3481" w:rsidRDefault="00654DE1" w:rsidP="002C1992">
      <w:pPr>
        <w:numPr>
          <w:ilvl w:val="0"/>
          <w:numId w:val="2"/>
        </w:numPr>
        <w:spacing w:after="0" w:line="240" w:lineRule="auto"/>
        <w:ind w:right="1" w:hanging="451"/>
      </w:pPr>
      <w:r>
        <w:t xml:space="preserve">окончание учебного года – </w:t>
      </w:r>
      <w:r w:rsidRPr="006E3481">
        <w:t>31.0</w:t>
      </w:r>
      <w:r w:rsidR="006E3481" w:rsidRPr="006E3481">
        <w:t>5</w:t>
      </w:r>
      <w:r w:rsidRPr="006E3481">
        <w:t>.202</w:t>
      </w:r>
      <w:r w:rsidR="00E7727F" w:rsidRPr="006E3481">
        <w:t>1</w:t>
      </w:r>
      <w:r w:rsidRPr="006E3481">
        <w:t xml:space="preserve"> г.  </w:t>
      </w:r>
    </w:p>
    <w:p w14:paraId="4E9DEC90" w14:textId="77777777" w:rsidR="006F5DF0" w:rsidRPr="006E3481" w:rsidRDefault="00654DE1" w:rsidP="002C1992">
      <w:pPr>
        <w:numPr>
          <w:ilvl w:val="0"/>
          <w:numId w:val="2"/>
        </w:numPr>
        <w:spacing w:after="0" w:line="240" w:lineRule="auto"/>
        <w:ind w:right="1" w:hanging="451"/>
      </w:pPr>
      <w:r w:rsidRPr="006E3481">
        <w:t xml:space="preserve">количество учебных недель - 38 </w:t>
      </w:r>
    </w:p>
    <w:p w14:paraId="1B8935D8" w14:textId="77777777" w:rsidR="006F5DF0" w:rsidRDefault="00654DE1" w:rsidP="002C1992">
      <w:pPr>
        <w:spacing w:after="0" w:line="240" w:lineRule="auto"/>
        <w:ind w:left="706" w:right="0" w:firstLine="0"/>
        <w:jc w:val="left"/>
      </w:pPr>
      <w:r>
        <w:rPr>
          <w:b/>
        </w:rPr>
        <w:t xml:space="preserve"> </w:t>
      </w:r>
    </w:p>
    <w:p w14:paraId="525175E2" w14:textId="2898C5E0" w:rsidR="00292622" w:rsidRDefault="00292622" w:rsidP="00292622">
      <w:pPr>
        <w:ind w:left="113" w:right="120" w:firstLine="708"/>
      </w:pPr>
      <w:r w:rsidRPr="00292622">
        <w:rPr>
          <w:b/>
          <w:bCs/>
        </w:rPr>
        <w:t xml:space="preserve">Учебный план </w:t>
      </w:r>
      <w:r w:rsidRPr="00292622">
        <w:t>АДС «Лермонтовка»</w:t>
      </w:r>
      <w:r>
        <w:t xml:space="preserve"> является нормативным ак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. </w:t>
      </w:r>
    </w:p>
    <w:p w14:paraId="7AA66759" w14:textId="77777777" w:rsidR="00292622" w:rsidRDefault="00292622" w:rsidP="002C1992">
      <w:pPr>
        <w:spacing w:after="0" w:line="240" w:lineRule="auto"/>
        <w:ind w:left="-15" w:right="1" w:firstLine="706"/>
        <w:rPr>
          <w:b/>
        </w:rPr>
      </w:pPr>
    </w:p>
    <w:p w14:paraId="1D6F6612" w14:textId="77777777" w:rsidR="006F5DF0" w:rsidRDefault="00654DE1" w:rsidP="002C1992">
      <w:pPr>
        <w:spacing w:after="0" w:line="240" w:lineRule="auto"/>
        <w:ind w:left="716" w:right="0"/>
        <w:jc w:val="left"/>
      </w:pPr>
      <w:r>
        <w:rPr>
          <w:b/>
        </w:rPr>
        <w:t>Основными задачами учебного плана являются:</w:t>
      </w:r>
      <w:r>
        <w:t xml:space="preserve"> </w:t>
      </w:r>
    </w:p>
    <w:p w14:paraId="55AB86F8" w14:textId="18B0A566" w:rsidR="006F5DF0" w:rsidRDefault="00654DE1" w:rsidP="00292622">
      <w:pPr>
        <w:numPr>
          <w:ilvl w:val="1"/>
          <w:numId w:val="2"/>
        </w:numPr>
        <w:spacing w:after="0" w:line="240" w:lineRule="auto"/>
        <w:ind w:left="851" w:right="1" w:hanging="851"/>
      </w:pPr>
      <w:r>
        <w:t>Реализация федерального государственного образовательного стандарта к содержанию и организ</w:t>
      </w:r>
      <w:r w:rsidR="00345F5E">
        <w:t>ации образовательного процесса.</w:t>
      </w:r>
      <w:bookmarkStart w:id="0" w:name="_GoBack"/>
      <w:bookmarkEnd w:id="0"/>
      <w:r>
        <w:t xml:space="preserve"> </w:t>
      </w:r>
    </w:p>
    <w:p w14:paraId="3065CE68" w14:textId="77777777" w:rsidR="006F5DF0" w:rsidRDefault="00654DE1" w:rsidP="00292622">
      <w:pPr>
        <w:numPr>
          <w:ilvl w:val="1"/>
          <w:numId w:val="2"/>
        </w:numPr>
        <w:spacing w:after="0" w:line="240" w:lineRule="auto"/>
        <w:ind w:left="851" w:right="1" w:hanging="851"/>
      </w:pPr>
      <w:r>
        <w:t xml:space="preserve">Обеспечение целостности и единства </w:t>
      </w:r>
      <w:proofErr w:type="spellStart"/>
      <w:r>
        <w:t>воспитательно</w:t>
      </w:r>
      <w:proofErr w:type="spellEnd"/>
      <w:r>
        <w:t xml:space="preserve">-образовательного процесса как основы повышения качества дошкольного образования.  </w:t>
      </w:r>
    </w:p>
    <w:p w14:paraId="4CAC3E5A" w14:textId="77777777" w:rsidR="006F5DF0" w:rsidRDefault="00654DE1" w:rsidP="00292622">
      <w:pPr>
        <w:numPr>
          <w:ilvl w:val="1"/>
          <w:numId w:val="2"/>
        </w:numPr>
        <w:spacing w:after="0" w:line="240" w:lineRule="auto"/>
        <w:ind w:left="851" w:right="1" w:hanging="851"/>
      </w:pPr>
      <w:r>
        <w:t xml:space="preserve">Реализация Образовательной программы дошкольного образования. </w:t>
      </w:r>
    </w:p>
    <w:p w14:paraId="06E0E2FB" w14:textId="77777777" w:rsidR="006F5DF0" w:rsidRDefault="00654DE1" w:rsidP="00292622">
      <w:pPr>
        <w:numPr>
          <w:ilvl w:val="1"/>
          <w:numId w:val="2"/>
        </w:numPr>
        <w:spacing w:after="0" w:line="240" w:lineRule="auto"/>
        <w:ind w:left="851" w:right="1" w:hanging="851"/>
      </w:pPr>
      <w:r>
        <w:t xml:space="preserve">Регулирование объема образовательной нагрузки при проведении непрерывной образовательной деятельности. </w:t>
      </w:r>
    </w:p>
    <w:p w14:paraId="7C707A51" w14:textId="77777777" w:rsidR="006F5DF0" w:rsidRDefault="00654DE1" w:rsidP="002C1992">
      <w:pPr>
        <w:spacing w:after="0" w:line="240" w:lineRule="auto"/>
        <w:ind w:left="706" w:right="0" w:firstLine="0"/>
        <w:jc w:val="left"/>
      </w:pPr>
      <w:r>
        <w:t xml:space="preserve"> </w:t>
      </w:r>
    </w:p>
    <w:p w14:paraId="02116C0B" w14:textId="742A94B2" w:rsidR="006F5DF0" w:rsidRDefault="00654DE1" w:rsidP="002C1992">
      <w:pPr>
        <w:spacing w:after="0" w:line="240" w:lineRule="auto"/>
        <w:ind w:left="-15" w:right="1" w:firstLine="706"/>
      </w:pPr>
      <w:proofErr w:type="gramStart"/>
      <w:r>
        <w:t xml:space="preserve">В </w:t>
      </w:r>
      <w:r w:rsidR="00FF666D">
        <w:t xml:space="preserve"> АДС</w:t>
      </w:r>
      <w:proofErr w:type="gramEnd"/>
      <w:r w:rsidR="00FF666D">
        <w:t xml:space="preserve"> </w:t>
      </w:r>
      <w:r>
        <w:t>реализуется Образовательная программа дошкольного образования</w:t>
      </w:r>
      <w:r w:rsidR="00FF666D">
        <w:t xml:space="preserve">, которая </w:t>
      </w:r>
      <w:r>
        <w:t>разработана на основе примерной основной программы дошкольного образования</w:t>
      </w:r>
      <w:r w:rsidR="00FF666D">
        <w:t>.</w:t>
      </w:r>
    </w:p>
    <w:p w14:paraId="716A83C9" w14:textId="77777777" w:rsidR="006F5DF0" w:rsidRDefault="00654DE1" w:rsidP="002C1992">
      <w:pPr>
        <w:spacing w:after="0" w:line="240" w:lineRule="auto"/>
        <w:ind w:left="-15" w:right="1" w:firstLine="706"/>
      </w:pPr>
      <w:r>
        <w:t xml:space="preserve">Образовательная программа дошкольного образования реализуется в организованных и самостоятельных формах обучения и включает время, отведенное на: </w:t>
      </w:r>
    </w:p>
    <w:p w14:paraId="1E4EB328" w14:textId="5BD16BC4" w:rsidR="006F5DF0" w:rsidRDefault="00654DE1" w:rsidP="00E12689">
      <w:pPr>
        <w:numPr>
          <w:ilvl w:val="1"/>
          <w:numId w:val="2"/>
        </w:numPr>
        <w:spacing w:after="0" w:line="240" w:lineRule="auto"/>
        <w:ind w:left="0" w:right="1" w:firstLine="0"/>
      </w:pPr>
      <w:r>
        <w:t xml:space="preserve">Образовательную деятельность, осуществляемую в процессе организации различных видов детской деятельности по пяти образовательным областям «Познавательное развитие», «Речевое развитие», </w:t>
      </w:r>
      <w:r w:rsidR="00E12689">
        <w:t xml:space="preserve">(«Физическое развитие», </w:t>
      </w:r>
      <w:r>
        <w:t xml:space="preserve">«Художественно-эстетическое развитие», «Социально-коммуникативное развитие») </w:t>
      </w:r>
    </w:p>
    <w:p w14:paraId="4C3BB6C2" w14:textId="77777777" w:rsidR="006F5DF0" w:rsidRDefault="00654DE1" w:rsidP="00E12689">
      <w:pPr>
        <w:numPr>
          <w:ilvl w:val="1"/>
          <w:numId w:val="2"/>
        </w:numPr>
        <w:spacing w:after="0" w:line="240" w:lineRule="auto"/>
        <w:ind w:left="0" w:right="1" w:firstLine="0"/>
      </w:pPr>
      <w:r>
        <w:lastRenderedPageBreak/>
        <w:t xml:space="preserve">Образовательную деятельность, осуществляемую в режимных моментах </w:t>
      </w:r>
    </w:p>
    <w:p w14:paraId="29DF1748" w14:textId="77777777" w:rsidR="006F5DF0" w:rsidRDefault="00654DE1" w:rsidP="00E12689">
      <w:pPr>
        <w:numPr>
          <w:ilvl w:val="1"/>
          <w:numId w:val="2"/>
        </w:numPr>
        <w:spacing w:after="0" w:line="240" w:lineRule="auto"/>
        <w:ind w:left="0" w:right="1" w:firstLine="0"/>
      </w:pPr>
      <w:r>
        <w:t xml:space="preserve">Самостоятельную деятельность детей </w:t>
      </w:r>
    </w:p>
    <w:p w14:paraId="6E8CE0B9" w14:textId="77777777" w:rsidR="006F5DF0" w:rsidRDefault="00654DE1" w:rsidP="00E12689">
      <w:pPr>
        <w:numPr>
          <w:ilvl w:val="1"/>
          <w:numId w:val="2"/>
        </w:numPr>
        <w:spacing w:after="0" w:line="240" w:lineRule="auto"/>
        <w:ind w:left="0" w:right="1" w:firstLine="0"/>
      </w:pPr>
      <w:r>
        <w:t xml:space="preserve">Взаимодействие с семьями воспитанников по реализации образовательной программы дошкольного образования </w:t>
      </w:r>
    </w:p>
    <w:p w14:paraId="2D96028F" w14:textId="77777777" w:rsidR="006F5DF0" w:rsidRDefault="00654DE1" w:rsidP="00E12689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6EECEA68" w14:textId="77777777" w:rsidR="006F5DF0" w:rsidRDefault="00654DE1" w:rsidP="002C1992">
      <w:pPr>
        <w:spacing w:after="0" w:line="240" w:lineRule="auto"/>
        <w:ind w:left="-15" w:right="1" w:firstLine="706"/>
      </w:pPr>
      <w:r>
        <w:t xml:space="preserve">Разработано комплексно-тематическое планирование на учебный год, которое охватывает все сферы познавательного развития, ознакомления детей с окружающим миром. </w:t>
      </w:r>
      <w:r w:rsidRPr="00A54E1F">
        <w:t>В комплексно-тематическом планировании предусматриваются различные формы работы с детьми, свободной игре, индивидуальной работе в режимных моментах.</w:t>
      </w:r>
      <w:r>
        <w:t xml:space="preserve"> </w:t>
      </w:r>
    </w:p>
    <w:p w14:paraId="11E99C68" w14:textId="1D9F01BB" w:rsidR="006F5DF0" w:rsidRDefault="00E12689" w:rsidP="002C1992">
      <w:pPr>
        <w:spacing w:after="0" w:line="240" w:lineRule="auto"/>
        <w:ind w:left="-5" w:right="1"/>
      </w:pPr>
      <w:r w:rsidRPr="00E12689">
        <w:t xml:space="preserve">     </w:t>
      </w:r>
      <w:r w:rsidR="00654DE1">
        <w:t xml:space="preserve">Решение программных образовательных задач осуществляется в совместной деятельности взрослого и </w:t>
      </w:r>
      <w:proofErr w:type="gramStart"/>
      <w:r w:rsidR="00654DE1">
        <w:t>ребенка</w:t>
      </w:r>
      <w:proofErr w:type="gramEnd"/>
      <w:r w:rsidR="00654DE1">
        <w:t xml:space="preserve"> и самостоятельной деятельности детей не только в рамках непрерывной образовательной деятельности, но и при проведении режимных моментов. </w:t>
      </w:r>
    </w:p>
    <w:p w14:paraId="4A2208BD" w14:textId="77777777" w:rsidR="006F5DF0" w:rsidRDefault="00654DE1" w:rsidP="002C1992">
      <w:pPr>
        <w:spacing w:after="0" w:line="240" w:lineRule="auto"/>
        <w:ind w:left="0" w:right="0" w:firstLine="0"/>
        <w:jc w:val="left"/>
      </w:pPr>
      <w:r>
        <w:rPr>
          <w:b/>
        </w:rPr>
        <w:t xml:space="preserve"> </w:t>
      </w:r>
    </w:p>
    <w:p w14:paraId="62516344" w14:textId="6C601748" w:rsidR="006F5DF0" w:rsidRDefault="00654DE1" w:rsidP="00FF666D">
      <w:pPr>
        <w:tabs>
          <w:tab w:val="center" w:pos="1600"/>
          <w:tab w:val="center" w:pos="3090"/>
          <w:tab w:val="center" w:pos="4574"/>
          <w:tab w:val="center" w:pos="6312"/>
          <w:tab w:val="center" w:pos="7908"/>
          <w:tab w:val="center" w:pos="9012"/>
          <w:tab w:val="right" w:pos="10495"/>
        </w:tabs>
        <w:spacing w:after="0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Длительность </w:t>
      </w:r>
      <w:r>
        <w:rPr>
          <w:b/>
        </w:rPr>
        <w:tab/>
        <w:t xml:space="preserve">НОД </w:t>
      </w:r>
      <w:r>
        <w:rPr>
          <w:b/>
        </w:rPr>
        <w:tab/>
        <w:t xml:space="preserve">соответствует </w:t>
      </w:r>
      <w:r>
        <w:rPr>
          <w:b/>
        </w:rPr>
        <w:tab/>
        <w:t xml:space="preserve">времени, </w:t>
      </w:r>
      <w:r>
        <w:rPr>
          <w:b/>
        </w:rPr>
        <w:tab/>
        <w:t xml:space="preserve">указанному </w:t>
      </w:r>
      <w:r>
        <w:rPr>
          <w:b/>
        </w:rPr>
        <w:tab/>
        <w:t xml:space="preserve">в </w:t>
      </w:r>
      <w:r>
        <w:rPr>
          <w:b/>
        </w:rPr>
        <w:tab/>
      </w:r>
      <w:proofErr w:type="gramStart"/>
      <w:r>
        <w:rPr>
          <w:b/>
        </w:rPr>
        <w:t xml:space="preserve">СанПиН </w:t>
      </w:r>
      <w:r w:rsidR="00FF666D">
        <w:rPr>
          <w:b/>
        </w:rPr>
        <w:t xml:space="preserve"> </w:t>
      </w:r>
      <w:r>
        <w:rPr>
          <w:b/>
        </w:rPr>
        <w:t>2.4.1.3049</w:t>
      </w:r>
      <w:proofErr w:type="gramEnd"/>
      <w:r>
        <w:rPr>
          <w:b/>
        </w:rPr>
        <w:t xml:space="preserve">-13 </w:t>
      </w:r>
    </w:p>
    <w:p w14:paraId="381CFBDC" w14:textId="793A42E4" w:rsidR="00FF666D" w:rsidRPr="00A54E1F" w:rsidRDefault="00654DE1" w:rsidP="00E12689">
      <w:pPr>
        <w:numPr>
          <w:ilvl w:val="0"/>
          <w:numId w:val="3"/>
        </w:numPr>
        <w:spacing w:after="0" w:line="240" w:lineRule="auto"/>
        <w:ind w:left="0" w:right="-3" w:firstLine="0"/>
      </w:pPr>
      <w:r w:rsidRPr="00A54E1F">
        <w:rPr>
          <w:b/>
        </w:rPr>
        <w:t xml:space="preserve">В </w:t>
      </w:r>
      <w:r w:rsidR="00486F95" w:rsidRPr="00A54E1F">
        <w:rPr>
          <w:b/>
        </w:rPr>
        <w:t xml:space="preserve">группе </w:t>
      </w:r>
      <w:proofErr w:type="gramStart"/>
      <w:r w:rsidR="00486F95" w:rsidRPr="00A54E1F">
        <w:rPr>
          <w:b/>
          <w:lang w:val="en-US"/>
        </w:rPr>
        <w:t>Starters</w:t>
      </w:r>
      <w:r w:rsidR="00486F95" w:rsidRPr="00A54E1F">
        <w:rPr>
          <w:b/>
        </w:rPr>
        <w:t xml:space="preserve"> </w:t>
      </w:r>
      <w:r w:rsidRPr="00A54E1F">
        <w:rPr>
          <w:b/>
        </w:rPr>
        <w:t xml:space="preserve"> (</w:t>
      </w:r>
      <w:proofErr w:type="gramEnd"/>
      <w:r w:rsidRPr="00A54E1F">
        <w:rPr>
          <w:b/>
        </w:rPr>
        <w:t xml:space="preserve">2-3 года) –  </w:t>
      </w:r>
      <w:r w:rsidR="00E12689" w:rsidRPr="00A54E1F">
        <w:rPr>
          <w:b/>
        </w:rPr>
        <w:t xml:space="preserve">до 20 </w:t>
      </w:r>
      <w:r w:rsidRPr="00A54E1F">
        <w:rPr>
          <w:b/>
        </w:rPr>
        <w:t>минут</w:t>
      </w:r>
      <w:r w:rsidR="00FF666D" w:rsidRPr="00A54E1F">
        <w:rPr>
          <w:b/>
        </w:rPr>
        <w:t xml:space="preserve">. </w:t>
      </w:r>
    </w:p>
    <w:p w14:paraId="447BF1B0" w14:textId="22015547" w:rsidR="00486F95" w:rsidRPr="00A54E1F" w:rsidRDefault="00654DE1" w:rsidP="00E12689">
      <w:pPr>
        <w:numPr>
          <w:ilvl w:val="0"/>
          <w:numId w:val="3"/>
        </w:numPr>
        <w:spacing w:after="0" w:line="240" w:lineRule="auto"/>
        <w:ind w:left="0" w:right="-3" w:firstLine="0"/>
      </w:pPr>
      <w:r w:rsidRPr="00A54E1F">
        <w:rPr>
          <w:b/>
        </w:rPr>
        <w:t xml:space="preserve">В </w:t>
      </w:r>
      <w:proofErr w:type="gramStart"/>
      <w:r w:rsidRPr="00A54E1F">
        <w:rPr>
          <w:b/>
        </w:rPr>
        <w:t xml:space="preserve">группе </w:t>
      </w:r>
      <w:r w:rsidR="00486F95" w:rsidRPr="00A54E1F">
        <w:rPr>
          <w:b/>
        </w:rPr>
        <w:t xml:space="preserve"> </w:t>
      </w:r>
      <w:proofErr w:type="spellStart"/>
      <w:r w:rsidR="00486F95" w:rsidRPr="00A54E1F">
        <w:rPr>
          <w:b/>
          <w:lang w:val="en-US"/>
        </w:rPr>
        <w:t>Todlers</w:t>
      </w:r>
      <w:proofErr w:type="spellEnd"/>
      <w:proofErr w:type="gramEnd"/>
      <w:r w:rsidR="00486F95" w:rsidRPr="00A54E1F">
        <w:rPr>
          <w:b/>
        </w:rPr>
        <w:t xml:space="preserve"> </w:t>
      </w:r>
      <w:r w:rsidRPr="00A54E1F">
        <w:rPr>
          <w:b/>
        </w:rPr>
        <w:t xml:space="preserve">(3-4 года) – </w:t>
      </w:r>
      <w:r w:rsidR="00DA76CC" w:rsidRPr="00A54E1F">
        <w:rPr>
          <w:b/>
        </w:rPr>
        <w:t>до 2</w:t>
      </w:r>
      <w:r w:rsidR="00E12689" w:rsidRPr="00A54E1F">
        <w:rPr>
          <w:b/>
        </w:rPr>
        <w:t>0</w:t>
      </w:r>
      <w:r w:rsidRPr="00A54E1F">
        <w:rPr>
          <w:b/>
        </w:rPr>
        <w:t xml:space="preserve"> минут</w:t>
      </w:r>
      <w:r w:rsidR="00486F95" w:rsidRPr="00A54E1F">
        <w:rPr>
          <w:b/>
        </w:rPr>
        <w:t xml:space="preserve">. </w:t>
      </w:r>
    </w:p>
    <w:p w14:paraId="04C6C3DB" w14:textId="664AFCF2" w:rsidR="006F5DF0" w:rsidRPr="00A54E1F" w:rsidRDefault="00654DE1" w:rsidP="00E12689">
      <w:pPr>
        <w:numPr>
          <w:ilvl w:val="0"/>
          <w:numId w:val="3"/>
        </w:numPr>
        <w:spacing w:after="0" w:line="240" w:lineRule="auto"/>
        <w:ind w:left="0" w:right="1" w:firstLine="0"/>
      </w:pPr>
      <w:r w:rsidRPr="00A54E1F">
        <w:rPr>
          <w:b/>
        </w:rPr>
        <w:t xml:space="preserve">В группе </w:t>
      </w:r>
      <w:proofErr w:type="spellStart"/>
      <w:r w:rsidR="00DA76CC" w:rsidRPr="00A54E1F">
        <w:rPr>
          <w:b/>
          <w:lang w:val="en-US"/>
        </w:rPr>
        <w:t>Middlers</w:t>
      </w:r>
      <w:proofErr w:type="spellEnd"/>
      <w:r w:rsidR="00DA76CC" w:rsidRPr="00A54E1F">
        <w:rPr>
          <w:b/>
        </w:rPr>
        <w:t xml:space="preserve"> </w:t>
      </w:r>
      <w:r w:rsidRPr="00A54E1F">
        <w:rPr>
          <w:b/>
        </w:rPr>
        <w:t xml:space="preserve">(4-5 лет) – </w:t>
      </w:r>
      <w:r w:rsidR="00E12689" w:rsidRPr="00A54E1F">
        <w:rPr>
          <w:b/>
        </w:rPr>
        <w:t>до 3</w:t>
      </w:r>
      <w:r w:rsidR="00DA76CC" w:rsidRPr="00A54E1F">
        <w:rPr>
          <w:b/>
        </w:rPr>
        <w:t xml:space="preserve">0 </w:t>
      </w:r>
      <w:r w:rsidRPr="00A54E1F">
        <w:rPr>
          <w:b/>
        </w:rPr>
        <w:t>минут</w:t>
      </w:r>
      <w:r w:rsidR="00486F95" w:rsidRPr="00A54E1F">
        <w:rPr>
          <w:b/>
        </w:rPr>
        <w:t xml:space="preserve">. </w:t>
      </w:r>
    </w:p>
    <w:p w14:paraId="585449E7" w14:textId="7BB60F2E" w:rsidR="006F5DF0" w:rsidRPr="00A54E1F" w:rsidRDefault="00654DE1" w:rsidP="00E12689">
      <w:pPr>
        <w:numPr>
          <w:ilvl w:val="0"/>
          <w:numId w:val="3"/>
        </w:numPr>
        <w:spacing w:after="0" w:line="240" w:lineRule="auto"/>
        <w:ind w:left="0" w:right="0" w:firstLine="0"/>
        <w:jc w:val="left"/>
      </w:pPr>
      <w:r w:rsidRPr="00A54E1F">
        <w:rPr>
          <w:b/>
        </w:rPr>
        <w:t xml:space="preserve">В группе </w:t>
      </w:r>
      <w:r w:rsidR="00DA76CC" w:rsidRPr="00A54E1F">
        <w:rPr>
          <w:b/>
          <w:lang w:val="en-US"/>
        </w:rPr>
        <w:t>Elders</w:t>
      </w:r>
      <w:r w:rsidR="00DA76CC" w:rsidRPr="00A54E1F">
        <w:rPr>
          <w:b/>
        </w:rPr>
        <w:t xml:space="preserve"> </w:t>
      </w:r>
      <w:r w:rsidRPr="00A54E1F">
        <w:rPr>
          <w:b/>
        </w:rPr>
        <w:t xml:space="preserve">(5-6 лет) – </w:t>
      </w:r>
      <w:r w:rsidR="00E12689" w:rsidRPr="00A54E1F">
        <w:rPr>
          <w:b/>
        </w:rPr>
        <w:t xml:space="preserve">до </w:t>
      </w:r>
      <w:r w:rsidR="00DA76CC" w:rsidRPr="00A54E1F">
        <w:rPr>
          <w:b/>
        </w:rPr>
        <w:t>3</w:t>
      </w:r>
      <w:r w:rsidR="00E12689" w:rsidRPr="00A54E1F">
        <w:rPr>
          <w:b/>
        </w:rPr>
        <w:t xml:space="preserve">0 </w:t>
      </w:r>
      <w:r w:rsidRPr="00A54E1F">
        <w:rPr>
          <w:b/>
        </w:rPr>
        <w:t>минут</w:t>
      </w:r>
      <w:r w:rsidR="00DA76CC" w:rsidRPr="00A54E1F">
        <w:rPr>
          <w:b/>
        </w:rPr>
        <w:t>.</w:t>
      </w:r>
    </w:p>
    <w:p w14:paraId="112A5B67" w14:textId="5A52E9B8" w:rsidR="006F5DF0" w:rsidRDefault="00654DE1" w:rsidP="002C1992">
      <w:pPr>
        <w:spacing w:after="0" w:line="240" w:lineRule="auto"/>
        <w:ind w:left="1055" w:right="106" w:hanging="1070"/>
        <w:rPr>
          <w:b/>
        </w:rPr>
      </w:pPr>
      <w:r w:rsidRPr="00A54E1F">
        <w:rPr>
          <w:rFonts w:ascii="Wingdings" w:eastAsia="Wingdings" w:hAnsi="Wingdings" w:cs="Wingdings"/>
        </w:rPr>
        <w:t></w:t>
      </w:r>
      <w:r w:rsidRPr="00A54E1F">
        <w:rPr>
          <w:rFonts w:ascii="Arial" w:eastAsia="Arial" w:hAnsi="Arial" w:cs="Arial"/>
        </w:rPr>
        <w:t xml:space="preserve"> </w:t>
      </w:r>
      <w:r w:rsidR="00E12689" w:rsidRPr="00A54E1F">
        <w:rPr>
          <w:rFonts w:ascii="Arial" w:eastAsia="Arial" w:hAnsi="Arial" w:cs="Arial"/>
        </w:rPr>
        <w:t xml:space="preserve">     </w:t>
      </w:r>
      <w:proofErr w:type="gramStart"/>
      <w:r w:rsidRPr="00A54E1F">
        <w:rPr>
          <w:b/>
        </w:rPr>
        <w:t xml:space="preserve">В </w:t>
      </w:r>
      <w:r w:rsidR="00E12689" w:rsidRPr="00A54E1F">
        <w:rPr>
          <w:b/>
        </w:rPr>
        <w:t xml:space="preserve"> группе</w:t>
      </w:r>
      <w:proofErr w:type="gramEnd"/>
      <w:r w:rsidR="00E12689" w:rsidRPr="00A54E1F">
        <w:rPr>
          <w:b/>
        </w:rPr>
        <w:t xml:space="preserve"> </w:t>
      </w:r>
      <w:r w:rsidR="00E12689" w:rsidRPr="00A54E1F">
        <w:rPr>
          <w:b/>
          <w:lang w:val="en-US"/>
        </w:rPr>
        <w:t>Students</w:t>
      </w:r>
      <w:r w:rsidR="00E12689" w:rsidRPr="00A54E1F">
        <w:rPr>
          <w:b/>
        </w:rPr>
        <w:t xml:space="preserve"> </w:t>
      </w:r>
      <w:r w:rsidRPr="00A54E1F">
        <w:rPr>
          <w:b/>
        </w:rPr>
        <w:t>(6</w:t>
      </w:r>
      <w:r>
        <w:rPr>
          <w:b/>
        </w:rPr>
        <w:t xml:space="preserve">-7 лет) – не более </w:t>
      </w:r>
      <w:r w:rsidR="00DA76CC">
        <w:rPr>
          <w:b/>
        </w:rPr>
        <w:t>4</w:t>
      </w:r>
      <w:r>
        <w:rPr>
          <w:b/>
        </w:rPr>
        <w:t xml:space="preserve">0 минут. </w:t>
      </w:r>
    </w:p>
    <w:p w14:paraId="39DD2D8F" w14:textId="77777777" w:rsidR="00DA76CC" w:rsidRDefault="00DA76CC" w:rsidP="002C1992">
      <w:pPr>
        <w:spacing w:after="0" w:line="240" w:lineRule="auto"/>
        <w:ind w:left="1055" w:right="106" w:hanging="1070"/>
      </w:pPr>
    </w:p>
    <w:p w14:paraId="47CF79C0" w14:textId="6598EA4F" w:rsidR="006F5DF0" w:rsidRDefault="006F5DF0" w:rsidP="002C1992">
      <w:pPr>
        <w:spacing w:after="0" w:line="240" w:lineRule="auto"/>
        <w:ind w:left="0" w:right="0" w:firstLine="0"/>
        <w:jc w:val="left"/>
      </w:pPr>
    </w:p>
    <w:p w14:paraId="7D7E85F9" w14:textId="2DE1A067" w:rsidR="006F5DF0" w:rsidRDefault="00A54E1F" w:rsidP="002C1992">
      <w:pPr>
        <w:spacing w:after="0" w:line="240" w:lineRule="auto"/>
        <w:ind w:left="-5" w:right="1"/>
      </w:pPr>
      <w:r>
        <w:t xml:space="preserve">        </w:t>
      </w:r>
      <w:r w:rsidR="00654DE1">
        <w:t xml:space="preserve">Образовательная деятельность, требующая повышенной познавательной активности и умственного напряжения детей, организовывается в первой половине дня. </w:t>
      </w:r>
    </w:p>
    <w:p w14:paraId="79E6AFBE" w14:textId="77777777" w:rsidR="006F5DF0" w:rsidRDefault="00654DE1" w:rsidP="002C1992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21F109D5" w14:textId="18E38455" w:rsidR="006F5DF0" w:rsidRDefault="00654DE1" w:rsidP="002C1992">
      <w:pPr>
        <w:spacing w:after="0" w:line="240" w:lineRule="auto"/>
        <w:ind w:left="-15" w:right="1" w:firstLine="706"/>
      </w:pPr>
      <w:r>
        <w:t xml:space="preserve">Перерывы между НОД </w:t>
      </w:r>
      <w:r w:rsidR="00756C0B">
        <w:t>до 10</w:t>
      </w:r>
      <w:r>
        <w:t xml:space="preserve"> минут. В середине НОД проводят физкультурные минутки, дыхательная, артикуляционная и пальчиковая гимнастики. В режиме дня предусмотрены динамические паузы. </w:t>
      </w:r>
    </w:p>
    <w:p w14:paraId="3712E2F5" w14:textId="77777777" w:rsidR="006F5DF0" w:rsidRDefault="00654DE1" w:rsidP="002C1992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6A999BC8" w14:textId="6B587F40" w:rsidR="006F5DF0" w:rsidRDefault="00654DE1" w:rsidP="002C1992">
      <w:pPr>
        <w:spacing w:after="0" w:line="240" w:lineRule="auto"/>
        <w:ind w:left="-15" w:right="1" w:firstLine="710"/>
      </w:pPr>
      <w:r>
        <w:t xml:space="preserve">Содержание </w:t>
      </w:r>
      <w:proofErr w:type="spellStart"/>
      <w:r>
        <w:t>воспитательно</w:t>
      </w:r>
      <w:proofErr w:type="spellEnd"/>
      <w:r>
        <w:t>-образовательного процесса включает совокупность образовательных областей: «Физическое развитие», «Познавательное развитие», «Речевое развитие», «Художественно-</w:t>
      </w:r>
      <w:proofErr w:type="gramStart"/>
      <w:r>
        <w:t>эстетическое  развитие</w:t>
      </w:r>
      <w:proofErr w:type="gramEnd"/>
      <w:r>
        <w:t>», «Социально</w:t>
      </w:r>
      <w:r w:rsidR="00756C0B">
        <w:t>-</w:t>
      </w:r>
      <w:r>
        <w:t xml:space="preserve">коммуникативное развитие», которые обеспечивают разностороннее развитие детей с учетом их возрастных и индивидуальных особенностей.  </w:t>
      </w:r>
    </w:p>
    <w:p w14:paraId="21FA2C23" w14:textId="19100E65" w:rsidR="006F5DF0" w:rsidRDefault="00654DE1" w:rsidP="002C1992">
      <w:pPr>
        <w:spacing w:after="0" w:line="240" w:lineRule="auto"/>
        <w:ind w:left="-15" w:right="1" w:firstLine="710"/>
      </w:pPr>
      <w:r>
        <w:t xml:space="preserve">Учебный план </w:t>
      </w:r>
      <w:r w:rsidR="00756C0B">
        <w:t>АДС Лермонтовка</w:t>
      </w:r>
      <w:r>
        <w:t xml:space="preserve"> регламентирует непрерывную образовательную деятельность во всех возрастных группах. </w:t>
      </w:r>
    </w:p>
    <w:p w14:paraId="157C0472" w14:textId="77777777" w:rsidR="006F5DF0" w:rsidRDefault="00654DE1" w:rsidP="002C1992">
      <w:pPr>
        <w:spacing w:after="0" w:line="240" w:lineRule="auto"/>
        <w:ind w:left="782" w:right="0" w:firstLine="0"/>
        <w:jc w:val="center"/>
      </w:pPr>
      <w:r>
        <w:rPr>
          <w:b/>
        </w:rPr>
        <w:t xml:space="preserve"> </w:t>
      </w:r>
    </w:p>
    <w:p w14:paraId="51C35910" w14:textId="77777777" w:rsidR="006F5DF0" w:rsidRDefault="00654DE1" w:rsidP="002C1992">
      <w:pPr>
        <w:spacing w:after="0" w:line="240" w:lineRule="auto"/>
        <w:ind w:left="-15" w:right="1" w:firstLine="710"/>
      </w:pPr>
      <w:r>
        <w:t xml:space="preserve">Педагогам предоставляется право варьировать место непрерывной образовательной деятельности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 Воспитатели и узкие </w:t>
      </w:r>
      <w:r>
        <w:lastRenderedPageBreak/>
        <w:t xml:space="preserve">специалисты координируют содержание проводимых занятий, осуществляя совместное планирование, обсуждая достижения и проблемы отдельных детей и группы в целом. </w:t>
      </w:r>
    </w:p>
    <w:p w14:paraId="4E3C97DF" w14:textId="77777777" w:rsidR="006F5DF0" w:rsidRDefault="00654DE1" w:rsidP="002C1992">
      <w:pPr>
        <w:spacing w:after="0" w:line="240" w:lineRule="auto"/>
        <w:ind w:left="706" w:right="0" w:firstLine="0"/>
        <w:jc w:val="left"/>
      </w:pPr>
      <w:r>
        <w:t xml:space="preserve"> </w:t>
      </w:r>
    </w:p>
    <w:p w14:paraId="7424E351" w14:textId="77777777" w:rsidR="006C5715" w:rsidRDefault="006C5715" w:rsidP="006C5715">
      <w:pPr>
        <w:spacing w:after="0" w:line="240" w:lineRule="auto"/>
        <w:ind w:left="284" w:right="-419" w:firstLine="706"/>
      </w:pPr>
      <w:r>
        <w:t xml:space="preserve">Учебно-материальная база АДС «Лермонтовка» находится в хорошем состоянии, предметно- пространственная развивающая среда и условия пребывания детей соответствуют санитарно-гигиеническим требованиям. Программно-методическое и </w:t>
      </w:r>
      <w:proofErr w:type="spellStart"/>
      <w:r>
        <w:t>учебно</w:t>
      </w:r>
      <w:proofErr w:type="spellEnd"/>
      <w:r>
        <w:t xml:space="preserve"> - дидактическое обеспечение образовательного процесса соответствует реализуемым образовательным программам. </w:t>
      </w:r>
    </w:p>
    <w:p w14:paraId="463180B4" w14:textId="77777777" w:rsidR="006C5715" w:rsidRPr="00D332DB" w:rsidRDefault="006C5715" w:rsidP="006C5715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059B36C8" w14:textId="77777777" w:rsidR="006F5DF0" w:rsidRDefault="006F5DF0" w:rsidP="002C1992">
      <w:pPr>
        <w:spacing w:after="0" w:line="240" w:lineRule="auto"/>
        <w:sectPr w:rsidR="006F5DF0" w:rsidSect="000464B8">
          <w:pgSz w:w="11904" w:h="16838"/>
          <w:pgMar w:top="1134" w:right="850" w:bottom="1134" w:left="1701" w:header="720" w:footer="720" w:gutter="0"/>
          <w:cols w:space="720"/>
          <w:docGrid w:linePitch="381"/>
        </w:sectPr>
      </w:pPr>
    </w:p>
    <w:p w14:paraId="624B7496" w14:textId="02607A43" w:rsidR="006F5DF0" w:rsidRDefault="00654DE1" w:rsidP="00430466">
      <w:pPr>
        <w:spacing w:after="0" w:line="240" w:lineRule="auto"/>
        <w:ind w:left="1957" w:right="0" w:firstLine="0"/>
        <w:jc w:val="center"/>
      </w:pPr>
      <w:r>
        <w:rPr>
          <w:sz w:val="20"/>
        </w:rPr>
        <w:lastRenderedPageBreak/>
        <w:t xml:space="preserve">         </w:t>
      </w:r>
      <w:r>
        <w:rPr>
          <w:b/>
        </w:rPr>
        <w:t xml:space="preserve">Количество НОД (занятий) по образовательным областям в группах общеразвивающей направленности </w:t>
      </w:r>
      <w:r w:rsidR="00430466">
        <w:rPr>
          <w:b/>
        </w:rPr>
        <w:t xml:space="preserve">в </w:t>
      </w:r>
      <w:r>
        <w:rPr>
          <w:b/>
        </w:rPr>
        <w:t xml:space="preserve">период с 01.09.2020 года  </w:t>
      </w:r>
    </w:p>
    <w:p w14:paraId="03C48333" w14:textId="77777777" w:rsidR="006F5DF0" w:rsidRDefault="00654DE1" w:rsidP="002C1992">
      <w:pPr>
        <w:spacing w:after="0" w:line="240" w:lineRule="auto"/>
        <w:ind w:left="1424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5698" w:type="dxa"/>
        <w:tblInd w:w="-110" w:type="dxa"/>
        <w:tblCellMar>
          <w:top w:w="6" w:type="dxa"/>
          <w:left w:w="106" w:type="dxa"/>
          <w:bottom w:w="9" w:type="dxa"/>
          <w:right w:w="60" w:type="dxa"/>
        </w:tblCellMar>
        <w:tblLook w:val="04A0" w:firstRow="1" w:lastRow="0" w:firstColumn="1" w:lastColumn="0" w:noHBand="0" w:noVBand="1"/>
      </w:tblPr>
      <w:tblGrid>
        <w:gridCol w:w="2834"/>
        <w:gridCol w:w="2516"/>
        <w:gridCol w:w="2410"/>
        <w:gridCol w:w="2551"/>
        <w:gridCol w:w="2552"/>
        <w:gridCol w:w="2835"/>
      </w:tblGrid>
      <w:tr w:rsidR="00E669F4" w:rsidRPr="00430466" w14:paraId="011412EF" w14:textId="77777777" w:rsidTr="00B746A1">
        <w:trPr>
          <w:trHeight w:val="83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F3CD" w14:textId="77777777" w:rsidR="00E669F4" w:rsidRPr="00430466" w:rsidRDefault="00E669F4" w:rsidP="002C199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 xml:space="preserve">Образовательные области </w:t>
            </w:r>
          </w:p>
          <w:p w14:paraId="3E3AC2C2" w14:textId="77777777" w:rsidR="00E669F4" w:rsidRPr="00430466" w:rsidRDefault="00E669F4" w:rsidP="002C1992">
            <w:pPr>
              <w:spacing w:after="0" w:line="240" w:lineRule="auto"/>
              <w:ind w:left="5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1384" w14:textId="19D75754" w:rsidR="00E669F4" w:rsidRPr="00430466" w:rsidRDefault="00E669F4" w:rsidP="00E669F4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  <w:lang w:val="en-US"/>
              </w:rPr>
              <w:t>Starters</w:t>
            </w:r>
          </w:p>
          <w:p w14:paraId="753DF579" w14:textId="6573DCDE" w:rsidR="00E669F4" w:rsidRPr="00430466" w:rsidRDefault="00E669F4" w:rsidP="00E669F4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(2-3 года)</w:t>
            </w:r>
          </w:p>
          <w:p w14:paraId="0EBA5685" w14:textId="7D65DDB7" w:rsidR="00E669F4" w:rsidRPr="00430466" w:rsidRDefault="00E669F4" w:rsidP="00E669F4">
            <w:pPr>
              <w:spacing w:after="0" w:line="240" w:lineRule="auto"/>
              <w:ind w:left="0" w:right="54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59A0" w14:textId="03F781F4" w:rsidR="00E669F4" w:rsidRPr="00430466" w:rsidRDefault="00E669F4" w:rsidP="00E669F4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  <w:lang w:val="en-US"/>
              </w:rPr>
              <w:t>Toddlers</w:t>
            </w:r>
          </w:p>
          <w:p w14:paraId="78FB4781" w14:textId="49411C78" w:rsidR="00E669F4" w:rsidRPr="00430466" w:rsidRDefault="00E669F4" w:rsidP="00E669F4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(</w:t>
            </w:r>
            <w:r w:rsidRPr="00430466">
              <w:rPr>
                <w:b/>
                <w:bCs/>
                <w:color w:val="auto"/>
                <w:sz w:val="24"/>
                <w:szCs w:val="24"/>
                <w:lang w:val="en-US"/>
              </w:rPr>
              <w:t>3-4</w:t>
            </w:r>
            <w:r w:rsidRPr="00430466">
              <w:rPr>
                <w:b/>
                <w:bCs/>
                <w:color w:val="auto"/>
                <w:sz w:val="24"/>
                <w:szCs w:val="24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F40D" w14:textId="77777777" w:rsidR="00E669F4" w:rsidRPr="00430466" w:rsidRDefault="00E669F4" w:rsidP="00E669F4">
            <w:pPr>
              <w:spacing w:after="0" w:line="240" w:lineRule="auto"/>
              <w:ind w:left="0" w:right="54" w:firstLine="0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 w:rsidRPr="00430466">
              <w:rPr>
                <w:b/>
                <w:bCs/>
                <w:color w:val="auto"/>
                <w:sz w:val="24"/>
                <w:szCs w:val="24"/>
                <w:lang w:val="en-US"/>
              </w:rPr>
              <w:t>Middlers</w:t>
            </w:r>
            <w:proofErr w:type="spellEnd"/>
          </w:p>
          <w:p w14:paraId="6542AC6D" w14:textId="01B7924B" w:rsidR="00E669F4" w:rsidRPr="00430466" w:rsidRDefault="00E669F4" w:rsidP="00E669F4">
            <w:pPr>
              <w:spacing w:after="0" w:line="240" w:lineRule="auto"/>
              <w:ind w:left="0" w:right="54" w:firstLine="0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(4-5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CBFB" w14:textId="69D11303" w:rsidR="00E669F4" w:rsidRPr="00430466" w:rsidRDefault="00E669F4" w:rsidP="00E669F4">
            <w:pPr>
              <w:spacing w:after="0" w:line="240" w:lineRule="auto"/>
              <w:ind w:left="0" w:right="53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  <w:lang w:val="en-US"/>
              </w:rPr>
              <w:t>Elders</w:t>
            </w:r>
            <w:r w:rsidRPr="00430466">
              <w:rPr>
                <w:b/>
                <w:bCs/>
                <w:color w:val="auto"/>
                <w:sz w:val="24"/>
                <w:szCs w:val="24"/>
              </w:rPr>
              <w:t xml:space="preserve"> (5-6 л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210" w14:textId="61EE1596" w:rsidR="00E669F4" w:rsidRPr="00430466" w:rsidRDefault="00E669F4" w:rsidP="00E669F4">
            <w:pPr>
              <w:spacing w:after="0" w:line="240" w:lineRule="auto"/>
              <w:ind w:left="77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  <w:lang w:val="en-US"/>
              </w:rPr>
              <w:t>Students</w:t>
            </w:r>
          </w:p>
          <w:p w14:paraId="0D5B4288" w14:textId="05BF0E36" w:rsidR="00E669F4" w:rsidRPr="00430466" w:rsidRDefault="00E669F4" w:rsidP="00E669F4">
            <w:pPr>
              <w:spacing w:after="0" w:line="240" w:lineRule="auto"/>
              <w:ind w:left="77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(6-7лет)</w:t>
            </w:r>
          </w:p>
        </w:tc>
      </w:tr>
      <w:tr w:rsidR="00E669F4" w:rsidRPr="00430466" w14:paraId="789C5D15" w14:textId="77777777" w:rsidTr="00E669F4">
        <w:trPr>
          <w:trHeight w:val="80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FEC9" w14:textId="12E886E0" w:rsidR="00E669F4" w:rsidRPr="00430466" w:rsidRDefault="00E669F4" w:rsidP="002C199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>Социально</w:t>
            </w:r>
            <w:r w:rsidR="00D332DB" w:rsidRPr="00430466">
              <w:rPr>
                <w:b/>
                <w:color w:val="auto"/>
                <w:sz w:val="24"/>
                <w:szCs w:val="24"/>
              </w:rPr>
              <w:t>-</w:t>
            </w:r>
            <w:r w:rsidRPr="00430466">
              <w:rPr>
                <w:b/>
                <w:color w:val="auto"/>
                <w:sz w:val="24"/>
                <w:szCs w:val="24"/>
              </w:rPr>
              <w:t xml:space="preserve">коммуникативное развитие </w:t>
            </w:r>
          </w:p>
        </w:tc>
        <w:tc>
          <w:tcPr>
            <w:tcW w:w="1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0C95" w14:textId="3144A2A8" w:rsidR="00E669F4" w:rsidRPr="00430466" w:rsidRDefault="00E669F4" w:rsidP="002C199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>Осуществляется в образовательной деятельности в ходе режимных моментов, в совместной и самостоятельной игровой деятельности</w:t>
            </w:r>
          </w:p>
        </w:tc>
      </w:tr>
      <w:tr w:rsidR="00E669F4" w:rsidRPr="00430466" w14:paraId="4480D097" w14:textId="77777777" w:rsidTr="00B01398">
        <w:trPr>
          <w:trHeight w:val="53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EE3C" w14:textId="77777777" w:rsidR="00E669F4" w:rsidRPr="00430466" w:rsidRDefault="00E669F4" w:rsidP="002C199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 xml:space="preserve">Познавательное развитие: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EEAB" w14:textId="4AAEEB1A" w:rsidR="0060341B" w:rsidRPr="00430466" w:rsidRDefault="0060341B" w:rsidP="0060341B">
            <w:pPr>
              <w:spacing w:after="0" w:line="240" w:lineRule="auto"/>
              <w:ind w:left="0" w:right="222" w:firstLine="0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  <w:lang w:val="en-US"/>
              </w:rPr>
              <w:t>5\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C074" w14:textId="568DD8DA" w:rsidR="00DB4319" w:rsidRPr="00430466" w:rsidRDefault="00DB4319" w:rsidP="00DB4319">
            <w:pPr>
              <w:spacing w:after="0" w:line="240" w:lineRule="auto"/>
              <w:ind w:left="0" w:right="229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6\2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1408" w14:textId="527962CE" w:rsidR="00E669F4" w:rsidRPr="00430466" w:rsidRDefault="00E029D3" w:rsidP="002C1992">
            <w:pPr>
              <w:spacing w:after="0" w:line="240" w:lineRule="auto"/>
              <w:ind w:left="0" w:right="51" w:firstLine="0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  <w:lang w:val="en-US"/>
              </w:rPr>
              <w:t>8</w:t>
            </w:r>
            <w:r w:rsidR="001320E8" w:rsidRPr="00430466">
              <w:rPr>
                <w:b/>
                <w:bCs/>
                <w:color w:val="auto"/>
                <w:sz w:val="24"/>
                <w:szCs w:val="24"/>
              </w:rPr>
              <w:t>/</w:t>
            </w:r>
            <w:r w:rsidRPr="00430466">
              <w:rPr>
                <w:b/>
                <w:bCs/>
                <w:color w:val="auto"/>
                <w:sz w:val="24"/>
                <w:szCs w:val="24"/>
                <w:lang w:val="en-US"/>
              </w:rPr>
              <w:t>3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5458" w14:textId="08D2689C" w:rsidR="00E669F4" w:rsidRPr="00430466" w:rsidRDefault="00E912DC" w:rsidP="002C1992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7</w:t>
            </w:r>
            <w:r w:rsidR="003D0D25" w:rsidRPr="00430466">
              <w:rPr>
                <w:b/>
                <w:bCs/>
                <w:color w:val="auto"/>
                <w:sz w:val="24"/>
                <w:szCs w:val="24"/>
              </w:rPr>
              <w:t>/</w:t>
            </w:r>
            <w:r w:rsidRPr="00430466">
              <w:rPr>
                <w:b/>
                <w:bCs/>
                <w:color w:val="auto"/>
                <w:sz w:val="24"/>
                <w:szCs w:val="24"/>
              </w:rPr>
              <w:t>2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7ADB" w14:textId="3159D736" w:rsidR="00E669F4" w:rsidRPr="00430466" w:rsidRDefault="003D0D25" w:rsidP="003D0D25">
            <w:pPr>
              <w:spacing w:after="0" w:line="240" w:lineRule="auto"/>
              <w:ind w:left="72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12/456</w:t>
            </w:r>
          </w:p>
        </w:tc>
      </w:tr>
      <w:tr w:rsidR="00E669F4" w:rsidRPr="00430466" w14:paraId="4AAD2304" w14:textId="77777777" w:rsidTr="00B01398">
        <w:trPr>
          <w:trHeight w:val="30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797D" w14:textId="77777777" w:rsidR="00B01398" w:rsidRPr="00430466" w:rsidRDefault="00E669F4" w:rsidP="002C1992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О</w:t>
            </w:r>
            <w:r w:rsidR="00B01398" w:rsidRPr="00430466">
              <w:rPr>
                <w:color w:val="auto"/>
                <w:sz w:val="24"/>
                <w:szCs w:val="24"/>
              </w:rPr>
              <w:t xml:space="preserve">знакомление </w:t>
            </w:r>
          </w:p>
          <w:p w14:paraId="1CCF1111" w14:textId="05889DE8" w:rsidR="00E669F4" w:rsidRPr="00430466" w:rsidRDefault="00B01398" w:rsidP="002C1992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с о</w:t>
            </w:r>
            <w:r w:rsidR="00E669F4" w:rsidRPr="00430466">
              <w:rPr>
                <w:color w:val="auto"/>
                <w:sz w:val="24"/>
                <w:szCs w:val="24"/>
              </w:rPr>
              <w:t>кружающи</w:t>
            </w:r>
            <w:r w:rsidRPr="00430466">
              <w:rPr>
                <w:color w:val="auto"/>
                <w:sz w:val="24"/>
                <w:szCs w:val="24"/>
              </w:rPr>
              <w:t>м</w:t>
            </w:r>
            <w:r w:rsidR="00E669F4" w:rsidRPr="00430466">
              <w:rPr>
                <w:color w:val="auto"/>
                <w:sz w:val="24"/>
                <w:szCs w:val="24"/>
              </w:rPr>
              <w:t xml:space="preserve"> мир</w:t>
            </w:r>
            <w:r w:rsidRPr="00430466">
              <w:rPr>
                <w:color w:val="auto"/>
                <w:sz w:val="24"/>
                <w:szCs w:val="24"/>
              </w:rPr>
              <w:t>ом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B43" w14:textId="43B77A4E" w:rsidR="00E669F4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01DF" w14:textId="49419BE7" w:rsidR="00E669F4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9B42" w14:textId="6F3F4E74" w:rsidR="00E669F4" w:rsidRPr="00430466" w:rsidRDefault="00B01398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  <w:r w:rsidR="00E669F4" w:rsidRPr="0043046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053F" w14:textId="5FC8B8A4" w:rsidR="00E669F4" w:rsidRPr="00430466" w:rsidRDefault="00D71FBA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2CA8" w14:textId="32605621" w:rsidR="00E669F4" w:rsidRPr="00430466" w:rsidRDefault="00D71FBA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</w:tr>
      <w:tr w:rsidR="00E669F4" w:rsidRPr="00430466" w14:paraId="1A3CABD6" w14:textId="77777777" w:rsidTr="00B01398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1F33" w14:textId="77777777" w:rsidR="00E669F4" w:rsidRPr="00430466" w:rsidRDefault="00E669F4" w:rsidP="00D332DB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B08" w14:textId="2A056DF0" w:rsidR="00E669F4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FF13" w14:textId="3434F760" w:rsidR="00E669F4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6EB1" w14:textId="141B4EDD" w:rsidR="00E669F4" w:rsidRPr="00430466" w:rsidRDefault="00E669F4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</w:t>
            </w:r>
            <w:r w:rsidR="00B01398" w:rsidRPr="00430466">
              <w:rPr>
                <w:color w:val="auto"/>
                <w:sz w:val="24"/>
                <w:szCs w:val="24"/>
              </w:rPr>
              <w:t>38</w:t>
            </w:r>
            <w:r w:rsidRPr="0043046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60A1" w14:textId="17215CA3" w:rsidR="00E669F4" w:rsidRPr="00430466" w:rsidRDefault="00E912DC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</w:t>
            </w:r>
            <w:r w:rsidR="00D71FBA" w:rsidRPr="00430466">
              <w:rPr>
                <w:color w:val="auto"/>
                <w:sz w:val="24"/>
                <w:szCs w:val="24"/>
              </w:rPr>
              <w:t>/</w:t>
            </w:r>
            <w:r w:rsidRPr="00430466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E2A4" w14:textId="22F50BE9" w:rsidR="00E669F4" w:rsidRPr="00430466" w:rsidRDefault="00D71FBA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3</w:t>
            </w:r>
            <w:r w:rsidRPr="00430466">
              <w:rPr>
                <w:color w:val="auto"/>
                <w:sz w:val="24"/>
                <w:szCs w:val="24"/>
              </w:rPr>
              <w:t>/114</w:t>
            </w:r>
          </w:p>
        </w:tc>
      </w:tr>
      <w:tr w:rsidR="00B01398" w:rsidRPr="00430466" w14:paraId="70364BAA" w14:textId="77777777" w:rsidTr="00B01398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5F27" w14:textId="234F6AE1" w:rsidR="00B01398" w:rsidRPr="00430466" w:rsidRDefault="00B01398" w:rsidP="00D332DB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ECD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553B" w14:textId="6F535DDB" w:rsidR="00B01398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3</w:t>
            </w:r>
            <w:r w:rsidRPr="00430466">
              <w:rPr>
                <w:color w:val="auto"/>
                <w:sz w:val="24"/>
                <w:szCs w:val="24"/>
              </w:rPr>
              <w:t>/1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67C9" w14:textId="4864D38B" w:rsidR="00B01398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3</w:t>
            </w:r>
            <w:r w:rsidRPr="00430466">
              <w:rPr>
                <w:color w:val="auto"/>
                <w:sz w:val="24"/>
                <w:szCs w:val="24"/>
              </w:rPr>
              <w:t>/1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826F" w14:textId="324E8E35" w:rsidR="00B01398" w:rsidRPr="00430466" w:rsidRDefault="00B01398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2|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8BE7" w14:textId="1E451534" w:rsidR="00B01398" w:rsidRPr="00430466" w:rsidRDefault="00D71FBA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03DF" w14:textId="5B4B2223" w:rsidR="00B01398" w:rsidRPr="00430466" w:rsidRDefault="00D71FBA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</w:tr>
      <w:tr w:rsidR="00430466" w:rsidRPr="00430466" w14:paraId="2CDAA7EB" w14:textId="77777777" w:rsidTr="00B01398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BBEB" w14:textId="358A9D45" w:rsidR="00E029D3" w:rsidRPr="00430466" w:rsidRDefault="00E029D3" w:rsidP="00D332DB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Logic games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F293" w14:textId="4070D566" w:rsidR="00E029D3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C0D3" w14:textId="200991E4" w:rsidR="00E029D3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4D2C" w14:textId="5FBBCC34" w:rsidR="00E029D3" w:rsidRPr="00430466" w:rsidRDefault="00E029D3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3</w:t>
            </w:r>
            <w:r w:rsidRPr="00430466">
              <w:rPr>
                <w:color w:val="auto"/>
                <w:sz w:val="24"/>
                <w:szCs w:val="24"/>
              </w:rPr>
              <w:t>/1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67D5" w14:textId="6C698608" w:rsidR="00E029D3" w:rsidRPr="00430466" w:rsidRDefault="00D71FBA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3</w:t>
            </w:r>
            <w:r w:rsidRPr="00430466">
              <w:rPr>
                <w:color w:val="auto"/>
                <w:sz w:val="24"/>
                <w:szCs w:val="24"/>
              </w:rPr>
              <w:t>/1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F780" w14:textId="2413DE8C" w:rsidR="00E029D3" w:rsidRPr="00430466" w:rsidRDefault="00D71FBA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5/190</w:t>
            </w:r>
          </w:p>
        </w:tc>
      </w:tr>
      <w:tr w:rsidR="00430466" w:rsidRPr="00430466" w14:paraId="59E2F7DF" w14:textId="77777777" w:rsidTr="00B01398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FD86" w14:textId="3037CC3B" w:rsidR="00E029D3" w:rsidRPr="00430466" w:rsidRDefault="00E029D3" w:rsidP="00D332DB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430466">
              <w:rPr>
                <w:color w:val="auto"/>
                <w:sz w:val="24"/>
                <w:szCs w:val="24"/>
                <w:lang w:val="en-US"/>
              </w:rPr>
              <w:t>Psichologist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EE73" w14:textId="2D574A1C" w:rsidR="00E029D3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737D" w14:textId="7506C6E7" w:rsidR="00E029D3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67B7" w14:textId="54E9E429" w:rsidR="00E029D3" w:rsidRPr="00430466" w:rsidRDefault="00E029D3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1|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123" w14:textId="72D04245" w:rsidR="00E029D3" w:rsidRPr="00430466" w:rsidRDefault="00D71FBA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1|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8465" w14:textId="3A8B3B51" w:rsidR="00E029D3" w:rsidRPr="00430466" w:rsidRDefault="00D71FBA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1|38</w:t>
            </w:r>
          </w:p>
        </w:tc>
      </w:tr>
      <w:tr w:rsidR="00D71FBA" w:rsidRPr="00430466" w14:paraId="67022EF1" w14:textId="77777777" w:rsidTr="00B01398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091B" w14:textId="488E6CC1" w:rsidR="00D71FBA" w:rsidRPr="00430466" w:rsidRDefault="00D71FBA" w:rsidP="00D332DB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 xml:space="preserve">Mental </w:t>
            </w:r>
            <w:proofErr w:type="spellStart"/>
            <w:r w:rsidRPr="00430466">
              <w:rPr>
                <w:color w:val="auto"/>
                <w:sz w:val="24"/>
                <w:szCs w:val="24"/>
                <w:lang w:val="en-US"/>
              </w:rPr>
              <w:t>arifmeti</w:t>
            </w:r>
            <w:r w:rsidR="00984355" w:rsidRPr="00430466">
              <w:rPr>
                <w:color w:val="auto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4746" w14:textId="08C2D750" w:rsidR="00D71FBA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0293" w14:textId="2A2EA8FA" w:rsidR="00D71FBA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9972" w14:textId="2ECE02C0" w:rsidR="00D71FBA" w:rsidRPr="00430466" w:rsidRDefault="00984355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6E4C" w14:textId="138D36E5" w:rsidR="00D71FBA" w:rsidRPr="00430466" w:rsidRDefault="00EC63D7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492D" w14:textId="6BBE98D8" w:rsidR="00D71FBA" w:rsidRPr="00430466" w:rsidRDefault="00B746A1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</w:tr>
      <w:tr w:rsidR="00D71FBA" w:rsidRPr="00430466" w14:paraId="2F4610F9" w14:textId="77777777" w:rsidTr="00B01398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FD" w14:textId="2C188D45" w:rsidR="00D71FBA" w:rsidRPr="00430466" w:rsidRDefault="00984355" w:rsidP="00D332DB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Занимательная географ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C796" w14:textId="35CAC1F3" w:rsidR="00D71FBA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1FD" w14:textId="5B154DCB" w:rsidR="00D71FBA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115A" w14:textId="2401AD71" w:rsidR="00D71FBA" w:rsidRPr="00430466" w:rsidRDefault="00984355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6664" w14:textId="6F678DE2" w:rsidR="00D71FBA" w:rsidRPr="00430466" w:rsidRDefault="00984355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C2C1" w14:textId="591AE014" w:rsidR="00D71FBA" w:rsidRPr="00430466" w:rsidRDefault="00984355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</w:tr>
      <w:tr w:rsidR="00B01398" w:rsidRPr="00430466" w14:paraId="51DC5BEC" w14:textId="77777777" w:rsidTr="00B01398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8260" w14:textId="4C3E0CFD" w:rsidR="00B01398" w:rsidRPr="00430466" w:rsidRDefault="00B01398" w:rsidP="00D332DB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517A" w14:textId="2AC9D155" w:rsidR="00B01398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7\2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7C6E" w14:textId="1016F063" w:rsidR="0060341B" w:rsidRPr="00430466" w:rsidRDefault="0060341B" w:rsidP="0060341B">
            <w:pPr>
              <w:spacing w:after="0" w:line="240" w:lineRule="auto"/>
              <w:ind w:left="0" w:right="46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7\2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49E6" w14:textId="3F413D8F" w:rsidR="00B01398" w:rsidRPr="00430466" w:rsidRDefault="001320E8" w:rsidP="002C1992">
            <w:pPr>
              <w:spacing w:after="0" w:line="240" w:lineRule="auto"/>
              <w:ind w:left="0" w:right="51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13/4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D066" w14:textId="387532F7" w:rsidR="00B01398" w:rsidRPr="00430466" w:rsidRDefault="003D654C" w:rsidP="002C1992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1</w:t>
            </w:r>
            <w:r w:rsidR="00E912DC" w:rsidRPr="00430466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430466">
              <w:rPr>
                <w:b/>
                <w:bCs/>
                <w:color w:val="auto"/>
                <w:sz w:val="24"/>
                <w:szCs w:val="24"/>
              </w:rPr>
              <w:t>/4</w:t>
            </w:r>
            <w:r w:rsidR="00E912DC" w:rsidRPr="00430466">
              <w:rPr>
                <w:b/>
                <w:bCs/>
                <w:color w:val="auto"/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BCB5" w14:textId="05830BE9" w:rsidR="00B01398" w:rsidRPr="00430466" w:rsidRDefault="003D654C" w:rsidP="002C1992">
            <w:pPr>
              <w:spacing w:after="0" w:line="240" w:lineRule="auto"/>
              <w:ind w:left="0" w:right="46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12/456</w:t>
            </w:r>
          </w:p>
        </w:tc>
      </w:tr>
      <w:tr w:rsidR="00B01398" w:rsidRPr="00430466" w14:paraId="67B64C4B" w14:textId="77777777" w:rsidTr="00B01398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B65E" w14:textId="7CC35C14" w:rsidR="00B01398" w:rsidRPr="00430466" w:rsidRDefault="001320E8" w:rsidP="00D332DB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F782" w14:textId="3EC820E7" w:rsidR="00B01398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5/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B61" w14:textId="2C7609AB" w:rsidR="00B01398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5/1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3A52" w14:textId="17E026AF" w:rsidR="00B01398" w:rsidRPr="00430466" w:rsidRDefault="001320E8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5/1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2CB7" w14:textId="0618E6A5" w:rsidR="00B01398" w:rsidRPr="00430466" w:rsidRDefault="003D0D25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5/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228C" w14:textId="0454E9F6" w:rsidR="00B01398" w:rsidRPr="00430466" w:rsidRDefault="003D0D25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5/190</w:t>
            </w:r>
          </w:p>
        </w:tc>
      </w:tr>
      <w:tr w:rsidR="00E669F4" w:rsidRPr="00430466" w14:paraId="483606D8" w14:textId="77777777" w:rsidTr="00B01398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E6C4" w14:textId="7FDFCCBA" w:rsidR="00E669F4" w:rsidRPr="00430466" w:rsidRDefault="001320E8" w:rsidP="002C1992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Обучение грамот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9F60" w14:textId="3E7F4F5C" w:rsidR="00E669F4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BE4" w14:textId="5B10C68D" w:rsidR="00E669F4" w:rsidRPr="00430466" w:rsidRDefault="0060341B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B087" w14:textId="1EF1DD97" w:rsidR="00E669F4" w:rsidRPr="00430466" w:rsidRDefault="001320E8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F573" w14:textId="0CFDBD73" w:rsidR="00E669F4" w:rsidRPr="00430466" w:rsidRDefault="003D0D25" w:rsidP="003D0D2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FE6B" w14:textId="7D599913" w:rsidR="00E669F4" w:rsidRPr="00430466" w:rsidRDefault="003D0D25" w:rsidP="003D0D25">
            <w:pPr>
              <w:spacing w:after="0" w:line="240" w:lineRule="auto"/>
              <w:ind w:left="72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</w:tr>
      <w:tr w:rsidR="001320E8" w:rsidRPr="00430466" w14:paraId="30EB4E8A" w14:textId="77777777" w:rsidTr="00B01398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A8DA" w14:textId="4ABF09F9" w:rsidR="001320E8" w:rsidRPr="00430466" w:rsidRDefault="001320E8" w:rsidP="002C1992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Письмо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7A86" w14:textId="35144C39" w:rsidR="001320E8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63E2" w14:textId="2D9DFF18" w:rsidR="001320E8" w:rsidRPr="00430466" w:rsidRDefault="0060341B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C306" w14:textId="0EBF2070" w:rsidR="001320E8" w:rsidRPr="00430466" w:rsidRDefault="001320E8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82A4" w14:textId="75BD4F0B" w:rsidR="001320E8" w:rsidRPr="00430466" w:rsidRDefault="003D0D25" w:rsidP="003D0D25">
            <w:pPr>
              <w:spacing w:after="0" w:line="240" w:lineRule="auto"/>
              <w:ind w:left="0" w:right="5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8FAA" w14:textId="7A8E4D95" w:rsidR="001320E8" w:rsidRPr="00430466" w:rsidRDefault="003D0D25" w:rsidP="003D0D25">
            <w:pPr>
              <w:spacing w:after="0" w:line="240" w:lineRule="auto"/>
              <w:ind w:left="72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>-</w:t>
            </w:r>
          </w:p>
        </w:tc>
      </w:tr>
      <w:tr w:rsidR="003D0D25" w:rsidRPr="00430466" w14:paraId="185D7BB3" w14:textId="77777777" w:rsidTr="00B01398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6333" w14:textId="256F7AC4" w:rsidR="003D0D25" w:rsidRPr="00430466" w:rsidRDefault="003D0D25" w:rsidP="002C1992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Каллиграф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8926" w14:textId="66BCEB57" w:rsidR="003D0D25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46C0" w14:textId="214FF677" w:rsidR="003D0D25" w:rsidRPr="00430466" w:rsidRDefault="0060341B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2CB0" w14:textId="40C565E1" w:rsidR="003D0D25" w:rsidRPr="00430466" w:rsidRDefault="003D0D25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15DC" w14:textId="6FE236D0" w:rsidR="003D0D25" w:rsidRPr="00430466" w:rsidRDefault="003D0D25" w:rsidP="003D0D2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5C10" w14:textId="545DADBE" w:rsidR="003D0D25" w:rsidRPr="00430466" w:rsidRDefault="003D0D25" w:rsidP="003D0D25">
            <w:pPr>
              <w:spacing w:after="0" w:line="240" w:lineRule="auto"/>
              <w:ind w:left="72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</w:tr>
      <w:tr w:rsidR="001320E8" w:rsidRPr="00430466" w14:paraId="0092D252" w14:textId="77777777" w:rsidTr="00B01398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68D4" w14:textId="427C70C2" w:rsidR="001320E8" w:rsidRPr="00430466" w:rsidRDefault="001320E8" w:rsidP="002C1992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8009" w14:textId="70DBCA6A" w:rsidR="001320E8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85C7" w14:textId="5D2A20B0" w:rsidR="001320E8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F915" w14:textId="0E955134" w:rsidR="001320E8" w:rsidRPr="00430466" w:rsidRDefault="001320E8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9A02" w14:textId="5AF88A7C" w:rsidR="001320E8" w:rsidRPr="00430466" w:rsidRDefault="003D0D25" w:rsidP="003D0D25">
            <w:pPr>
              <w:spacing w:after="0" w:line="240" w:lineRule="auto"/>
              <w:ind w:left="0" w:right="5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1079" w14:textId="0BE58FEA" w:rsidR="001320E8" w:rsidRPr="00430466" w:rsidRDefault="003D0D25" w:rsidP="003D0D25">
            <w:pPr>
              <w:spacing w:after="0" w:line="240" w:lineRule="auto"/>
              <w:ind w:left="72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</w:tr>
      <w:tr w:rsidR="003D654C" w:rsidRPr="00430466" w14:paraId="693518DE" w14:textId="77777777" w:rsidTr="00B01398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0DA" w14:textId="753B1A99" w:rsidR="003D654C" w:rsidRPr="00430466" w:rsidRDefault="003D654C" w:rsidP="002C1992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Ритор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D569" w14:textId="789D5121" w:rsidR="003D654C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B4B" w14:textId="13AEF64B" w:rsidR="003D654C" w:rsidRPr="00430466" w:rsidRDefault="0060341B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8765" w14:textId="7778572A" w:rsidR="003D654C" w:rsidRPr="00430466" w:rsidRDefault="003D654C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DC9" w14:textId="5EB4E290" w:rsidR="003D654C" w:rsidRPr="00430466" w:rsidRDefault="003D654C" w:rsidP="003D0D2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0EE4" w14:textId="5C649556" w:rsidR="003D654C" w:rsidRPr="00430466" w:rsidRDefault="003D654C" w:rsidP="003D0D25">
            <w:pPr>
              <w:spacing w:after="0" w:line="240" w:lineRule="auto"/>
              <w:ind w:left="72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</w:tr>
      <w:tr w:rsidR="00430466" w:rsidRPr="00430466" w14:paraId="6BCA8B68" w14:textId="77777777" w:rsidTr="00B01398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C28C" w14:textId="74B9E1EC" w:rsidR="001320E8" w:rsidRPr="00430466" w:rsidRDefault="001320E8" w:rsidP="002C1992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3620" w14:textId="04FD94D5" w:rsidR="001320E8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251F" w14:textId="3D2981AE" w:rsidR="001320E8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1|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D247" w14:textId="4D1AC86E" w:rsidR="001320E8" w:rsidRPr="00430466" w:rsidRDefault="001320E8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3/1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DA97" w14:textId="6CB55B9B" w:rsidR="001320E8" w:rsidRPr="00430466" w:rsidRDefault="00EC63D7" w:rsidP="003D0D25">
            <w:pPr>
              <w:spacing w:after="0" w:line="240" w:lineRule="auto"/>
              <w:ind w:left="0" w:right="5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</w:t>
            </w:r>
            <w:r w:rsidR="003D0D25" w:rsidRPr="00430466">
              <w:rPr>
                <w:color w:val="auto"/>
                <w:sz w:val="24"/>
                <w:szCs w:val="24"/>
              </w:rPr>
              <w:t>/</w:t>
            </w:r>
            <w:r w:rsidRPr="00430466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A2CD" w14:textId="691BA17B" w:rsidR="001320E8" w:rsidRPr="00430466" w:rsidRDefault="003D0D25" w:rsidP="003D0D25">
            <w:pPr>
              <w:spacing w:after="0" w:line="240" w:lineRule="auto"/>
              <w:ind w:left="72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430466">
              <w:rPr>
                <w:bCs/>
                <w:color w:val="auto"/>
                <w:sz w:val="24"/>
                <w:szCs w:val="24"/>
              </w:rPr>
              <w:t>2/76</w:t>
            </w:r>
          </w:p>
        </w:tc>
      </w:tr>
      <w:tr w:rsidR="00430466" w:rsidRPr="00430466" w14:paraId="27DEDECF" w14:textId="77777777" w:rsidTr="00B01398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DAC6" w14:textId="30962F90" w:rsidR="001320E8" w:rsidRPr="00430466" w:rsidRDefault="001320E8" w:rsidP="002C1992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Speech therapist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CD5A" w14:textId="463E47BD" w:rsidR="001320E8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AD11" w14:textId="3A2B6487" w:rsidR="001320E8" w:rsidRPr="00430466" w:rsidRDefault="0060341B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47EF" w14:textId="73BB0A50" w:rsidR="001320E8" w:rsidRPr="00430466" w:rsidRDefault="001320E8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1</w:t>
            </w:r>
            <w:r w:rsidRPr="00430466">
              <w:rPr>
                <w:color w:val="auto"/>
                <w:sz w:val="24"/>
                <w:szCs w:val="24"/>
              </w:rPr>
              <w:t>/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5EBB" w14:textId="640EEAAF" w:rsidR="001320E8" w:rsidRPr="00430466" w:rsidRDefault="003D0D25" w:rsidP="003D0D25">
            <w:pPr>
              <w:spacing w:after="0" w:line="240" w:lineRule="auto"/>
              <w:ind w:left="0" w:right="5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3401" w14:textId="2B4E3735" w:rsidR="001320E8" w:rsidRPr="00430466" w:rsidRDefault="003D0D25" w:rsidP="003D0D25">
            <w:pPr>
              <w:spacing w:after="0" w:line="240" w:lineRule="auto"/>
              <w:ind w:left="72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</w:tr>
      <w:tr w:rsidR="00E669F4" w:rsidRPr="00430466" w14:paraId="1AB65643" w14:textId="77777777" w:rsidTr="00EC63D7">
        <w:trPr>
          <w:trHeight w:val="54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5A3E" w14:textId="6AB1A6F5" w:rsidR="00E669F4" w:rsidRPr="00430466" w:rsidRDefault="00E669F4" w:rsidP="002C199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>Художественно</w:t>
            </w:r>
            <w:r w:rsidR="00B01398" w:rsidRPr="00430466">
              <w:rPr>
                <w:b/>
                <w:color w:val="auto"/>
                <w:sz w:val="24"/>
                <w:szCs w:val="24"/>
              </w:rPr>
              <w:t>-</w:t>
            </w:r>
            <w:r w:rsidRPr="00430466">
              <w:rPr>
                <w:b/>
                <w:color w:val="auto"/>
                <w:sz w:val="24"/>
                <w:szCs w:val="24"/>
              </w:rPr>
              <w:t xml:space="preserve">эстетическое развитие: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1030" w14:textId="58CAD506" w:rsidR="00E669F4" w:rsidRPr="00430466" w:rsidRDefault="0060341B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5\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EC36" w14:textId="47FC3509" w:rsidR="0060341B" w:rsidRPr="00430466" w:rsidRDefault="0060341B" w:rsidP="0060341B">
            <w:pPr>
              <w:spacing w:after="0" w:line="240" w:lineRule="auto"/>
              <w:ind w:left="0" w:right="87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5\1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A750" w14:textId="6A5E29A4" w:rsidR="00E669F4" w:rsidRPr="00430466" w:rsidRDefault="00BF4D0E" w:rsidP="00D056B1">
            <w:pPr>
              <w:spacing w:after="0" w:line="240" w:lineRule="auto"/>
              <w:ind w:left="0" w:right="51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>6</w:t>
            </w:r>
            <w:r w:rsidR="00E669F4" w:rsidRPr="00430466">
              <w:rPr>
                <w:b/>
                <w:color w:val="auto"/>
                <w:sz w:val="24"/>
                <w:szCs w:val="24"/>
              </w:rPr>
              <w:t>/</w:t>
            </w:r>
            <w:r w:rsidRPr="00430466">
              <w:rPr>
                <w:b/>
                <w:color w:val="auto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AB8C" w14:textId="2ACE9F3B" w:rsidR="00D056B1" w:rsidRPr="00430466" w:rsidRDefault="00E912DC" w:rsidP="00D056B1">
            <w:pPr>
              <w:spacing w:after="0" w:line="240" w:lineRule="auto"/>
              <w:ind w:left="38" w:right="84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>7</w:t>
            </w:r>
            <w:r w:rsidR="00D056B1" w:rsidRPr="00430466">
              <w:rPr>
                <w:b/>
                <w:color w:val="auto"/>
                <w:sz w:val="24"/>
                <w:szCs w:val="24"/>
              </w:rPr>
              <w:t>\2</w:t>
            </w:r>
            <w:r w:rsidRPr="00430466">
              <w:rPr>
                <w:b/>
                <w:color w:val="auto"/>
                <w:sz w:val="24"/>
                <w:szCs w:val="24"/>
              </w:rPr>
              <w:t>66</w:t>
            </w:r>
          </w:p>
          <w:p w14:paraId="6A7C7DC7" w14:textId="0407AD25" w:rsidR="00D056B1" w:rsidRPr="00430466" w:rsidRDefault="00D056B1" w:rsidP="00D056B1">
            <w:pPr>
              <w:spacing w:after="0" w:line="240" w:lineRule="auto"/>
              <w:ind w:left="463" w:right="5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33B4" w14:textId="4387901E" w:rsidR="00D056B1" w:rsidRPr="00430466" w:rsidRDefault="00D056B1" w:rsidP="00D056B1">
            <w:pPr>
              <w:spacing w:after="0" w:line="240" w:lineRule="auto"/>
              <w:ind w:left="72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>7\266</w:t>
            </w:r>
          </w:p>
        </w:tc>
      </w:tr>
      <w:tr w:rsidR="00E669F4" w:rsidRPr="00430466" w14:paraId="29E050BC" w14:textId="77777777" w:rsidTr="00B01398">
        <w:trPr>
          <w:trHeight w:val="25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01F5" w14:textId="3F90B955" w:rsidR="00E669F4" w:rsidRPr="00430466" w:rsidRDefault="00E669F4" w:rsidP="002C1992">
            <w:pPr>
              <w:spacing w:after="0" w:line="240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lastRenderedPageBreak/>
              <w:t xml:space="preserve">Рисование </w:t>
            </w:r>
            <w:r w:rsidR="00934B30" w:rsidRPr="00430466">
              <w:rPr>
                <w:color w:val="auto"/>
                <w:sz w:val="24"/>
                <w:szCs w:val="24"/>
              </w:rPr>
              <w:t>/ИЗО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164A" w14:textId="37103CE9" w:rsidR="00E669F4" w:rsidRPr="00430466" w:rsidRDefault="0060341B" w:rsidP="002C1992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E0B7" w14:textId="434500EF" w:rsidR="00E669F4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7911" w14:textId="437B3744" w:rsidR="00E669F4" w:rsidRPr="00430466" w:rsidRDefault="00E669F4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</w:rPr>
              <w:t>2/7</w:t>
            </w:r>
            <w:r w:rsidR="00BF4D0E" w:rsidRPr="0043046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3793" w14:textId="4368D630" w:rsidR="00E669F4" w:rsidRPr="00430466" w:rsidRDefault="00EC63D7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</w:rPr>
              <w:t>2</w:t>
            </w:r>
            <w:r w:rsidR="00934B30" w:rsidRPr="00430466">
              <w:rPr>
                <w:color w:val="auto"/>
                <w:sz w:val="24"/>
                <w:szCs w:val="24"/>
              </w:rPr>
              <w:t>/</w:t>
            </w:r>
            <w:r w:rsidRPr="00430466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D74C" w14:textId="5E360E33" w:rsidR="00E669F4" w:rsidRPr="00430466" w:rsidRDefault="00934B30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</w:rPr>
              <w:t>1,5/57</w:t>
            </w:r>
          </w:p>
        </w:tc>
      </w:tr>
      <w:tr w:rsidR="00934B30" w:rsidRPr="00430466" w14:paraId="6DA13214" w14:textId="77777777" w:rsidTr="00B01398">
        <w:trPr>
          <w:trHeight w:val="25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F679" w14:textId="43072F89" w:rsidR="00934B30" w:rsidRPr="00430466" w:rsidRDefault="00934B30" w:rsidP="00934B30">
            <w:pPr>
              <w:spacing w:after="0" w:line="240" w:lineRule="auto"/>
              <w:ind w:left="0" w:right="48" w:firstLine="0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 xml:space="preserve">Творчество </w:t>
            </w:r>
            <w:r w:rsidR="00D056B1" w:rsidRPr="00430466">
              <w:rPr>
                <w:color w:val="auto"/>
                <w:sz w:val="24"/>
                <w:szCs w:val="24"/>
              </w:rPr>
              <w:t>\мастер-клас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65A2" w14:textId="5E52F51A" w:rsidR="00934B30" w:rsidRPr="00430466" w:rsidRDefault="0060341B" w:rsidP="002C1992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E45A" w14:textId="2DBC5B3F" w:rsidR="00934B30" w:rsidRPr="00430466" w:rsidRDefault="0060341B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04C5" w14:textId="05B771EA" w:rsidR="00934B30" w:rsidRPr="00430466" w:rsidRDefault="00D056B1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DC9F" w14:textId="2DE6FCC6" w:rsidR="00934B30" w:rsidRPr="00430466" w:rsidRDefault="00D056B1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9E8D" w14:textId="51FA69D0" w:rsidR="00934B30" w:rsidRPr="00430466" w:rsidRDefault="00D056B1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</w:tr>
      <w:tr w:rsidR="00E669F4" w:rsidRPr="00430466" w14:paraId="45739E99" w14:textId="77777777" w:rsidTr="00B01398">
        <w:trPr>
          <w:trHeight w:val="3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F2C6" w14:textId="7A052C6F" w:rsidR="00E669F4" w:rsidRPr="00430466" w:rsidRDefault="00E669F4" w:rsidP="002C1992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 xml:space="preserve">Аппликация </w:t>
            </w:r>
            <w:r w:rsidR="00BF4D0E" w:rsidRPr="00430466">
              <w:rPr>
                <w:color w:val="auto"/>
                <w:sz w:val="24"/>
                <w:szCs w:val="24"/>
              </w:rPr>
              <w:t>/конструирова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D824" w14:textId="2F91BF50" w:rsidR="00E669F4" w:rsidRPr="00430466" w:rsidRDefault="0060341B" w:rsidP="002C1992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A29C" w14:textId="052A4FD3" w:rsidR="00E669F4" w:rsidRPr="00430466" w:rsidRDefault="00DB4319" w:rsidP="002C1992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2A17" w14:textId="6189992F" w:rsidR="00E669F4" w:rsidRPr="00430466" w:rsidRDefault="00BF4D0E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  <w:r w:rsidR="00E669F4" w:rsidRPr="00430466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9217" w14:textId="7F751AA7" w:rsidR="00E669F4" w:rsidRPr="00430466" w:rsidRDefault="00D056B1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0,5+0,5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5F1D" w14:textId="2E3872DC" w:rsidR="00E669F4" w:rsidRPr="00430466" w:rsidRDefault="00D056B1" w:rsidP="002C1992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0,5+0,5/38</w:t>
            </w:r>
          </w:p>
        </w:tc>
      </w:tr>
      <w:tr w:rsidR="00E669F4" w:rsidRPr="00430466" w14:paraId="66E885D1" w14:textId="77777777" w:rsidTr="00B01398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1CDC" w14:textId="0670349C" w:rsidR="00E669F4" w:rsidRPr="00430466" w:rsidRDefault="00BF4D0E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 xml:space="preserve">Modeling </w:t>
            </w:r>
            <w:r w:rsidRPr="00430466">
              <w:rPr>
                <w:color w:val="auto"/>
                <w:sz w:val="24"/>
                <w:szCs w:val="24"/>
              </w:rPr>
              <w:t>/</w:t>
            </w:r>
            <w:r w:rsidR="00E669F4" w:rsidRPr="00430466">
              <w:rPr>
                <w:color w:val="auto"/>
                <w:sz w:val="24"/>
                <w:szCs w:val="24"/>
              </w:rPr>
              <w:t xml:space="preserve">Лепк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D42E" w14:textId="056523E0" w:rsidR="00E669F4" w:rsidRPr="00430466" w:rsidRDefault="0060341B" w:rsidP="002C1992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CA45" w14:textId="575579B1" w:rsidR="00E669F4" w:rsidRPr="00430466" w:rsidRDefault="00DB4319" w:rsidP="002C1992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7F94" w14:textId="1A90F5A5" w:rsidR="00E669F4" w:rsidRPr="00430466" w:rsidRDefault="00BF4D0E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  <w:r w:rsidR="00E669F4" w:rsidRPr="0043046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0152" w14:textId="12E2D30A" w:rsidR="00E669F4" w:rsidRPr="00430466" w:rsidRDefault="00E912DC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753E" w14:textId="4A29428E" w:rsidR="00E669F4" w:rsidRPr="00430466" w:rsidRDefault="00D056B1" w:rsidP="002C1992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0,5/19</w:t>
            </w:r>
          </w:p>
        </w:tc>
      </w:tr>
      <w:tr w:rsidR="00E669F4" w:rsidRPr="00430466" w14:paraId="23D3B5A4" w14:textId="77777777" w:rsidTr="00B01398">
        <w:trPr>
          <w:trHeight w:val="54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88E8" w14:textId="77777777" w:rsidR="00E669F4" w:rsidRPr="00430466" w:rsidRDefault="00E669F4" w:rsidP="002C199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6D84" w14:textId="7B8130E1" w:rsidR="00E669F4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2D3B" w14:textId="0F1DB495" w:rsidR="00E669F4" w:rsidRPr="00430466" w:rsidRDefault="00DB4319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06D3" w14:textId="46E9AFA3" w:rsidR="00E669F4" w:rsidRPr="00430466" w:rsidRDefault="00E669F4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</w:t>
            </w:r>
            <w:r w:rsidR="00BF4D0E" w:rsidRPr="00430466">
              <w:rPr>
                <w:color w:val="auto"/>
                <w:sz w:val="24"/>
                <w:szCs w:val="24"/>
              </w:rPr>
              <w:t>6</w:t>
            </w:r>
            <w:r w:rsidRPr="0043046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B70D" w14:textId="64722F0C" w:rsidR="00E669F4" w:rsidRPr="00430466" w:rsidRDefault="00D056B1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44DE" w14:textId="0B83C44B" w:rsidR="00E669F4" w:rsidRPr="00430466" w:rsidRDefault="00D056B1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</w:tr>
      <w:tr w:rsidR="00430466" w:rsidRPr="00430466" w14:paraId="4AB7E881" w14:textId="77777777" w:rsidTr="00430466">
        <w:trPr>
          <w:trHeight w:val="43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791F" w14:textId="726C511E" w:rsidR="0060341B" w:rsidRPr="00430466" w:rsidRDefault="0060341B" w:rsidP="002C199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Penlight Theatr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52D5" w14:textId="0C5F8A69" w:rsidR="0060341B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9489" w14:textId="5738F78C" w:rsidR="0060341B" w:rsidRPr="00430466" w:rsidRDefault="0060341B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3FD5" w14:textId="3F7D8BF4" w:rsidR="0060341B" w:rsidRPr="00430466" w:rsidRDefault="0060341B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B628" w14:textId="4E6EDE2A" w:rsidR="0060341B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E5F6" w14:textId="0E4DD8E3" w:rsidR="0060341B" w:rsidRPr="00430466" w:rsidRDefault="0060341B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430466" w:rsidRPr="00430466" w14:paraId="7EC37EE0" w14:textId="77777777" w:rsidTr="00430466">
        <w:trPr>
          <w:trHeight w:val="4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4C3B" w14:textId="2CB67355" w:rsidR="0060341B" w:rsidRPr="00430466" w:rsidRDefault="0060341B" w:rsidP="002C199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Creativity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36CB" w14:textId="6E73455D" w:rsidR="0060341B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EEE7" w14:textId="25C8F901" w:rsidR="0060341B" w:rsidRPr="00430466" w:rsidRDefault="0060341B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CFA4" w14:textId="54D26066" w:rsidR="0060341B" w:rsidRPr="00430466" w:rsidRDefault="0060341B" w:rsidP="002C1992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7124" w14:textId="471D9462" w:rsidR="0060341B" w:rsidRPr="00430466" w:rsidRDefault="0060341B" w:rsidP="002C1992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2C26" w14:textId="5B8637F5" w:rsidR="0060341B" w:rsidRPr="00430466" w:rsidRDefault="0060341B" w:rsidP="002C1992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430466" w:rsidRPr="00430466" w14:paraId="6A6E137F" w14:textId="77777777" w:rsidTr="00430466">
        <w:trPr>
          <w:trHeight w:val="40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28E0" w14:textId="77777777" w:rsidR="00E669F4" w:rsidRPr="00430466" w:rsidRDefault="00E669F4" w:rsidP="002C199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 xml:space="preserve">Физическое развитие: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8BE2" w14:textId="55FAB546" w:rsidR="00E669F4" w:rsidRPr="00430466" w:rsidRDefault="0060341B" w:rsidP="0060341B">
            <w:pPr>
              <w:spacing w:after="0" w:line="240" w:lineRule="auto"/>
              <w:ind w:left="29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  <w:lang w:val="en-US"/>
              </w:rPr>
              <w:t>3</w:t>
            </w:r>
            <w:r w:rsidRPr="00430466">
              <w:rPr>
                <w:b/>
                <w:bCs/>
                <w:color w:val="auto"/>
                <w:sz w:val="24"/>
                <w:szCs w:val="24"/>
              </w:rPr>
              <w:t>/1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2855" w14:textId="70D9A7F1" w:rsidR="0060341B" w:rsidRPr="00430466" w:rsidRDefault="0060341B" w:rsidP="0060341B">
            <w:pPr>
              <w:spacing w:after="0" w:line="240" w:lineRule="auto"/>
              <w:ind w:left="34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2\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0670" w14:textId="733E3F19" w:rsidR="00E669F4" w:rsidRPr="00430466" w:rsidRDefault="00E029D3" w:rsidP="00E029D3">
            <w:pPr>
              <w:spacing w:after="0" w:line="240" w:lineRule="auto"/>
              <w:ind w:left="29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>3/</w:t>
            </w:r>
            <w:r w:rsidR="00E669F4" w:rsidRPr="00430466">
              <w:rPr>
                <w:b/>
                <w:color w:val="auto"/>
                <w:sz w:val="24"/>
                <w:szCs w:val="24"/>
              </w:rPr>
              <w:t>1</w:t>
            </w:r>
            <w:r w:rsidRPr="00430466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F46B" w14:textId="02E1EAEC" w:rsidR="00E669F4" w:rsidRPr="00430466" w:rsidRDefault="00D056B1" w:rsidP="00D056B1">
            <w:pPr>
              <w:spacing w:after="0" w:line="240" w:lineRule="auto"/>
              <w:ind w:left="29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3/1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7EC4" w14:textId="1A14871B" w:rsidR="00E669F4" w:rsidRPr="00430466" w:rsidRDefault="00D056B1" w:rsidP="00D056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3/114</w:t>
            </w:r>
          </w:p>
        </w:tc>
      </w:tr>
      <w:tr w:rsidR="00E669F4" w:rsidRPr="00430466" w14:paraId="7D9400D6" w14:textId="77777777" w:rsidTr="00B01398">
        <w:trPr>
          <w:trHeight w:val="27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D75D" w14:textId="68246B9B" w:rsidR="00E669F4" w:rsidRPr="00430466" w:rsidRDefault="00E029D3" w:rsidP="002C1992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Sport (</w:t>
            </w:r>
            <w:r w:rsidR="00E669F4" w:rsidRPr="00430466">
              <w:rPr>
                <w:color w:val="auto"/>
                <w:sz w:val="24"/>
                <w:szCs w:val="24"/>
              </w:rPr>
              <w:t>физкультура</w:t>
            </w:r>
            <w:r w:rsidRPr="00430466">
              <w:rPr>
                <w:color w:val="auto"/>
                <w:sz w:val="24"/>
                <w:szCs w:val="24"/>
                <w:lang w:val="en-US"/>
              </w:rPr>
              <w:t>)</w:t>
            </w:r>
            <w:r w:rsidR="00E669F4" w:rsidRPr="00430466">
              <w:rPr>
                <w:color w:val="auto"/>
                <w:sz w:val="24"/>
                <w:szCs w:val="24"/>
              </w:rPr>
              <w:t xml:space="preserve"> </w:t>
            </w:r>
            <w:r w:rsidRPr="0043046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52B4" w14:textId="6C44882D" w:rsidR="00E669F4" w:rsidRPr="00430466" w:rsidRDefault="0060341B" w:rsidP="0060341B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3</w:t>
            </w:r>
            <w:r w:rsidRPr="00430466">
              <w:rPr>
                <w:color w:val="auto"/>
                <w:sz w:val="24"/>
                <w:szCs w:val="24"/>
              </w:rPr>
              <w:t>/1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ABEA" w14:textId="13CB2E36" w:rsidR="00E669F4" w:rsidRPr="00430466" w:rsidRDefault="00DB4319" w:rsidP="00DB4319">
            <w:pPr>
              <w:spacing w:after="0" w:line="240" w:lineRule="auto"/>
              <w:ind w:left="38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18C1" w14:textId="06CB5588" w:rsidR="00E669F4" w:rsidRPr="00430466" w:rsidRDefault="00E669F4" w:rsidP="00E029D3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</w:t>
            </w:r>
            <w:r w:rsidR="00E029D3" w:rsidRPr="00430466">
              <w:rPr>
                <w:color w:val="auto"/>
                <w:sz w:val="24"/>
                <w:szCs w:val="24"/>
              </w:rPr>
              <w:t>/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A1EB" w14:textId="590E180F" w:rsidR="00E669F4" w:rsidRPr="00430466" w:rsidRDefault="00D056B1" w:rsidP="00D056B1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8D50" w14:textId="0CBDD4BD" w:rsidR="00E669F4" w:rsidRPr="00430466" w:rsidRDefault="00D056B1" w:rsidP="00D056B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2/76</w:t>
            </w:r>
          </w:p>
        </w:tc>
      </w:tr>
      <w:tr w:rsidR="00E029D3" w:rsidRPr="00430466" w14:paraId="757D4B5F" w14:textId="77777777" w:rsidTr="00B01398">
        <w:trPr>
          <w:trHeight w:val="27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6D4" w14:textId="262C6C7E" w:rsidR="00E029D3" w:rsidRPr="00430466" w:rsidRDefault="00E029D3" w:rsidP="002C1992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Yog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F2B2" w14:textId="141E0A9D" w:rsidR="00E029D3" w:rsidRPr="00430466" w:rsidRDefault="0060341B" w:rsidP="0060341B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5DED" w14:textId="1C5A9349" w:rsidR="00E029D3" w:rsidRPr="00430466" w:rsidRDefault="0060341B" w:rsidP="0060341B">
            <w:pPr>
              <w:spacing w:after="0" w:line="240" w:lineRule="auto"/>
              <w:ind w:left="38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F69B" w14:textId="2CAEAB8A" w:rsidR="00E029D3" w:rsidRPr="00430466" w:rsidRDefault="00E029D3" w:rsidP="00E029D3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1</w:t>
            </w:r>
            <w:r w:rsidRPr="00430466">
              <w:rPr>
                <w:color w:val="auto"/>
                <w:sz w:val="24"/>
                <w:szCs w:val="24"/>
              </w:rPr>
              <w:t>/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8A47" w14:textId="71188B5F" w:rsidR="00E029D3" w:rsidRPr="00430466" w:rsidRDefault="00D056B1" w:rsidP="00D056B1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1</w:t>
            </w:r>
            <w:r w:rsidRPr="00430466">
              <w:rPr>
                <w:color w:val="auto"/>
                <w:sz w:val="24"/>
                <w:szCs w:val="24"/>
              </w:rPr>
              <w:t>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83E9" w14:textId="55A7A516" w:rsidR="00E029D3" w:rsidRPr="00430466" w:rsidRDefault="00D056B1" w:rsidP="00D056B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color w:val="auto"/>
                <w:sz w:val="24"/>
                <w:szCs w:val="24"/>
                <w:lang w:val="en-US"/>
              </w:rPr>
              <w:t>1</w:t>
            </w:r>
            <w:r w:rsidRPr="00430466">
              <w:rPr>
                <w:color w:val="auto"/>
                <w:sz w:val="24"/>
                <w:szCs w:val="24"/>
              </w:rPr>
              <w:t>/38</w:t>
            </w:r>
          </w:p>
        </w:tc>
      </w:tr>
      <w:tr w:rsidR="00430466" w:rsidRPr="00430466" w14:paraId="704A90F8" w14:textId="77777777" w:rsidTr="006C5715">
        <w:trPr>
          <w:trHeight w:val="65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1C96" w14:textId="77777777" w:rsidR="00E669F4" w:rsidRPr="00430466" w:rsidRDefault="00E669F4" w:rsidP="002C1992">
            <w:pPr>
              <w:spacing w:after="0" w:line="240" w:lineRule="auto"/>
              <w:ind w:left="5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09E2704D" w14:textId="77777777" w:rsidR="00E669F4" w:rsidRPr="00430466" w:rsidRDefault="00E669F4" w:rsidP="002C1992">
            <w:pPr>
              <w:spacing w:after="0" w:line="240" w:lineRule="auto"/>
              <w:ind w:left="0" w:right="55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 xml:space="preserve">Итого: </w:t>
            </w:r>
          </w:p>
          <w:p w14:paraId="4EFAEA3A" w14:textId="77777777" w:rsidR="00E669F4" w:rsidRPr="00430466" w:rsidRDefault="00E669F4" w:rsidP="002C1992">
            <w:pPr>
              <w:spacing w:after="0" w:line="240" w:lineRule="auto"/>
              <w:ind w:left="5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2166" w14:textId="2B1D0ACD" w:rsidR="00E669F4" w:rsidRPr="00430466" w:rsidRDefault="0060341B" w:rsidP="0060341B">
            <w:pPr>
              <w:spacing w:after="0" w:line="240" w:lineRule="auto"/>
              <w:ind w:left="48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20\7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B8C" w14:textId="77777777" w:rsidR="0060341B" w:rsidRPr="00430466" w:rsidRDefault="0060341B" w:rsidP="0060341B">
            <w:pPr>
              <w:spacing w:after="0" w:line="240" w:lineRule="auto"/>
              <w:ind w:left="53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23F5D609" w14:textId="31BE7C5D" w:rsidR="0060341B" w:rsidRPr="00430466" w:rsidRDefault="0060341B" w:rsidP="0060341B">
            <w:pPr>
              <w:spacing w:after="0" w:line="240" w:lineRule="auto"/>
              <w:ind w:left="53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20\7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DDDB" w14:textId="77777777" w:rsidR="00E669F4" w:rsidRPr="00430466" w:rsidRDefault="00E669F4" w:rsidP="002C1992">
            <w:pPr>
              <w:spacing w:after="0" w:line="240" w:lineRule="auto"/>
              <w:ind w:left="5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6CEBD214" w14:textId="5CD01FF8" w:rsidR="00E669F4" w:rsidRPr="00430466" w:rsidRDefault="00E029D3" w:rsidP="00E029D3">
            <w:pPr>
              <w:spacing w:after="0" w:line="240" w:lineRule="auto"/>
              <w:ind w:left="48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  <w:lang w:val="en-US"/>
              </w:rPr>
              <w:t>30</w:t>
            </w:r>
            <w:r w:rsidRPr="00430466">
              <w:rPr>
                <w:b/>
                <w:bCs/>
                <w:color w:val="auto"/>
                <w:sz w:val="24"/>
                <w:szCs w:val="24"/>
              </w:rPr>
              <w:t>/11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39F6" w14:textId="77777777" w:rsidR="00E669F4" w:rsidRPr="00430466" w:rsidRDefault="00E669F4" w:rsidP="002C1992">
            <w:pPr>
              <w:spacing w:after="0" w:line="240" w:lineRule="auto"/>
              <w:ind w:left="5" w:right="0" w:firstLine="0"/>
              <w:jc w:val="center"/>
              <w:rPr>
                <w:color w:val="auto"/>
                <w:sz w:val="24"/>
                <w:szCs w:val="24"/>
              </w:rPr>
            </w:pPr>
            <w:r w:rsidRPr="0043046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1AA74D0A" w14:textId="543E0FE6" w:rsidR="00E669F4" w:rsidRPr="00430466" w:rsidRDefault="00726BCB" w:rsidP="00726BCB">
            <w:pPr>
              <w:spacing w:after="0" w:line="240" w:lineRule="auto"/>
              <w:ind w:left="605" w:right="226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30\11</w:t>
            </w:r>
            <w:r w:rsidR="00E912DC" w:rsidRPr="00430466">
              <w:rPr>
                <w:b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34BA" w14:textId="7A8D3C20" w:rsidR="00726BCB" w:rsidRPr="00430466" w:rsidRDefault="00726BCB" w:rsidP="00726BCB">
            <w:pPr>
              <w:spacing w:after="0" w:line="240" w:lineRule="auto"/>
              <w:ind w:left="748" w:right="788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0466">
              <w:rPr>
                <w:b/>
                <w:bCs/>
                <w:color w:val="auto"/>
                <w:sz w:val="24"/>
                <w:szCs w:val="24"/>
              </w:rPr>
              <w:t>3</w:t>
            </w:r>
            <w:r w:rsidR="00B746A1" w:rsidRPr="00430466">
              <w:rPr>
                <w:b/>
                <w:bCs/>
                <w:color w:val="auto"/>
                <w:sz w:val="24"/>
                <w:szCs w:val="24"/>
              </w:rPr>
              <w:t>5</w:t>
            </w:r>
            <w:r w:rsidRPr="00430466">
              <w:rPr>
                <w:b/>
                <w:bCs/>
                <w:color w:val="auto"/>
                <w:sz w:val="24"/>
                <w:szCs w:val="24"/>
              </w:rPr>
              <w:t>\1</w:t>
            </w:r>
            <w:r w:rsidR="00B746A1" w:rsidRPr="00430466">
              <w:rPr>
                <w:b/>
                <w:bCs/>
                <w:color w:val="auto"/>
                <w:sz w:val="24"/>
                <w:szCs w:val="24"/>
              </w:rPr>
              <w:t>330</w:t>
            </w:r>
          </w:p>
        </w:tc>
      </w:tr>
    </w:tbl>
    <w:p w14:paraId="77A86C48" w14:textId="77777777" w:rsidR="006F5DF0" w:rsidRDefault="00654DE1" w:rsidP="002C1992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5167AA33" w14:textId="77777777" w:rsidR="006C5715" w:rsidRDefault="00654DE1" w:rsidP="00FC5FE8">
      <w:pPr>
        <w:spacing w:after="0" w:line="240" w:lineRule="auto"/>
        <w:ind w:left="1415" w:right="0" w:firstLine="0"/>
        <w:jc w:val="center"/>
        <w:rPr>
          <w:b/>
          <w:color w:val="auto"/>
        </w:rPr>
      </w:pPr>
      <w:r w:rsidRPr="0094553D">
        <w:rPr>
          <w:b/>
          <w:color w:val="auto"/>
          <w:sz w:val="24"/>
        </w:rPr>
        <w:t xml:space="preserve"> </w:t>
      </w:r>
      <w:r w:rsidRPr="0094553D">
        <w:rPr>
          <w:b/>
          <w:color w:val="auto"/>
        </w:rPr>
        <w:t xml:space="preserve">период с 01.06.2021 года по 31.08.2021 года </w:t>
      </w:r>
    </w:p>
    <w:p w14:paraId="58AB5511" w14:textId="29DAFEA4" w:rsidR="006F5DF0" w:rsidRPr="0094553D" w:rsidRDefault="00654DE1" w:rsidP="00FC5FE8">
      <w:pPr>
        <w:spacing w:after="0" w:line="240" w:lineRule="auto"/>
        <w:ind w:left="1415" w:right="0" w:firstLine="0"/>
        <w:jc w:val="center"/>
        <w:rPr>
          <w:b/>
          <w:color w:val="auto"/>
        </w:rPr>
      </w:pPr>
      <w:r w:rsidRPr="0094553D">
        <w:rPr>
          <w:b/>
          <w:color w:val="auto"/>
        </w:rPr>
        <w:t xml:space="preserve"> </w:t>
      </w:r>
    </w:p>
    <w:tbl>
      <w:tblPr>
        <w:tblStyle w:val="TableGrid"/>
        <w:tblW w:w="15698" w:type="dxa"/>
        <w:tblInd w:w="-110" w:type="dxa"/>
        <w:tblCellMar>
          <w:top w:w="6" w:type="dxa"/>
          <w:left w:w="106" w:type="dxa"/>
          <w:bottom w:w="9" w:type="dxa"/>
          <w:right w:w="60" w:type="dxa"/>
        </w:tblCellMar>
        <w:tblLook w:val="04A0" w:firstRow="1" w:lastRow="0" w:firstColumn="1" w:lastColumn="0" w:noHBand="0" w:noVBand="1"/>
      </w:tblPr>
      <w:tblGrid>
        <w:gridCol w:w="2834"/>
        <w:gridCol w:w="2516"/>
        <w:gridCol w:w="2410"/>
        <w:gridCol w:w="2551"/>
        <w:gridCol w:w="2552"/>
        <w:gridCol w:w="2835"/>
      </w:tblGrid>
      <w:tr w:rsidR="0094553D" w:rsidRPr="0094553D" w14:paraId="2BFEE753" w14:textId="77777777" w:rsidTr="00430466">
        <w:trPr>
          <w:trHeight w:val="70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0B92" w14:textId="77777777" w:rsidR="00FC5FE8" w:rsidRPr="0094553D" w:rsidRDefault="00FC5FE8" w:rsidP="00EC63D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 xml:space="preserve">Образовательные области </w:t>
            </w:r>
          </w:p>
          <w:p w14:paraId="07B7B83C" w14:textId="77777777" w:rsidR="00FC5FE8" w:rsidRPr="0094553D" w:rsidRDefault="00FC5FE8" w:rsidP="00EC63D7">
            <w:pPr>
              <w:spacing w:after="0" w:line="240" w:lineRule="auto"/>
              <w:ind w:left="5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8142" w14:textId="77777777" w:rsidR="00FC5FE8" w:rsidRPr="0094553D" w:rsidRDefault="00FC5FE8" w:rsidP="00EC63D7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  <w:lang w:val="en-US"/>
              </w:rPr>
              <w:t>Starters</w:t>
            </w:r>
          </w:p>
          <w:p w14:paraId="232281F1" w14:textId="77777777" w:rsidR="00FC5FE8" w:rsidRPr="0094553D" w:rsidRDefault="00FC5FE8" w:rsidP="00EC63D7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(2-3 года)</w:t>
            </w:r>
          </w:p>
          <w:p w14:paraId="7DDFC088" w14:textId="77777777" w:rsidR="00FC5FE8" w:rsidRPr="0094553D" w:rsidRDefault="00FC5FE8" w:rsidP="00EC63D7">
            <w:pPr>
              <w:spacing w:after="0" w:line="240" w:lineRule="auto"/>
              <w:ind w:left="0" w:right="54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1446" w14:textId="77777777" w:rsidR="00FC5FE8" w:rsidRPr="0094553D" w:rsidRDefault="00FC5FE8" w:rsidP="00EC63D7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  <w:lang w:val="en-US"/>
              </w:rPr>
              <w:t>Toddlers</w:t>
            </w:r>
          </w:p>
          <w:p w14:paraId="2E188671" w14:textId="77777777" w:rsidR="00FC5FE8" w:rsidRPr="0094553D" w:rsidRDefault="00FC5FE8" w:rsidP="00EC63D7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(</w:t>
            </w:r>
            <w:r w:rsidRPr="0094553D">
              <w:rPr>
                <w:b/>
                <w:bCs/>
                <w:color w:val="auto"/>
                <w:sz w:val="24"/>
                <w:szCs w:val="24"/>
                <w:lang w:val="en-US"/>
              </w:rPr>
              <w:t>3-4</w:t>
            </w:r>
            <w:r w:rsidRPr="0094553D">
              <w:rPr>
                <w:b/>
                <w:bCs/>
                <w:color w:val="auto"/>
                <w:sz w:val="24"/>
                <w:szCs w:val="24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5BB0" w14:textId="77777777" w:rsidR="00FC5FE8" w:rsidRPr="0094553D" w:rsidRDefault="00FC5FE8" w:rsidP="00EC63D7">
            <w:pPr>
              <w:spacing w:after="0" w:line="240" w:lineRule="auto"/>
              <w:ind w:left="0" w:right="54" w:firstLine="0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 w:rsidRPr="0094553D">
              <w:rPr>
                <w:b/>
                <w:bCs/>
                <w:color w:val="auto"/>
                <w:sz w:val="24"/>
                <w:szCs w:val="24"/>
                <w:lang w:val="en-US"/>
              </w:rPr>
              <w:t>Middlers</w:t>
            </w:r>
            <w:proofErr w:type="spellEnd"/>
          </w:p>
          <w:p w14:paraId="22CC6973" w14:textId="77777777" w:rsidR="00FC5FE8" w:rsidRPr="0094553D" w:rsidRDefault="00FC5FE8" w:rsidP="00EC63D7">
            <w:pPr>
              <w:spacing w:after="0" w:line="240" w:lineRule="auto"/>
              <w:ind w:left="0" w:right="54" w:firstLine="0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(4-5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13A8" w14:textId="77777777" w:rsidR="00FC5FE8" w:rsidRPr="0094553D" w:rsidRDefault="00FC5FE8" w:rsidP="00EC63D7">
            <w:pPr>
              <w:spacing w:after="0" w:line="240" w:lineRule="auto"/>
              <w:ind w:left="0" w:right="53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  <w:lang w:val="en-US"/>
              </w:rPr>
              <w:t>Elders</w:t>
            </w:r>
            <w:r w:rsidRPr="0094553D">
              <w:rPr>
                <w:b/>
                <w:bCs/>
                <w:color w:val="auto"/>
                <w:sz w:val="24"/>
                <w:szCs w:val="24"/>
              </w:rPr>
              <w:t xml:space="preserve"> (5-6 л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D451" w14:textId="77777777" w:rsidR="00FC5FE8" w:rsidRPr="0094553D" w:rsidRDefault="00FC5FE8" w:rsidP="00EC63D7">
            <w:pPr>
              <w:spacing w:after="0" w:line="240" w:lineRule="auto"/>
              <w:ind w:left="77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  <w:lang w:val="en-US"/>
              </w:rPr>
              <w:t>Students</w:t>
            </w:r>
          </w:p>
          <w:p w14:paraId="794A21C8" w14:textId="77777777" w:rsidR="00FC5FE8" w:rsidRPr="0094553D" w:rsidRDefault="00FC5FE8" w:rsidP="00EC63D7">
            <w:pPr>
              <w:spacing w:after="0" w:line="240" w:lineRule="auto"/>
              <w:ind w:left="77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(6-7лет)</w:t>
            </w:r>
          </w:p>
        </w:tc>
      </w:tr>
      <w:tr w:rsidR="00FC5FE8" w:rsidRPr="0094553D" w14:paraId="45018B73" w14:textId="77777777" w:rsidTr="00EC63D7">
        <w:trPr>
          <w:trHeight w:val="80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23C1" w14:textId="77777777" w:rsidR="00FC5FE8" w:rsidRPr="0094553D" w:rsidRDefault="00FC5FE8" w:rsidP="00EC63D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A3B1" w14:textId="77777777" w:rsidR="00FC5FE8" w:rsidRPr="0094553D" w:rsidRDefault="00FC5FE8" w:rsidP="00EC63D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>Осуществляется в образовательной деятельности в ходе режимных моментов, в совместной и самостоятельной игровой деятельности</w:t>
            </w:r>
          </w:p>
        </w:tc>
      </w:tr>
      <w:tr w:rsidR="00FC5FE8" w:rsidRPr="0094553D" w14:paraId="19284F5C" w14:textId="77777777" w:rsidTr="00EC63D7">
        <w:trPr>
          <w:trHeight w:val="53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5EC" w14:textId="77777777" w:rsidR="00FC5FE8" w:rsidRPr="0094553D" w:rsidRDefault="00FC5FE8" w:rsidP="00EC63D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 xml:space="preserve">Познавательное развитие: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4531" w14:textId="5ACFE8AB" w:rsidR="00FC5FE8" w:rsidRPr="0094553D" w:rsidRDefault="005847C1" w:rsidP="00EC63D7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4\1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6FAC" w14:textId="0875C81F" w:rsidR="00FC5FE8" w:rsidRPr="0094553D" w:rsidRDefault="005847C1" w:rsidP="00EC63D7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4\1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F186" w14:textId="6FC4EC56" w:rsidR="00FC5FE8" w:rsidRPr="0094553D" w:rsidRDefault="005847C1" w:rsidP="00EC63D7">
            <w:pPr>
              <w:spacing w:after="0" w:line="240" w:lineRule="auto"/>
              <w:ind w:left="0" w:right="51" w:firstLine="0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5</w:t>
            </w:r>
            <w:r w:rsidR="0094553D" w:rsidRPr="0094553D">
              <w:rPr>
                <w:b/>
                <w:bCs/>
                <w:color w:val="auto"/>
                <w:sz w:val="24"/>
                <w:szCs w:val="24"/>
              </w:rPr>
              <w:t>\</w:t>
            </w:r>
            <w:r w:rsidRPr="0094553D">
              <w:rPr>
                <w:b/>
                <w:bCs/>
                <w:color w:val="auto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8BEE" w14:textId="1AC2D43B" w:rsidR="00FC5FE8" w:rsidRPr="0094553D" w:rsidRDefault="005847C1" w:rsidP="00EC63D7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6</w:t>
            </w:r>
            <w:r w:rsidR="00FC5FE8" w:rsidRPr="0094553D">
              <w:rPr>
                <w:b/>
                <w:bCs/>
                <w:color w:val="auto"/>
                <w:sz w:val="24"/>
                <w:szCs w:val="24"/>
              </w:rPr>
              <w:t>/</w:t>
            </w:r>
            <w:r w:rsidRPr="0094553D">
              <w:rPr>
                <w:b/>
                <w:bCs/>
                <w:color w:val="auto"/>
                <w:sz w:val="24"/>
                <w:szCs w:val="24"/>
              </w:rPr>
              <w:t>2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F2AA" w14:textId="2B3223A0" w:rsidR="00FC5FE8" w:rsidRPr="0094553D" w:rsidRDefault="005847C1" w:rsidP="00EC63D7">
            <w:pPr>
              <w:spacing w:after="0" w:line="240" w:lineRule="auto"/>
              <w:ind w:left="72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7</w:t>
            </w:r>
            <w:r w:rsidR="00FC5FE8" w:rsidRPr="0094553D">
              <w:rPr>
                <w:b/>
                <w:bCs/>
                <w:color w:val="auto"/>
                <w:sz w:val="24"/>
                <w:szCs w:val="24"/>
              </w:rPr>
              <w:t>/</w:t>
            </w:r>
            <w:r w:rsidRPr="0094553D">
              <w:rPr>
                <w:b/>
                <w:bCs/>
                <w:color w:val="auto"/>
                <w:sz w:val="24"/>
                <w:szCs w:val="24"/>
              </w:rPr>
              <w:t>266</w:t>
            </w:r>
          </w:p>
        </w:tc>
      </w:tr>
      <w:tr w:rsidR="00F11F35" w:rsidRPr="0094553D" w14:paraId="338A177A" w14:textId="77777777" w:rsidTr="00EC63D7">
        <w:trPr>
          <w:trHeight w:val="30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299B" w14:textId="77777777" w:rsidR="00F11F35" w:rsidRPr="0094553D" w:rsidRDefault="00F11F35" w:rsidP="00F11F35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 xml:space="preserve">Ознакомление </w:t>
            </w:r>
          </w:p>
          <w:p w14:paraId="553DE717" w14:textId="77777777" w:rsidR="00F11F35" w:rsidRPr="0094553D" w:rsidRDefault="00F11F35" w:rsidP="00F11F35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с окружающим миром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37A5" w14:textId="4C8AE641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8A0F" w14:textId="07B026E1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4879" w14:textId="77777777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 xml:space="preserve">1/3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40CB" w14:textId="77777777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88E2" w14:textId="77777777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</w:tr>
      <w:tr w:rsidR="00F11F35" w:rsidRPr="0094553D" w14:paraId="0041AACD" w14:textId="77777777" w:rsidTr="00EC63D7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60D6" w14:textId="77777777" w:rsidR="00F11F35" w:rsidRPr="0094553D" w:rsidRDefault="00F11F35" w:rsidP="00F11F35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D074" w14:textId="27268AB8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BC64" w14:textId="4F8E74E0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48C1" w14:textId="77777777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 xml:space="preserve">1/3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FAD6" w14:textId="30178334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E512" w14:textId="29D2DBF9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2/76</w:t>
            </w:r>
          </w:p>
        </w:tc>
      </w:tr>
      <w:tr w:rsidR="00F11F35" w:rsidRPr="0094553D" w14:paraId="2DA4CEDB" w14:textId="77777777" w:rsidTr="00EC63D7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23FB" w14:textId="77777777" w:rsidR="00F11F35" w:rsidRPr="0094553D" w:rsidRDefault="00F11F35" w:rsidP="00F11F35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  <w:lang w:val="en-US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ECD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4626" w14:textId="47C324E9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12AC" w14:textId="328AC350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157E" w14:textId="65AFA6A3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</w:t>
            </w:r>
            <w:r w:rsidRPr="0094553D">
              <w:rPr>
                <w:color w:val="auto"/>
                <w:sz w:val="24"/>
                <w:szCs w:val="24"/>
                <w:lang w:val="en-US"/>
              </w:rPr>
              <w:t>|</w:t>
            </w:r>
            <w:r w:rsidRPr="0094553D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67C7" w14:textId="77777777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116F" w14:textId="77777777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</w:tr>
      <w:tr w:rsidR="00F11F35" w:rsidRPr="0094553D" w14:paraId="2CE898C3" w14:textId="77777777" w:rsidTr="00EC63D7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6108" w14:textId="77777777" w:rsidR="00F11F35" w:rsidRPr="0094553D" w:rsidRDefault="00F11F35" w:rsidP="00F11F35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  <w:lang w:val="en-US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Logic games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2F98" w14:textId="030A73DB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C332" w14:textId="430B3F85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B12" w14:textId="4A94F667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2/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6D6F" w14:textId="752484C5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2\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2ABF" w14:textId="71AA58C2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2\76</w:t>
            </w:r>
          </w:p>
        </w:tc>
      </w:tr>
      <w:tr w:rsidR="00F11F35" w:rsidRPr="0094553D" w14:paraId="0879490F" w14:textId="77777777" w:rsidTr="00EC63D7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35D9" w14:textId="77777777" w:rsidR="00F11F35" w:rsidRPr="0094553D" w:rsidRDefault="00F11F35" w:rsidP="00F11F35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  <w:lang w:val="en-US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lastRenderedPageBreak/>
              <w:t xml:space="preserve">Mental </w:t>
            </w:r>
            <w:proofErr w:type="spellStart"/>
            <w:r w:rsidRPr="0094553D">
              <w:rPr>
                <w:color w:val="auto"/>
                <w:sz w:val="24"/>
                <w:szCs w:val="24"/>
                <w:lang w:val="en-US"/>
              </w:rPr>
              <w:t>arifmetic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9568" w14:textId="6795C735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8CE1" w14:textId="7808370F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3BE7" w14:textId="77777777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CE2F" w14:textId="77777777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1|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9C92" w14:textId="77777777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1|38</w:t>
            </w:r>
          </w:p>
        </w:tc>
      </w:tr>
      <w:tr w:rsidR="00F11F35" w:rsidRPr="0094553D" w14:paraId="49C63578" w14:textId="77777777" w:rsidTr="00EC63D7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8AE2" w14:textId="77777777" w:rsidR="00F11F35" w:rsidRPr="0094553D" w:rsidRDefault="00F11F35" w:rsidP="00F11F35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Занимательная географ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D00D" w14:textId="096B9DC3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54C" w14:textId="6E352F7C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E87" w14:textId="77777777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6A8A" w14:textId="77777777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26BF" w14:textId="77777777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</w:tr>
      <w:tr w:rsidR="00F11F35" w:rsidRPr="0094553D" w14:paraId="00AEB443" w14:textId="77777777" w:rsidTr="00EC63D7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0C64" w14:textId="77777777" w:rsidR="00F11F35" w:rsidRPr="0094553D" w:rsidRDefault="00F11F35" w:rsidP="00F11F35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  <w:lang w:val="en-US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4353" w14:textId="6E34712D" w:rsidR="00F11F35" w:rsidRPr="0094553D" w:rsidRDefault="005847C1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7\2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AFAE" w14:textId="784A1D0B" w:rsidR="00F11F35" w:rsidRPr="0094553D" w:rsidRDefault="005847C1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7\2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6898" w14:textId="0D53CAD7" w:rsidR="00F11F35" w:rsidRPr="0094553D" w:rsidRDefault="0094553D" w:rsidP="00F11F35">
            <w:pPr>
              <w:spacing w:after="0" w:line="240" w:lineRule="auto"/>
              <w:ind w:left="0" w:right="51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9</w:t>
            </w:r>
            <w:r w:rsidR="00F11F35" w:rsidRPr="0094553D">
              <w:rPr>
                <w:b/>
                <w:bCs/>
                <w:color w:val="auto"/>
                <w:sz w:val="24"/>
                <w:szCs w:val="24"/>
              </w:rPr>
              <w:t>/</w:t>
            </w:r>
            <w:r w:rsidRPr="0094553D">
              <w:rPr>
                <w:b/>
                <w:bCs/>
                <w:color w:val="auto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8CDF" w14:textId="44CA9078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1</w:t>
            </w:r>
            <w:r w:rsidR="0094553D" w:rsidRPr="0094553D">
              <w:rPr>
                <w:b/>
                <w:bCs/>
                <w:color w:val="auto"/>
                <w:sz w:val="24"/>
                <w:szCs w:val="24"/>
              </w:rPr>
              <w:t>0\3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3861" w14:textId="4AD99506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1</w:t>
            </w:r>
            <w:r w:rsidR="0094553D" w:rsidRPr="0094553D">
              <w:rPr>
                <w:b/>
                <w:bCs/>
                <w:color w:val="auto"/>
                <w:sz w:val="24"/>
                <w:szCs w:val="24"/>
              </w:rPr>
              <w:t>0</w:t>
            </w:r>
            <w:r w:rsidRPr="0094553D">
              <w:rPr>
                <w:b/>
                <w:bCs/>
                <w:color w:val="auto"/>
                <w:sz w:val="24"/>
                <w:szCs w:val="24"/>
              </w:rPr>
              <w:t>/</w:t>
            </w:r>
            <w:r w:rsidR="0094553D" w:rsidRPr="0094553D">
              <w:rPr>
                <w:b/>
                <w:bCs/>
                <w:color w:val="auto"/>
                <w:sz w:val="24"/>
                <w:szCs w:val="24"/>
              </w:rPr>
              <w:t>380</w:t>
            </w:r>
          </w:p>
        </w:tc>
      </w:tr>
      <w:tr w:rsidR="00F11F35" w:rsidRPr="0094553D" w14:paraId="598EF180" w14:textId="77777777" w:rsidTr="00EC63D7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2BB5" w14:textId="77777777" w:rsidR="00F11F35" w:rsidRPr="0094553D" w:rsidRDefault="00F11F35" w:rsidP="00F11F35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  <w:lang w:val="en-US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8F88" w14:textId="7F7F8A92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5/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0C01" w14:textId="5AF3F082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5/1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53A8" w14:textId="77777777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5/1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574E" w14:textId="77777777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5/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2E2B" w14:textId="77777777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5/190</w:t>
            </w:r>
          </w:p>
        </w:tc>
      </w:tr>
      <w:tr w:rsidR="00F11F35" w:rsidRPr="0094553D" w14:paraId="1BA97C2E" w14:textId="77777777" w:rsidTr="00EC63D7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6565" w14:textId="21AE595C" w:rsidR="00F11F35" w:rsidRPr="0094553D" w:rsidRDefault="00F11F35" w:rsidP="00F11F35">
            <w:pPr>
              <w:spacing w:after="0" w:line="240" w:lineRule="auto"/>
              <w:ind w:left="0" w:right="43" w:firstLine="0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9EB2" w14:textId="5B5E939A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E5B0" w14:textId="565155C2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4E4D" w14:textId="38A6F138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D71B" w14:textId="7780C02A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1FD0" w14:textId="776F4E18" w:rsidR="00F11F35" w:rsidRPr="0094553D" w:rsidRDefault="00F11F35" w:rsidP="00F11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</w:tr>
      <w:tr w:rsidR="00F11F35" w:rsidRPr="0094553D" w14:paraId="0113D579" w14:textId="77777777" w:rsidTr="00EC63D7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9916" w14:textId="71514AF5" w:rsidR="00F11F35" w:rsidRPr="0094553D" w:rsidRDefault="00F11F35" w:rsidP="00F11F35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Обучение грамот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B5CF" w14:textId="0953D304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B7B7" w14:textId="6FD2E444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C870" w14:textId="77777777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4C2E" w14:textId="77777777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2BDE" w14:textId="77777777" w:rsidR="00F11F35" w:rsidRPr="0094553D" w:rsidRDefault="00F11F35" w:rsidP="00F11F35">
            <w:pPr>
              <w:spacing w:after="0" w:line="240" w:lineRule="auto"/>
              <w:ind w:left="72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</w:tr>
      <w:tr w:rsidR="00F11F35" w:rsidRPr="0094553D" w14:paraId="3910C180" w14:textId="77777777" w:rsidTr="00EC63D7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23B3" w14:textId="77777777" w:rsidR="00F11F35" w:rsidRPr="0094553D" w:rsidRDefault="00F11F35" w:rsidP="00F11F35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Письмо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7254" w14:textId="088BFE2A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DFE7" w14:textId="7DA255AA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D3C" w14:textId="42DF5FD9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A91B" w14:textId="5FE59E89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3045" w14:textId="77777777" w:rsidR="00F11F35" w:rsidRPr="0094553D" w:rsidRDefault="00F11F35" w:rsidP="00F11F35">
            <w:pPr>
              <w:spacing w:after="0" w:line="240" w:lineRule="auto"/>
              <w:ind w:left="72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>-</w:t>
            </w:r>
          </w:p>
        </w:tc>
      </w:tr>
      <w:tr w:rsidR="00F11F35" w:rsidRPr="0094553D" w14:paraId="47C1654C" w14:textId="77777777" w:rsidTr="00EC63D7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1DD8" w14:textId="77777777" w:rsidR="00F11F35" w:rsidRPr="0094553D" w:rsidRDefault="00F11F35" w:rsidP="00F11F35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Каллиграф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D935" w14:textId="57BD54BD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BC1D" w14:textId="1568CBC7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9A07" w14:textId="77777777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AAD3" w14:textId="77777777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47E7" w14:textId="3A69628B" w:rsidR="00F11F35" w:rsidRPr="0094553D" w:rsidRDefault="00F11F35" w:rsidP="00F11F35">
            <w:pPr>
              <w:spacing w:after="0" w:line="240" w:lineRule="auto"/>
              <w:ind w:left="72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</w:tr>
      <w:tr w:rsidR="00F11F35" w:rsidRPr="0094553D" w14:paraId="7E9EEADE" w14:textId="77777777" w:rsidTr="00EC63D7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0287" w14:textId="77777777" w:rsidR="00F11F35" w:rsidRPr="0094553D" w:rsidRDefault="00F11F35" w:rsidP="00F11F35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E0CB" w14:textId="705E4118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86DD" w14:textId="6AF43193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B230" w14:textId="77777777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B67A" w14:textId="77777777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3466" w14:textId="77777777" w:rsidR="00F11F35" w:rsidRPr="0094553D" w:rsidRDefault="00F11F35" w:rsidP="00F11F35">
            <w:pPr>
              <w:spacing w:after="0" w:line="240" w:lineRule="auto"/>
              <w:ind w:left="72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</w:tr>
      <w:tr w:rsidR="00F11F35" w:rsidRPr="0094553D" w14:paraId="46B5C806" w14:textId="77777777" w:rsidTr="00EC63D7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413B" w14:textId="77777777" w:rsidR="00F11F35" w:rsidRPr="0094553D" w:rsidRDefault="00F11F35" w:rsidP="00F11F35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Ритор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5491" w14:textId="351EB7FC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1A3D" w14:textId="76850174" w:rsidR="00F11F35" w:rsidRPr="0094553D" w:rsidRDefault="00F11F35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1|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6EA7" w14:textId="77777777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C3FF" w14:textId="77777777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0AD7" w14:textId="77777777" w:rsidR="00F11F35" w:rsidRPr="0094553D" w:rsidRDefault="00F11F35" w:rsidP="00F11F35">
            <w:pPr>
              <w:spacing w:after="0" w:line="240" w:lineRule="auto"/>
              <w:ind w:left="72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</w:tr>
      <w:tr w:rsidR="00F11F35" w:rsidRPr="0094553D" w14:paraId="0729B603" w14:textId="77777777" w:rsidTr="00EC63D7">
        <w:trPr>
          <w:trHeight w:val="3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7A00" w14:textId="77777777" w:rsidR="00F11F35" w:rsidRPr="0094553D" w:rsidRDefault="00F11F35" w:rsidP="00F11F35">
            <w:pPr>
              <w:spacing w:after="0" w:line="240" w:lineRule="auto"/>
              <w:ind w:left="48" w:right="0" w:firstLine="0"/>
              <w:jc w:val="left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3A73" w14:textId="224EE125" w:rsidR="00F11F35" w:rsidRPr="0094553D" w:rsidRDefault="00032D40" w:rsidP="00F11F35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2F8F" w14:textId="5CF74DDD" w:rsidR="00F11F35" w:rsidRPr="0094553D" w:rsidRDefault="00032D40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5C71" w14:textId="1EC94D4E" w:rsidR="00F11F35" w:rsidRPr="0094553D" w:rsidRDefault="00F11F35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0635" w14:textId="77777777" w:rsidR="00F11F35" w:rsidRPr="0094553D" w:rsidRDefault="00F11F35" w:rsidP="00F11F35">
            <w:pPr>
              <w:spacing w:after="0" w:line="240" w:lineRule="auto"/>
              <w:ind w:left="0" w:right="5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1113" w14:textId="4FB646E0" w:rsidR="00F11F35" w:rsidRPr="0094553D" w:rsidRDefault="00F11F35" w:rsidP="00F11F35">
            <w:pPr>
              <w:spacing w:after="0" w:line="240" w:lineRule="auto"/>
              <w:ind w:left="72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94553D">
              <w:rPr>
                <w:bCs/>
                <w:color w:val="auto"/>
                <w:sz w:val="24"/>
                <w:szCs w:val="24"/>
              </w:rPr>
              <w:t>1/38</w:t>
            </w:r>
          </w:p>
        </w:tc>
      </w:tr>
      <w:tr w:rsidR="0094553D" w:rsidRPr="0094553D" w14:paraId="6A77362B" w14:textId="77777777" w:rsidTr="006C5715">
        <w:trPr>
          <w:trHeight w:val="51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CD88" w14:textId="77777777" w:rsidR="00F11F35" w:rsidRPr="0094553D" w:rsidRDefault="00F11F35" w:rsidP="00F11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 xml:space="preserve">Художественно-эстетическое развитие: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7FA5" w14:textId="490876E4" w:rsidR="00F11F35" w:rsidRPr="0094553D" w:rsidRDefault="0094553D" w:rsidP="00F11F35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2\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C158" w14:textId="4DCF5B52" w:rsidR="00F11F35" w:rsidRPr="0094553D" w:rsidRDefault="0094553D" w:rsidP="00F11F35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3\1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3618" w14:textId="06E621E5" w:rsidR="00F11F35" w:rsidRPr="0094553D" w:rsidRDefault="0094553D" w:rsidP="00F11F35">
            <w:pPr>
              <w:spacing w:after="0" w:line="240" w:lineRule="auto"/>
              <w:ind w:left="0" w:right="51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>4</w:t>
            </w:r>
            <w:r w:rsidR="00F11F35" w:rsidRPr="0094553D">
              <w:rPr>
                <w:b/>
                <w:color w:val="auto"/>
                <w:sz w:val="24"/>
                <w:szCs w:val="24"/>
              </w:rPr>
              <w:t>/</w:t>
            </w:r>
            <w:r w:rsidRPr="0094553D">
              <w:rPr>
                <w:b/>
                <w:color w:val="auto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AEAE" w14:textId="77777777" w:rsidR="006C5715" w:rsidRDefault="006C5715" w:rsidP="00F11F35">
            <w:pPr>
              <w:spacing w:after="0" w:line="240" w:lineRule="auto"/>
              <w:ind w:left="38" w:right="84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0DDE0A91" w14:textId="7FFD3FA6" w:rsidR="00F11F35" w:rsidRPr="0094553D" w:rsidRDefault="0094553D" w:rsidP="00F11F35">
            <w:pPr>
              <w:spacing w:after="0" w:line="240" w:lineRule="auto"/>
              <w:ind w:left="38" w:right="84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>4</w:t>
            </w:r>
            <w:r w:rsidR="00F11F35" w:rsidRPr="0094553D">
              <w:rPr>
                <w:b/>
                <w:color w:val="auto"/>
                <w:sz w:val="24"/>
                <w:szCs w:val="24"/>
              </w:rPr>
              <w:t>,5\</w:t>
            </w:r>
            <w:r w:rsidRPr="0094553D">
              <w:rPr>
                <w:b/>
                <w:color w:val="auto"/>
                <w:sz w:val="24"/>
                <w:szCs w:val="24"/>
              </w:rPr>
              <w:t>171</w:t>
            </w:r>
          </w:p>
          <w:p w14:paraId="1A4819F8" w14:textId="77777777" w:rsidR="00F11F35" w:rsidRPr="0094553D" w:rsidRDefault="00F11F35" w:rsidP="00F11F35">
            <w:pPr>
              <w:spacing w:after="0" w:line="240" w:lineRule="auto"/>
              <w:ind w:left="463" w:right="5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08E6" w14:textId="0DCB9D78" w:rsidR="00F11F35" w:rsidRPr="0094553D" w:rsidRDefault="0094553D" w:rsidP="00F11F35">
            <w:pPr>
              <w:spacing w:after="0" w:line="240" w:lineRule="auto"/>
              <w:ind w:left="72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>4,5\171</w:t>
            </w:r>
          </w:p>
        </w:tc>
      </w:tr>
      <w:tr w:rsidR="00032D40" w:rsidRPr="0094553D" w14:paraId="318DB0BD" w14:textId="77777777" w:rsidTr="00EC63D7">
        <w:trPr>
          <w:trHeight w:val="25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0EEC" w14:textId="77777777" w:rsidR="00032D40" w:rsidRPr="0094553D" w:rsidRDefault="00032D40" w:rsidP="00032D40">
            <w:pPr>
              <w:spacing w:after="0" w:line="240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Рисование /ИЗО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64E0" w14:textId="55BD4E43" w:rsidR="00032D40" w:rsidRPr="0094553D" w:rsidRDefault="00032D40" w:rsidP="00032D40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A02" w14:textId="5A7034EF" w:rsidR="00032D40" w:rsidRPr="0094553D" w:rsidRDefault="00032D40" w:rsidP="00032D40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6008" w14:textId="70EE59AB" w:rsidR="00032D40" w:rsidRPr="0094553D" w:rsidRDefault="00032D40" w:rsidP="00032D40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DA50" w14:textId="77777777" w:rsidR="00032D40" w:rsidRPr="0094553D" w:rsidRDefault="00032D40" w:rsidP="00032D40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0CE0" w14:textId="2D6897D9" w:rsidR="00032D40" w:rsidRPr="0094553D" w:rsidRDefault="00032D40" w:rsidP="00032D40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</w:tr>
      <w:tr w:rsidR="00032D40" w:rsidRPr="0094553D" w14:paraId="0D7342E1" w14:textId="77777777" w:rsidTr="00EC63D7">
        <w:trPr>
          <w:trHeight w:val="25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0174" w14:textId="77777777" w:rsidR="00032D40" w:rsidRPr="0094553D" w:rsidRDefault="00032D40" w:rsidP="00032D40">
            <w:pPr>
              <w:spacing w:after="0" w:line="240" w:lineRule="auto"/>
              <w:ind w:left="0" w:right="48" w:firstLine="0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Творчество \мастер-клас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7ADB" w14:textId="706C2DC9" w:rsidR="00032D40" w:rsidRPr="0094553D" w:rsidRDefault="00032D40" w:rsidP="00032D40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1AD7" w14:textId="01255BAE" w:rsidR="00032D40" w:rsidRPr="0094553D" w:rsidRDefault="00032D40" w:rsidP="00032D40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B0E8" w14:textId="77777777" w:rsidR="00032D40" w:rsidRPr="0094553D" w:rsidRDefault="00032D40" w:rsidP="00032D40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5F10" w14:textId="3D771107" w:rsidR="00032D40" w:rsidRPr="0094553D" w:rsidRDefault="00032D40" w:rsidP="00032D40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DE26" w14:textId="1929F06F" w:rsidR="00032D40" w:rsidRPr="0094553D" w:rsidRDefault="00032D40" w:rsidP="00032D40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</w:tr>
      <w:tr w:rsidR="00032D40" w:rsidRPr="0094553D" w14:paraId="304A8742" w14:textId="77777777" w:rsidTr="00EC63D7">
        <w:trPr>
          <w:trHeight w:val="3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7ADF" w14:textId="77777777" w:rsidR="00032D40" w:rsidRPr="0094553D" w:rsidRDefault="00032D40" w:rsidP="00032D40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Аппликация /конструирова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B47" w14:textId="113AC5CE" w:rsidR="00032D40" w:rsidRPr="0094553D" w:rsidRDefault="00032D40" w:rsidP="00032D40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A76" w14:textId="16C32E08" w:rsidR="00032D40" w:rsidRPr="0094553D" w:rsidRDefault="00032D40" w:rsidP="00032D40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B846" w14:textId="77777777" w:rsidR="00032D40" w:rsidRPr="0094553D" w:rsidRDefault="00032D40" w:rsidP="00032D40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  <w:r w:rsidRPr="0094553D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333E" w14:textId="77777777" w:rsidR="00032D40" w:rsidRPr="0094553D" w:rsidRDefault="00032D40" w:rsidP="00032D40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0,5+0,5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94E2" w14:textId="77777777" w:rsidR="00032D40" w:rsidRPr="0094553D" w:rsidRDefault="00032D40" w:rsidP="00032D40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0,5+0,5/38</w:t>
            </w:r>
          </w:p>
        </w:tc>
      </w:tr>
      <w:tr w:rsidR="00032D40" w:rsidRPr="0094553D" w14:paraId="1D809E15" w14:textId="77777777" w:rsidTr="00EC63D7">
        <w:trPr>
          <w:trHeight w:val="29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AAD8" w14:textId="77777777" w:rsidR="00032D40" w:rsidRPr="0094553D" w:rsidRDefault="00032D40" w:rsidP="00032D40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 xml:space="preserve">Modeling </w:t>
            </w:r>
            <w:r w:rsidRPr="0094553D">
              <w:rPr>
                <w:color w:val="auto"/>
                <w:sz w:val="24"/>
                <w:szCs w:val="24"/>
              </w:rPr>
              <w:t xml:space="preserve">/Лепк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FF53" w14:textId="5EBEB49C" w:rsidR="00032D40" w:rsidRPr="0094553D" w:rsidRDefault="00032D40" w:rsidP="00032D40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11B5" w14:textId="5523B30A" w:rsidR="00032D40" w:rsidRPr="0094553D" w:rsidRDefault="00032D40" w:rsidP="00032D40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EA8" w14:textId="77777777" w:rsidR="00032D40" w:rsidRPr="0094553D" w:rsidRDefault="00032D40" w:rsidP="00032D40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 xml:space="preserve">1/3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B499" w14:textId="77777777" w:rsidR="00032D40" w:rsidRPr="0094553D" w:rsidRDefault="00032D40" w:rsidP="00032D40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0,5/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39CF" w14:textId="77777777" w:rsidR="00032D40" w:rsidRPr="0094553D" w:rsidRDefault="00032D40" w:rsidP="00032D40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0,5/19</w:t>
            </w:r>
          </w:p>
        </w:tc>
      </w:tr>
      <w:tr w:rsidR="00032D40" w:rsidRPr="0094553D" w14:paraId="5AE7245F" w14:textId="77777777" w:rsidTr="00EC63D7">
        <w:trPr>
          <w:trHeight w:val="54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440C" w14:textId="77777777" w:rsidR="00032D40" w:rsidRPr="0094553D" w:rsidRDefault="00032D40" w:rsidP="00032D4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77F2" w14:textId="6935EFC0" w:rsidR="00032D40" w:rsidRPr="0094553D" w:rsidRDefault="00032D40" w:rsidP="00032D40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54DC" w14:textId="1328F16B" w:rsidR="00032D40" w:rsidRPr="0094553D" w:rsidRDefault="00032D40" w:rsidP="00032D40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3C82" w14:textId="1C35C4C7" w:rsidR="00032D40" w:rsidRPr="0094553D" w:rsidRDefault="00032D40" w:rsidP="00032D40">
            <w:pPr>
              <w:spacing w:after="0" w:line="240" w:lineRule="auto"/>
              <w:ind w:left="0" w:right="51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3719" w14:textId="5480746F" w:rsidR="00032D40" w:rsidRPr="0094553D" w:rsidRDefault="00032D40" w:rsidP="00032D40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8BD5" w14:textId="6DE38590" w:rsidR="00032D40" w:rsidRPr="0094553D" w:rsidRDefault="00032D40" w:rsidP="00032D40">
            <w:pPr>
              <w:spacing w:after="0" w:line="240" w:lineRule="auto"/>
              <w:ind w:left="0" w:right="46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</w:tr>
      <w:tr w:rsidR="0094553D" w:rsidRPr="0094553D" w14:paraId="23EFF9AF" w14:textId="77777777" w:rsidTr="00430466">
        <w:trPr>
          <w:trHeight w:val="38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0FA" w14:textId="77777777" w:rsidR="00032D40" w:rsidRPr="0094553D" w:rsidRDefault="00032D40" w:rsidP="00032D4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 xml:space="preserve">Физическое развитие: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A94F" w14:textId="790A7DF1" w:rsidR="00032D40" w:rsidRPr="0094553D" w:rsidRDefault="0094553D" w:rsidP="00032D40">
            <w:pPr>
              <w:spacing w:after="0" w:line="240" w:lineRule="auto"/>
              <w:ind w:left="29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2A85" w14:textId="4ECA6EC8" w:rsidR="00032D40" w:rsidRPr="0094553D" w:rsidRDefault="0094553D" w:rsidP="0094553D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FC98" w14:textId="2B239505" w:rsidR="00032D40" w:rsidRPr="0094553D" w:rsidRDefault="0094553D" w:rsidP="00032D40">
            <w:pPr>
              <w:spacing w:after="0" w:line="240" w:lineRule="auto"/>
              <w:ind w:left="29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299D" w14:textId="0F189F89" w:rsidR="00032D40" w:rsidRPr="0094553D" w:rsidRDefault="0094553D" w:rsidP="00032D40">
            <w:pPr>
              <w:spacing w:after="0" w:line="240" w:lineRule="auto"/>
              <w:ind w:left="29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3012" w14:textId="3EACFF85" w:rsidR="00032D40" w:rsidRPr="0094553D" w:rsidRDefault="0094553D" w:rsidP="00032D4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</w:tr>
      <w:tr w:rsidR="00032D40" w:rsidRPr="0094553D" w14:paraId="06D33EE0" w14:textId="77777777" w:rsidTr="00EC63D7">
        <w:trPr>
          <w:trHeight w:val="27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6B91" w14:textId="77777777" w:rsidR="00032D40" w:rsidRPr="0094553D" w:rsidRDefault="00032D40" w:rsidP="00032D40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  <w:lang w:val="en-US"/>
              </w:rPr>
              <w:t>Sport (</w:t>
            </w:r>
            <w:r w:rsidRPr="0094553D">
              <w:rPr>
                <w:color w:val="auto"/>
                <w:sz w:val="24"/>
                <w:szCs w:val="24"/>
              </w:rPr>
              <w:t>физкультура</w:t>
            </w:r>
            <w:r w:rsidRPr="0094553D">
              <w:rPr>
                <w:color w:val="auto"/>
                <w:sz w:val="24"/>
                <w:szCs w:val="24"/>
                <w:lang w:val="en-US"/>
              </w:rPr>
              <w:t>)</w:t>
            </w:r>
            <w:r w:rsidRPr="0094553D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6DF8" w14:textId="546EF742" w:rsidR="00032D40" w:rsidRPr="0094553D" w:rsidRDefault="00032D40" w:rsidP="00032D40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AA33" w14:textId="46FDF5A3" w:rsidR="00032D40" w:rsidRPr="0094553D" w:rsidRDefault="00032D40" w:rsidP="00032D40">
            <w:pPr>
              <w:spacing w:after="0" w:line="240" w:lineRule="auto"/>
              <w:ind w:left="38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\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179A" w14:textId="75C478A5" w:rsidR="00032D40" w:rsidRPr="0094553D" w:rsidRDefault="00032D40" w:rsidP="00032D40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E2C" w14:textId="25558A22" w:rsidR="00032D40" w:rsidRPr="0094553D" w:rsidRDefault="00032D40" w:rsidP="00032D40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784F" w14:textId="24E1BF9C" w:rsidR="00032D40" w:rsidRPr="0094553D" w:rsidRDefault="00032D40" w:rsidP="00032D4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/38</w:t>
            </w:r>
          </w:p>
        </w:tc>
      </w:tr>
      <w:tr w:rsidR="0094553D" w:rsidRPr="0094553D" w14:paraId="4608980C" w14:textId="77777777" w:rsidTr="006C5715">
        <w:trPr>
          <w:trHeight w:val="5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DEAA" w14:textId="77777777" w:rsidR="00032D40" w:rsidRPr="0094553D" w:rsidRDefault="00032D40" w:rsidP="00032D40">
            <w:pPr>
              <w:spacing w:after="0" w:line="240" w:lineRule="auto"/>
              <w:ind w:left="5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6C6CE9A2" w14:textId="77777777" w:rsidR="00032D40" w:rsidRPr="0094553D" w:rsidRDefault="00032D40" w:rsidP="00032D40">
            <w:pPr>
              <w:spacing w:after="0" w:line="240" w:lineRule="auto"/>
              <w:ind w:left="0" w:right="55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 xml:space="preserve">Итого: </w:t>
            </w:r>
          </w:p>
          <w:p w14:paraId="294BEFCD" w14:textId="77777777" w:rsidR="00032D40" w:rsidRPr="0094553D" w:rsidRDefault="00032D40" w:rsidP="00032D40">
            <w:pPr>
              <w:spacing w:after="0" w:line="240" w:lineRule="auto"/>
              <w:ind w:left="5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605D" w14:textId="53DC2731" w:rsidR="00032D40" w:rsidRPr="0094553D" w:rsidRDefault="0094553D" w:rsidP="0094553D">
            <w:pPr>
              <w:spacing w:after="0" w:line="240" w:lineRule="auto"/>
              <w:ind w:left="48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7\6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930F" w14:textId="77777777" w:rsidR="00032D40" w:rsidRPr="0094553D" w:rsidRDefault="00032D40" w:rsidP="0094553D">
            <w:pPr>
              <w:spacing w:after="0" w:line="240" w:lineRule="auto"/>
              <w:ind w:left="53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3DECC845" w14:textId="4B49F83C" w:rsidR="0094553D" w:rsidRPr="0094553D" w:rsidRDefault="0094553D" w:rsidP="0094553D">
            <w:pPr>
              <w:spacing w:after="0" w:line="240" w:lineRule="auto"/>
              <w:ind w:left="53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color w:val="auto"/>
                <w:sz w:val="24"/>
                <w:szCs w:val="24"/>
              </w:rPr>
              <w:t>18\6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DBE7" w14:textId="77777777" w:rsidR="00032D40" w:rsidRPr="0094553D" w:rsidRDefault="00032D40" w:rsidP="00032D40">
            <w:pPr>
              <w:spacing w:after="0" w:line="240" w:lineRule="auto"/>
              <w:ind w:left="5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0AC008C9" w14:textId="68E42F79" w:rsidR="00032D40" w:rsidRPr="0094553D" w:rsidRDefault="0094553D" w:rsidP="00032D40">
            <w:pPr>
              <w:spacing w:after="0" w:line="240" w:lineRule="auto"/>
              <w:ind w:left="48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032D40" w:rsidRPr="0094553D">
              <w:rPr>
                <w:b/>
                <w:bCs/>
                <w:color w:val="auto"/>
                <w:sz w:val="24"/>
                <w:szCs w:val="24"/>
                <w:lang w:val="en-US"/>
              </w:rPr>
              <w:t>0</w:t>
            </w:r>
            <w:r w:rsidR="00032D40" w:rsidRPr="0094553D">
              <w:rPr>
                <w:b/>
                <w:bCs/>
                <w:color w:val="auto"/>
                <w:sz w:val="24"/>
                <w:szCs w:val="24"/>
              </w:rPr>
              <w:t>/</w:t>
            </w:r>
            <w:r w:rsidRPr="0094553D">
              <w:rPr>
                <w:b/>
                <w:bCs/>
                <w:color w:val="auto"/>
                <w:sz w:val="24"/>
                <w:szCs w:val="24"/>
              </w:rPr>
              <w:t>7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AEA9" w14:textId="77777777" w:rsidR="00032D40" w:rsidRPr="0094553D" w:rsidRDefault="00032D40" w:rsidP="00032D40">
            <w:pPr>
              <w:spacing w:after="0" w:line="240" w:lineRule="auto"/>
              <w:ind w:left="5" w:right="0" w:firstLine="0"/>
              <w:jc w:val="center"/>
              <w:rPr>
                <w:color w:val="auto"/>
                <w:sz w:val="24"/>
                <w:szCs w:val="24"/>
              </w:rPr>
            </w:pPr>
            <w:r w:rsidRPr="0094553D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01C2403F" w14:textId="7D55CA01" w:rsidR="00032D40" w:rsidRPr="0094553D" w:rsidRDefault="0094553D" w:rsidP="00032D40">
            <w:pPr>
              <w:spacing w:after="0" w:line="240" w:lineRule="auto"/>
              <w:ind w:left="605" w:right="226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22</w:t>
            </w:r>
            <w:r w:rsidR="00032D40" w:rsidRPr="0094553D">
              <w:rPr>
                <w:b/>
                <w:bCs/>
                <w:color w:val="auto"/>
                <w:sz w:val="24"/>
                <w:szCs w:val="24"/>
              </w:rPr>
              <w:t>,5\</w:t>
            </w:r>
            <w:r w:rsidRPr="0094553D">
              <w:rPr>
                <w:b/>
                <w:bCs/>
                <w:color w:val="auto"/>
                <w:sz w:val="24"/>
                <w:szCs w:val="24"/>
              </w:rPr>
              <w:t>8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62DE" w14:textId="6F7612E8" w:rsidR="00032D40" w:rsidRPr="0094553D" w:rsidRDefault="0094553D" w:rsidP="00032D40">
            <w:pPr>
              <w:spacing w:after="0" w:line="240" w:lineRule="auto"/>
              <w:ind w:left="748" w:right="788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4553D">
              <w:rPr>
                <w:b/>
                <w:bCs/>
                <w:color w:val="auto"/>
                <w:sz w:val="24"/>
                <w:szCs w:val="24"/>
              </w:rPr>
              <w:t>23,5</w:t>
            </w:r>
            <w:r w:rsidR="00032D40" w:rsidRPr="0094553D">
              <w:rPr>
                <w:b/>
                <w:bCs/>
                <w:color w:val="auto"/>
                <w:sz w:val="24"/>
                <w:szCs w:val="24"/>
              </w:rPr>
              <w:t>\</w:t>
            </w:r>
            <w:r w:rsidRPr="0094553D">
              <w:rPr>
                <w:b/>
                <w:bCs/>
                <w:color w:val="auto"/>
                <w:sz w:val="24"/>
                <w:szCs w:val="24"/>
              </w:rPr>
              <w:t>893</w:t>
            </w:r>
          </w:p>
        </w:tc>
      </w:tr>
    </w:tbl>
    <w:p w14:paraId="524142B8" w14:textId="77777777" w:rsidR="006F5DF0" w:rsidRDefault="006F5DF0" w:rsidP="002C1992">
      <w:pPr>
        <w:spacing w:after="0" w:line="240" w:lineRule="auto"/>
      </w:pPr>
    </w:p>
    <w:p w14:paraId="79D2395F" w14:textId="77777777" w:rsidR="00DA3148" w:rsidRDefault="00DA3148" w:rsidP="002C1992">
      <w:pPr>
        <w:spacing w:after="0" w:line="240" w:lineRule="auto"/>
      </w:pPr>
    </w:p>
    <w:p w14:paraId="11E79881" w14:textId="2CA9669C" w:rsidR="00DA3148" w:rsidRDefault="00DA3148" w:rsidP="002C1992">
      <w:pPr>
        <w:spacing w:after="0" w:line="240" w:lineRule="auto"/>
        <w:sectPr w:rsidR="00DA3148" w:rsidSect="006C5715">
          <w:pgSz w:w="16838" w:h="11904" w:orient="landscape"/>
          <w:pgMar w:top="1309" w:right="1748" w:bottom="851" w:left="398" w:header="720" w:footer="720" w:gutter="0"/>
          <w:cols w:space="720"/>
        </w:sectPr>
      </w:pPr>
    </w:p>
    <w:p w14:paraId="36859B75" w14:textId="11D2B109" w:rsidR="006F5DF0" w:rsidRPr="00D332DB" w:rsidRDefault="00654DE1" w:rsidP="006C5715">
      <w:pPr>
        <w:spacing w:after="0" w:line="240" w:lineRule="auto"/>
        <w:ind w:left="284" w:right="-419" w:firstLine="706"/>
      </w:pPr>
      <w:r>
        <w:lastRenderedPageBreak/>
        <w:t xml:space="preserve"> </w:t>
      </w:r>
    </w:p>
    <w:sectPr w:rsidR="006F5DF0" w:rsidRPr="00D332DB" w:rsidSect="006C5715">
      <w:pgSz w:w="11904" w:h="16838"/>
      <w:pgMar w:top="567" w:right="1295" w:bottom="1440" w:left="5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D1"/>
    <w:multiLevelType w:val="hybridMultilevel"/>
    <w:tmpl w:val="09BE3952"/>
    <w:lvl w:ilvl="0" w:tplc="7F9606C4">
      <w:start w:val="1"/>
      <w:numFmt w:val="bullet"/>
      <w:lvlText w:val="❖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6CB8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6D0B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E075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0110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0E85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2DBC6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227F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CB72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E62069"/>
    <w:multiLevelType w:val="hybridMultilevel"/>
    <w:tmpl w:val="12CEDE8E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6D813D7F"/>
    <w:multiLevelType w:val="hybridMultilevel"/>
    <w:tmpl w:val="E70434FA"/>
    <w:lvl w:ilvl="0" w:tplc="B68245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C342C">
      <w:start w:val="1"/>
      <w:numFmt w:val="bullet"/>
      <w:lvlText w:val="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C44530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6267C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FAEA52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6A9B84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D0F07C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F4B978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CC6848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E849AE"/>
    <w:multiLevelType w:val="hybridMultilevel"/>
    <w:tmpl w:val="B2F260BC"/>
    <w:lvl w:ilvl="0" w:tplc="8098AF6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8CD48C">
      <w:start w:val="1"/>
      <w:numFmt w:val="bullet"/>
      <w:lvlText w:val="o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8C4F8">
      <w:start w:val="1"/>
      <w:numFmt w:val="bullet"/>
      <w:lvlText w:val="▪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28686">
      <w:start w:val="1"/>
      <w:numFmt w:val="bullet"/>
      <w:lvlText w:val="•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4B8C0">
      <w:start w:val="1"/>
      <w:numFmt w:val="bullet"/>
      <w:lvlText w:val="o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446CC">
      <w:start w:val="1"/>
      <w:numFmt w:val="bullet"/>
      <w:lvlText w:val="▪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813CE">
      <w:start w:val="1"/>
      <w:numFmt w:val="bullet"/>
      <w:lvlText w:val="•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BCD8D4">
      <w:start w:val="1"/>
      <w:numFmt w:val="bullet"/>
      <w:lvlText w:val="o"/>
      <w:lvlJc w:val="left"/>
      <w:pPr>
        <w:ind w:left="5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B6BC42">
      <w:start w:val="1"/>
      <w:numFmt w:val="bullet"/>
      <w:lvlText w:val="▪"/>
      <w:lvlJc w:val="left"/>
      <w:pPr>
        <w:ind w:left="6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8F197C"/>
    <w:multiLevelType w:val="hybridMultilevel"/>
    <w:tmpl w:val="A4B41A08"/>
    <w:lvl w:ilvl="0" w:tplc="F6EC78D4">
      <w:start w:val="1"/>
      <w:numFmt w:val="bullet"/>
      <w:lvlText w:val=""/>
      <w:lvlJc w:val="left"/>
      <w:pPr>
        <w:ind w:left="1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482DDC">
      <w:start w:val="1"/>
      <w:numFmt w:val="bullet"/>
      <w:lvlText w:val="o"/>
      <w:lvlJc w:val="left"/>
      <w:pPr>
        <w:ind w:left="2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D056C8">
      <w:start w:val="1"/>
      <w:numFmt w:val="bullet"/>
      <w:lvlText w:val="▪"/>
      <w:lvlJc w:val="left"/>
      <w:pPr>
        <w:ind w:left="2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86B96">
      <w:start w:val="1"/>
      <w:numFmt w:val="bullet"/>
      <w:lvlText w:val="•"/>
      <w:lvlJc w:val="left"/>
      <w:pPr>
        <w:ind w:left="3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AF6D6">
      <w:start w:val="1"/>
      <w:numFmt w:val="bullet"/>
      <w:lvlText w:val="o"/>
      <w:lvlJc w:val="left"/>
      <w:pPr>
        <w:ind w:left="4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BAC59C">
      <w:start w:val="1"/>
      <w:numFmt w:val="bullet"/>
      <w:lvlText w:val="▪"/>
      <w:lvlJc w:val="left"/>
      <w:pPr>
        <w:ind w:left="5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7E1C74">
      <w:start w:val="1"/>
      <w:numFmt w:val="bullet"/>
      <w:lvlText w:val="•"/>
      <w:lvlJc w:val="left"/>
      <w:pPr>
        <w:ind w:left="5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845CB6">
      <w:start w:val="1"/>
      <w:numFmt w:val="bullet"/>
      <w:lvlText w:val="o"/>
      <w:lvlJc w:val="left"/>
      <w:pPr>
        <w:ind w:left="6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CEF28">
      <w:start w:val="1"/>
      <w:numFmt w:val="bullet"/>
      <w:lvlText w:val="▪"/>
      <w:lvlJc w:val="left"/>
      <w:pPr>
        <w:ind w:left="7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F0"/>
    <w:rsid w:val="00032D40"/>
    <w:rsid w:val="000464B8"/>
    <w:rsid w:val="001320E8"/>
    <w:rsid w:val="00292622"/>
    <w:rsid w:val="002C1992"/>
    <w:rsid w:val="002D26D5"/>
    <w:rsid w:val="00345F5E"/>
    <w:rsid w:val="003D0D25"/>
    <w:rsid w:val="003D654C"/>
    <w:rsid w:val="00430466"/>
    <w:rsid w:val="00486F95"/>
    <w:rsid w:val="004A733E"/>
    <w:rsid w:val="005847C1"/>
    <w:rsid w:val="0060341B"/>
    <w:rsid w:val="00654DE1"/>
    <w:rsid w:val="006C5715"/>
    <w:rsid w:val="006E3481"/>
    <w:rsid w:val="006F5DF0"/>
    <w:rsid w:val="00726BCB"/>
    <w:rsid w:val="007337ED"/>
    <w:rsid w:val="00755F39"/>
    <w:rsid w:val="00756C0B"/>
    <w:rsid w:val="0083239A"/>
    <w:rsid w:val="00934B30"/>
    <w:rsid w:val="0094553D"/>
    <w:rsid w:val="00984355"/>
    <w:rsid w:val="009F5E6C"/>
    <w:rsid w:val="00A24065"/>
    <w:rsid w:val="00A54E1F"/>
    <w:rsid w:val="00AB7549"/>
    <w:rsid w:val="00B01398"/>
    <w:rsid w:val="00B746A1"/>
    <w:rsid w:val="00BA222E"/>
    <w:rsid w:val="00BB58DB"/>
    <w:rsid w:val="00BF4D0E"/>
    <w:rsid w:val="00C459C0"/>
    <w:rsid w:val="00CB2D83"/>
    <w:rsid w:val="00D026C2"/>
    <w:rsid w:val="00D056B1"/>
    <w:rsid w:val="00D332DB"/>
    <w:rsid w:val="00D71FBA"/>
    <w:rsid w:val="00DA3148"/>
    <w:rsid w:val="00DA76CC"/>
    <w:rsid w:val="00DB4319"/>
    <w:rsid w:val="00E029D3"/>
    <w:rsid w:val="00E12689"/>
    <w:rsid w:val="00E669F4"/>
    <w:rsid w:val="00E72060"/>
    <w:rsid w:val="00E7727F"/>
    <w:rsid w:val="00E85EFB"/>
    <w:rsid w:val="00E912DC"/>
    <w:rsid w:val="00EC63D7"/>
    <w:rsid w:val="00EE2257"/>
    <w:rsid w:val="00F11F35"/>
    <w:rsid w:val="00FC5FE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6ADDA"/>
  <w15:docId w15:val="{923371E4-20E5-4CBC-B30D-65464245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69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836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8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D026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D026C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A222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A2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073C-7785-45C9-AA30-5B0E5C38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LL</cp:lastModifiedBy>
  <cp:revision>33</cp:revision>
  <dcterms:created xsi:type="dcterms:W3CDTF">2021-02-25T10:08:00Z</dcterms:created>
  <dcterms:modified xsi:type="dcterms:W3CDTF">2021-03-09T06:55:00Z</dcterms:modified>
</cp:coreProperties>
</file>